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BC" w:rsidRDefault="00972FBC" w:rsidP="00AD378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972FBC" w:rsidRDefault="00972FBC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972FBC" w:rsidP="00C75078">
      <w:pPr>
        <w:ind w:left="6237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приложение к докладу Минспорта России по вопросу </w:t>
      </w:r>
      <w:r w:rsidR="00C75078" w:rsidRPr="00014DB5">
        <w:rPr>
          <w:sz w:val="28"/>
          <w:szCs w:val="28"/>
        </w:rPr>
        <w:t>о Всероссийском физкультурно-спортивном комплексе</w:t>
      </w:r>
      <w:r w:rsidRPr="00014DB5">
        <w:rPr>
          <w:sz w:val="28"/>
          <w:szCs w:val="28"/>
        </w:rPr>
        <w:t xml:space="preserve"> </w:t>
      </w:r>
    </w:p>
    <w:p w:rsidR="00E75788" w:rsidRPr="00014DB5" w:rsidRDefault="00E75788" w:rsidP="00972FBC">
      <w:pPr>
        <w:ind w:left="6237"/>
        <w:jc w:val="both"/>
        <w:rPr>
          <w:b/>
          <w:sz w:val="28"/>
          <w:szCs w:val="28"/>
        </w:rPr>
      </w:pPr>
    </w:p>
    <w:p w:rsidR="0080559B" w:rsidRPr="00014DB5" w:rsidRDefault="0080559B" w:rsidP="00972FBC">
      <w:pPr>
        <w:ind w:left="6237"/>
        <w:jc w:val="both"/>
        <w:rPr>
          <w:b/>
          <w:sz w:val="28"/>
          <w:szCs w:val="28"/>
        </w:rPr>
      </w:pPr>
    </w:p>
    <w:p w:rsidR="0080559B" w:rsidRPr="00014DB5" w:rsidRDefault="0080559B" w:rsidP="00972FBC">
      <w:pPr>
        <w:ind w:left="6237"/>
        <w:jc w:val="both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80559B" w:rsidP="0080559B">
      <w:pPr>
        <w:ind w:firstLine="709"/>
        <w:jc w:val="right"/>
        <w:rPr>
          <w:sz w:val="28"/>
          <w:szCs w:val="28"/>
        </w:rPr>
      </w:pPr>
      <w:r w:rsidRPr="00014DB5">
        <w:rPr>
          <w:sz w:val="28"/>
          <w:szCs w:val="28"/>
        </w:rPr>
        <w:t>проект</w:t>
      </w: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ОЛОЖЕНИЕ</w:t>
      </w:r>
    </w:p>
    <w:p w:rsidR="00E75788" w:rsidRPr="00014DB5" w:rsidRDefault="00E75788" w:rsidP="00AD378A">
      <w:pPr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О ВСЕРОССИЙСКОМ ФИЗКУЛЬТУРНО-СПОРТИВНОМ КОМПЛЕКСЕ</w:t>
      </w: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</w:p>
    <w:p w:rsidR="00E75788" w:rsidRPr="00014DB5" w:rsidRDefault="00E75788" w:rsidP="00AD378A">
      <w:pPr>
        <w:ind w:firstLine="709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2013 г"/>
        </w:smartTagPr>
        <w:r w:rsidRPr="00014DB5">
          <w:rPr>
            <w:b/>
            <w:sz w:val="28"/>
            <w:szCs w:val="28"/>
          </w:rPr>
          <w:t>2013 г</w:t>
        </w:r>
      </w:smartTag>
      <w:r w:rsidRPr="00014DB5">
        <w:rPr>
          <w:b/>
          <w:sz w:val="28"/>
          <w:szCs w:val="28"/>
        </w:rPr>
        <w:t>.</w:t>
      </w:r>
    </w:p>
    <w:p w:rsidR="00E75788" w:rsidRPr="00014DB5" w:rsidRDefault="00E75788" w:rsidP="00AD378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14DB5">
        <w:rPr>
          <w:sz w:val="28"/>
          <w:szCs w:val="28"/>
        </w:rPr>
        <w:br w:type="page"/>
      </w:r>
      <w:r w:rsidRPr="00014DB5">
        <w:rPr>
          <w:b/>
          <w:sz w:val="28"/>
          <w:szCs w:val="28"/>
        </w:rPr>
        <w:lastRenderedPageBreak/>
        <w:t>Содержание</w:t>
      </w:r>
    </w:p>
    <w:p w:rsidR="00E75788" w:rsidRPr="00014DB5" w:rsidRDefault="00E75788" w:rsidP="00AF54B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66" w:type="dxa"/>
        <w:tblInd w:w="45" w:type="dxa"/>
        <w:tblLook w:val="00A0" w:firstRow="1" w:lastRow="0" w:firstColumn="1" w:lastColumn="0" w:noHBand="0" w:noVBand="0"/>
      </w:tblPr>
      <w:tblGrid>
        <w:gridCol w:w="7962"/>
        <w:gridCol w:w="1604"/>
      </w:tblGrid>
      <w:tr w:rsidR="00AF54B6" w:rsidRPr="00014DB5" w:rsidTr="00C704E1">
        <w:trPr>
          <w:trHeight w:val="444"/>
        </w:trPr>
        <w:tc>
          <w:tcPr>
            <w:tcW w:w="7962" w:type="dxa"/>
          </w:tcPr>
          <w:p w:rsidR="00AF54B6" w:rsidRPr="00014DB5" w:rsidRDefault="00AF54B6" w:rsidP="00AF54B6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  <w:hideMark/>
          </w:tcPr>
          <w:p w:rsidR="00AF54B6" w:rsidRPr="00014DB5" w:rsidRDefault="00AF54B6" w:rsidP="00AF54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.</w:t>
            </w:r>
          </w:p>
        </w:tc>
      </w:tr>
      <w:tr w:rsidR="00AF54B6" w:rsidRPr="00014DB5" w:rsidTr="00C704E1">
        <w:trPr>
          <w:trHeight w:val="678"/>
        </w:trPr>
        <w:tc>
          <w:tcPr>
            <w:tcW w:w="7962" w:type="dxa"/>
            <w:hideMark/>
          </w:tcPr>
          <w:p w:rsidR="00AF54B6" w:rsidRPr="00014DB5" w:rsidRDefault="00AF54B6" w:rsidP="007D0F2B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ведение</w:t>
            </w:r>
          </w:p>
        </w:tc>
        <w:tc>
          <w:tcPr>
            <w:tcW w:w="1604" w:type="dxa"/>
            <w:hideMark/>
          </w:tcPr>
          <w:p w:rsidR="00AF54B6" w:rsidRPr="00014DB5" w:rsidRDefault="00C704E1" w:rsidP="00AF54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</w:t>
            </w:r>
          </w:p>
        </w:tc>
      </w:tr>
      <w:tr w:rsidR="00AF54B6" w:rsidRPr="00014DB5" w:rsidTr="00C704E1">
        <w:trPr>
          <w:trHeight w:val="404"/>
        </w:trPr>
        <w:tc>
          <w:tcPr>
            <w:tcW w:w="7962" w:type="dxa"/>
            <w:hideMark/>
          </w:tcPr>
          <w:p w:rsidR="00AF54B6" w:rsidRPr="00014DB5" w:rsidRDefault="009A6577" w:rsidP="007D0F2B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</w:t>
            </w:r>
            <w:r w:rsidR="00AF54B6" w:rsidRPr="00014DB5">
              <w:rPr>
                <w:sz w:val="28"/>
                <w:szCs w:val="28"/>
              </w:rPr>
              <w:t>. Цели и задачи</w:t>
            </w:r>
          </w:p>
        </w:tc>
        <w:tc>
          <w:tcPr>
            <w:tcW w:w="1604" w:type="dxa"/>
            <w:hideMark/>
          </w:tcPr>
          <w:p w:rsidR="00AF54B6" w:rsidRPr="00014DB5" w:rsidRDefault="00AF54B6" w:rsidP="00AF54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</w:t>
            </w:r>
          </w:p>
        </w:tc>
      </w:tr>
      <w:tr w:rsidR="00AF54B6" w:rsidRPr="00014DB5" w:rsidTr="00C704E1">
        <w:trPr>
          <w:trHeight w:val="481"/>
        </w:trPr>
        <w:tc>
          <w:tcPr>
            <w:tcW w:w="7962" w:type="dxa"/>
            <w:hideMark/>
          </w:tcPr>
          <w:p w:rsidR="00AF54B6" w:rsidRPr="00014DB5" w:rsidRDefault="009A6577" w:rsidP="007D0F2B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I</w:t>
            </w:r>
            <w:r w:rsidR="00AF54B6" w:rsidRPr="00014DB5">
              <w:rPr>
                <w:sz w:val="28"/>
                <w:szCs w:val="28"/>
              </w:rPr>
              <w:t>. Структура и содержание</w:t>
            </w:r>
          </w:p>
        </w:tc>
        <w:tc>
          <w:tcPr>
            <w:tcW w:w="1604" w:type="dxa"/>
            <w:hideMark/>
          </w:tcPr>
          <w:p w:rsidR="00AF54B6" w:rsidRPr="00014DB5" w:rsidRDefault="00C704E1" w:rsidP="00AF54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</w:t>
            </w:r>
          </w:p>
        </w:tc>
      </w:tr>
      <w:tr w:rsidR="007D0F2B" w:rsidRPr="00014DB5" w:rsidTr="00C704E1">
        <w:trPr>
          <w:trHeight w:val="403"/>
        </w:trPr>
        <w:tc>
          <w:tcPr>
            <w:tcW w:w="7962" w:type="dxa"/>
            <w:hideMark/>
          </w:tcPr>
          <w:p w:rsidR="007D0F2B" w:rsidRPr="00014DB5" w:rsidRDefault="009A6577" w:rsidP="00B6512A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II</w:t>
            </w:r>
            <w:r w:rsidR="007D0F2B" w:rsidRPr="00014DB5">
              <w:rPr>
                <w:sz w:val="28"/>
                <w:szCs w:val="28"/>
              </w:rPr>
              <w:t>. Организаци</w:t>
            </w:r>
            <w:r w:rsidR="00B6512A" w:rsidRPr="00014DB5">
              <w:rPr>
                <w:sz w:val="28"/>
                <w:szCs w:val="28"/>
              </w:rPr>
              <w:t>я</w:t>
            </w:r>
            <w:r w:rsidR="007D0F2B" w:rsidRPr="00014DB5">
              <w:rPr>
                <w:sz w:val="28"/>
                <w:szCs w:val="28"/>
              </w:rPr>
              <w:t xml:space="preserve"> работ</w:t>
            </w:r>
            <w:r w:rsidR="00B6512A" w:rsidRPr="00014DB5">
              <w:rPr>
                <w:sz w:val="28"/>
                <w:szCs w:val="28"/>
              </w:rPr>
              <w:t>ы</w:t>
            </w:r>
          </w:p>
        </w:tc>
        <w:tc>
          <w:tcPr>
            <w:tcW w:w="1604" w:type="dxa"/>
            <w:hideMark/>
          </w:tcPr>
          <w:p w:rsidR="007D0F2B" w:rsidRPr="00014DB5" w:rsidRDefault="007D0F2B" w:rsidP="00AF54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</w:tr>
      <w:tr w:rsidR="00AF54B6" w:rsidRPr="00014DB5" w:rsidTr="00C704E1">
        <w:trPr>
          <w:trHeight w:val="678"/>
        </w:trPr>
        <w:tc>
          <w:tcPr>
            <w:tcW w:w="7962" w:type="dxa"/>
            <w:hideMark/>
          </w:tcPr>
          <w:p w:rsidR="00AF54B6" w:rsidRPr="00014DB5" w:rsidRDefault="009A6577" w:rsidP="00C704E1">
            <w:pPr>
              <w:ind w:left="663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V</w:t>
            </w:r>
            <w:r w:rsidR="00AF54B6" w:rsidRPr="00014DB5">
              <w:rPr>
                <w:sz w:val="28"/>
                <w:szCs w:val="28"/>
              </w:rPr>
              <w:t xml:space="preserve">. </w:t>
            </w:r>
            <w:r w:rsidR="00AC6A5D" w:rsidRPr="00014DB5">
              <w:rPr>
                <w:sz w:val="28"/>
                <w:szCs w:val="28"/>
              </w:rPr>
              <w:t>Структура управления и</w:t>
            </w:r>
            <w:r w:rsidR="003602A1" w:rsidRPr="00014DB5">
              <w:rPr>
                <w:sz w:val="28"/>
                <w:szCs w:val="28"/>
              </w:rPr>
              <w:t xml:space="preserve"> </w:t>
            </w:r>
            <w:r w:rsidR="00AC6A5D" w:rsidRPr="00014DB5">
              <w:rPr>
                <w:sz w:val="28"/>
                <w:szCs w:val="28"/>
              </w:rPr>
              <w:t>ресурсное обеспечение</w:t>
            </w:r>
            <w:r w:rsidR="007D0F2B" w:rsidRPr="00014DB5">
              <w:rPr>
                <w:sz w:val="28"/>
                <w:szCs w:val="28"/>
              </w:rPr>
              <w:t xml:space="preserve"> внедрения</w:t>
            </w:r>
          </w:p>
        </w:tc>
        <w:tc>
          <w:tcPr>
            <w:tcW w:w="1604" w:type="dxa"/>
            <w:hideMark/>
          </w:tcPr>
          <w:p w:rsidR="00AF54B6" w:rsidRPr="00014DB5" w:rsidRDefault="0060728A" w:rsidP="00AF54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</w:tr>
      <w:tr w:rsidR="009A6577" w:rsidRPr="00014DB5" w:rsidTr="00C704E1">
        <w:trPr>
          <w:trHeight w:val="349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иложение: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</w:t>
            </w:r>
            <w:r w:rsidR="00483D0F" w:rsidRPr="00014DB5">
              <w:rPr>
                <w:sz w:val="28"/>
                <w:szCs w:val="28"/>
              </w:rPr>
              <w:t>1</w:t>
            </w:r>
          </w:p>
        </w:tc>
      </w:tr>
      <w:tr w:rsidR="009A6577" w:rsidRPr="00014DB5" w:rsidTr="00C704E1">
        <w:trPr>
          <w:trHeight w:val="427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ормативно-тестирующая часть Комплекса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</w:t>
            </w:r>
            <w:r w:rsidR="00483D0F" w:rsidRPr="00014DB5">
              <w:rPr>
                <w:sz w:val="28"/>
                <w:szCs w:val="28"/>
              </w:rPr>
              <w:t>1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I ступень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</w:t>
            </w:r>
            <w:r w:rsidR="00483D0F" w:rsidRPr="00014DB5">
              <w:rPr>
                <w:sz w:val="28"/>
                <w:szCs w:val="28"/>
              </w:rPr>
              <w:t>1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II ступень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</w:t>
            </w:r>
            <w:r w:rsidR="00483D0F" w:rsidRPr="00014DB5">
              <w:rPr>
                <w:sz w:val="28"/>
                <w:szCs w:val="28"/>
              </w:rPr>
              <w:t>3</w:t>
            </w:r>
            <w:r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III ступень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</w:t>
            </w:r>
            <w:r w:rsidR="00483D0F" w:rsidRPr="00014DB5">
              <w:rPr>
                <w:sz w:val="28"/>
                <w:szCs w:val="28"/>
              </w:rPr>
              <w:t>5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IV ступень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</w:t>
            </w:r>
            <w:r w:rsidR="00483D0F" w:rsidRPr="00014DB5">
              <w:rPr>
                <w:sz w:val="28"/>
                <w:szCs w:val="28"/>
              </w:rPr>
              <w:t>7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V ступень</w:t>
            </w:r>
          </w:p>
        </w:tc>
        <w:tc>
          <w:tcPr>
            <w:tcW w:w="1604" w:type="dxa"/>
            <w:hideMark/>
          </w:tcPr>
          <w:p w:rsidR="009A6577" w:rsidRPr="00014DB5" w:rsidRDefault="00483D0F" w:rsidP="009A657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</w:t>
            </w:r>
            <w:r w:rsidR="009A6577"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VI ступень</w:t>
            </w:r>
          </w:p>
        </w:tc>
        <w:tc>
          <w:tcPr>
            <w:tcW w:w="1604" w:type="dxa"/>
            <w:hideMark/>
          </w:tcPr>
          <w:p w:rsidR="009A6577" w:rsidRPr="00014DB5" w:rsidRDefault="009A6577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</w:t>
            </w:r>
            <w:r w:rsidR="00483D0F" w:rsidRPr="00014DB5">
              <w:rPr>
                <w:sz w:val="28"/>
                <w:szCs w:val="28"/>
              </w:rPr>
              <w:t>0</w:t>
            </w:r>
            <w:r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VII ступень</w:t>
            </w:r>
          </w:p>
        </w:tc>
        <w:tc>
          <w:tcPr>
            <w:tcW w:w="1604" w:type="dxa"/>
            <w:hideMark/>
          </w:tcPr>
          <w:p w:rsidR="009A6577" w:rsidRPr="00014DB5" w:rsidRDefault="00C704E1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</w:t>
            </w:r>
            <w:r w:rsidR="00483D0F" w:rsidRPr="00014DB5">
              <w:rPr>
                <w:sz w:val="28"/>
                <w:szCs w:val="28"/>
              </w:rPr>
              <w:t>6</w:t>
            </w:r>
            <w:r w:rsidR="009A6577"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VIII ступень</w:t>
            </w:r>
          </w:p>
        </w:tc>
        <w:tc>
          <w:tcPr>
            <w:tcW w:w="1604" w:type="dxa"/>
            <w:hideMark/>
          </w:tcPr>
          <w:p w:rsidR="009A6577" w:rsidRPr="00014DB5" w:rsidRDefault="00C704E1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</w:t>
            </w:r>
            <w:r w:rsidR="00483D0F" w:rsidRPr="00014DB5">
              <w:rPr>
                <w:sz w:val="28"/>
                <w:szCs w:val="28"/>
              </w:rPr>
              <w:t>0</w:t>
            </w:r>
            <w:r w:rsidR="009A6577"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IX ступень</w:t>
            </w:r>
          </w:p>
        </w:tc>
        <w:tc>
          <w:tcPr>
            <w:tcW w:w="1604" w:type="dxa"/>
            <w:hideMark/>
          </w:tcPr>
          <w:p w:rsidR="009A6577" w:rsidRPr="00014DB5" w:rsidRDefault="00C704E1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</w:t>
            </w:r>
            <w:r w:rsidR="00483D0F" w:rsidRPr="00014DB5">
              <w:rPr>
                <w:sz w:val="28"/>
                <w:szCs w:val="28"/>
              </w:rPr>
              <w:t>2</w:t>
            </w:r>
            <w:r w:rsidR="009A6577"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409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spacing w:line="360" w:lineRule="auto"/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портивная часть Комплекса</w:t>
            </w:r>
          </w:p>
        </w:tc>
        <w:tc>
          <w:tcPr>
            <w:tcW w:w="1604" w:type="dxa"/>
            <w:hideMark/>
          </w:tcPr>
          <w:p w:rsidR="009A6577" w:rsidRPr="00014DB5" w:rsidRDefault="00C704E1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</w:t>
            </w:r>
            <w:r w:rsidR="00483D0F" w:rsidRPr="00014DB5">
              <w:rPr>
                <w:sz w:val="28"/>
                <w:szCs w:val="28"/>
              </w:rPr>
              <w:t>5</w:t>
            </w:r>
            <w:r w:rsidR="009A6577" w:rsidRPr="00014DB5">
              <w:rPr>
                <w:sz w:val="28"/>
                <w:szCs w:val="28"/>
              </w:rPr>
              <w:t xml:space="preserve"> </w:t>
            </w:r>
          </w:p>
        </w:tc>
      </w:tr>
      <w:tr w:rsidR="009A6577" w:rsidRPr="00014DB5" w:rsidTr="00C704E1">
        <w:trPr>
          <w:trHeight w:val="487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словия выполнения видов испытаний (тестов)</w:t>
            </w:r>
          </w:p>
        </w:tc>
        <w:tc>
          <w:tcPr>
            <w:tcW w:w="1604" w:type="dxa"/>
            <w:hideMark/>
          </w:tcPr>
          <w:p w:rsidR="009A6577" w:rsidRPr="00014DB5" w:rsidRDefault="00483D0F" w:rsidP="009A657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9</w:t>
            </w:r>
          </w:p>
        </w:tc>
      </w:tr>
      <w:tr w:rsidR="009A6577" w:rsidRPr="00014DB5" w:rsidTr="00C704E1">
        <w:trPr>
          <w:trHeight w:val="678"/>
        </w:trPr>
        <w:tc>
          <w:tcPr>
            <w:tcW w:w="7962" w:type="dxa"/>
            <w:hideMark/>
          </w:tcPr>
          <w:p w:rsidR="009A6577" w:rsidRPr="00014DB5" w:rsidRDefault="009A6577" w:rsidP="009A6577">
            <w:pPr>
              <w:ind w:left="664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одические рекомендации по организации соревнований в видах испытаний</w:t>
            </w:r>
          </w:p>
        </w:tc>
        <w:tc>
          <w:tcPr>
            <w:tcW w:w="1604" w:type="dxa"/>
            <w:hideMark/>
          </w:tcPr>
          <w:p w:rsidR="009A6577" w:rsidRPr="00014DB5" w:rsidRDefault="00C704E1" w:rsidP="00483D0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</w:t>
            </w:r>
            <w:r w:rsidR="00483D0F" w:rsidRPr="00014DB5">
              <w:rPr>
                <w:sz w:val="28"/>
                <w:szCs w:val="28"/>
              </w:rPr>
              <w:t>8</w:t>
            </w:r>
          </w:p>
        </w:tc>
      </w:tr>
    </w:tbl>
    <w:p w:rsidR="00AF54B6" w:rsidRPr="00014DB5" w:rsidRDefault="00AF54B6" w:rsidP="00AF54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698E" w:rsidRPr="00014DB5" w:rsidRDefault="00AF54B6" w:rsidP="00AD378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br w:type="page"/>
      </w:r>
      <w:r w:rsidR="00DE698E" w:rsidRPr="00014DB5">
        <w:rPr>
          <w:b/>
          <w:sz w:val="28"/>
          <w:szCs w:val="28"/>
        </w:rPr>
        <w:lastRenderedPageBreak/>
        <w:t>Введение</w:t>
      </w:r>
    </w:p>
    <w:p w:rsidR="00E75788" w:rsidRPr="00014DB5" w:rsidRDefault="005739E6" w:rsidP="00AF54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ложение о Всероссийском физкультурно-спортивном комплексе определяет структуру и содержание, а также организацию работы по внедрению Всероссийского</w:t>
      </w:r>
      <w:r w:rsidR="00DC0EA2" w:rsidRPr="00014DB5">
        <w:rPr>
          <w:sz w:val="28"/>
          <w:szCs w:val="28"/>
        </w:rPr>
        <w:t xml:space="preserve"> физкультурно-спортивного</w:t>
      </w:r>
      <w:r w:rsidR="007D3747" w:rsidRPr="00014DB5">
        <w:rPr>
          <w:sz w:val="28"/>
          <w:szCs w:val="28"/>
        </w:rPr>
        <w:t xml:space="preserve"> комплекс</w:t>
      </w:r>
      <w:r w:rsidR="00DC0EA2" w:rsidRPr="00014DB5">
        <w:rPr>
          <w:sz w:val="28"/>
          <w:szCs w:val="28"/>
        </w:rPr>
        <w:t>а</w:t>
      </w:r>
      <w:r w:rsidR="004236F0" w:rsidRPr="00014DB5">
        <w:rPr>
          <w:sz w:val="28"/>
          <w:szCs w:val="28"/>
        </w:rPr>
        <w:t xml:space="preserve"> </w:t>
      </w:r>
      <w:r w:rsidR="007D3747" w:rsidRPr="00014DB5">
        <w:rPr>
          <w:sz w:val="28"/>
          <w:szCs w:val="28"/>
        </w:rPr>
        <w:t>(</w:t>
      </w:r>
      <w:r w:rsidR="00040C0D" w:rsidRPr="00014DB5">
        <w:rPr>
          <w:sz w:val="28"/>
          <w:szCs w:val="28"/>
        </w:rPr>
        <w:t>далее</w:t>
      </w:r>
      <w:r w:rsidR="007D3747" w:rsidRPr="00014DB5">
        <w:rPr>
          <w:sz w:val="28"/>
          <w:szCs w:val="28"/>
        </w:rPr>
        <w:t xml:space="preserve"> – Комплекс)</w:t>
      </w:r>
      <w:r w:rsidR="00DC0EA2" w:rsidRPr="00014DB5">
        <w:rPr>
          <w:sz w:val="28"/>
          <w:szCs w:val="28"/>
        </w:rPr>
        <w:t>, являющегося</w:t>
      </w:r>
      <w:r w:rsidR="007D3747" w:rsidRPr="00014DB5">
        <w:rPr>
          <w:sz w:val="28"/>
          <w:szCs w:val="28"/>
        </w:rPr>
        <w:t xml:space="preserve"> программно-нормативной основой физического воспитания различных групп населения Росс</w:t>
      </w:r>
      <w:r w:rsidR="00E75788" w:rsidRPr="00014DB5">
        <w:rPr>
          <w:sz w:val="28"/>
          <w:szCs w:val="28"/>
        </w:rPr>
        <w:t>ийской Фед</w:t>
      </w:r>
      <w:r w:rsidR="00AD378A" w:rsidRPr="00014DB5">
        <w:rPr>
          <w:sz w:val="28"/>
          <w:szCs w:val="28"/>
        </w:rPr>
        <w:t>ерации.</w:t>
      </w:r>
    </w:p>
    <w:p w:rsidR="00E75788" w:rsidRPr="00014DB5" w:rsidRDefault="00E75788" w:rsidP="00AF54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Комплекс определяет</w:t>
      </w:r>
      <w:r w:rsidR="007D3747" w:rsidRPr="00014DB5">
        <w:rPr>
          <w:sz w:val="28"/>
          <w:szCs w:val="28"/>
        </w:rPr>
        <w:t xml:space="preserve"> концептуальные подходы и требования к разработке программ (стандартов), направленных на повышение уровня физической подготовленности</w:t>
      </w:r>
      <w:r w:rsidR="00463761" w:rsidRPr="00014DB5">
        <w:rPr>
          <w:sz w:val="28"/>
          <w:szCs w:val="28"/>
        </w:rPr>
        <w:t xml:space="preserve"> граждан Российской Федерации</w:t>
      </w:r>
      <w:r w:rsidRPr="00014DB5">
        <w:rPr>
          <w:sz w:val="28"/>
          <w:szCs w:val="28"/>
        </w:rPr>
        <w:t>,</w:t>
      </w:r>
      <w:r w:rsidR="007D3747" w:rsidRPr="00014DB5">
        <w:rPr>
          <w:sz w:val="28"/>
          <w:szCs w:val="28"/>
        </w:rPr>
        <w:t xml:space="preserve"> </w:t>
      </w:r>
      <w:r w:rsidRPr="00014DB5">
        <w:rPr>
          <w:sz w:val="28"/>
          <w:szCs w:val="28"/>
        </w:rPr>
        <w:t>устанавливает</w:t>
      </w:r>
      <w:r w:rsidR="004236F0" w:rsidRPr="00014DB5">
        <w:rPr>
          <w:sz w:val="28"/>
          <w:szCs w:val="28"/>
        </w:rPr>
        <w:t xml:space="preserve"> перечень </w:t>
      </w:r>
      <w:r w:rsidR="007D3747" w:rsidRPr="00014DB5">
        <w:rPr>
          <w:sz w:val="28"/>
          <w:szCs w:val="28"/>
        </w:rPr>
        <w:t>знаний, умений, навыков по ведению здорового образа жизни,</w:t>
      </w:r>
      <w:r w:rsidR="004236F0" w:rsidRPr="00014DB5">
        <w:rPr>
          <w:sz w:val="28"/>
          <w:szCs w:val="28"/>
        </w:rPr>
        <w:t xml:space="preserve"> </w:t>
      </w:r>
      <w:r w:rsidR="001742E5" w:rsidRPr="00014DB5">
        <w:rPr>
          <w:sz w:val="28"/>
          <w:szCs w:val="28"/>
        </w:rPr>
        <w:t>занятиям</w:t>
      </w:r>
      <w:r w:rsidRPr="00014DB5">
        <w:rPr>
          <w:sz w:val="28"/>
          <w:szCs w:val="28"/>
        </w:rPr>
        <w:t xml:space="preserve"> физической культурой и спортом.</w:t>
      </w:r>
    </w:p>
    <w:p w:rsidR="001742E5" w:rsidRPr="00014DB5" w:rsidRDefault="00E75788" w:rsidP="00AF54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Комплекс </w:t>
      </w:r>
      <w:r w:rsidR="001742E5" w:rsidRPr="00014DB5">
        <w:rPr>
          <w:sz w:val="28"/>
          <w:szCs w:val="28"/>
        </w:rPr>
        <w:t xml:space="preserve">предусматривает </w:t>
      </w:r>
      <w:r w:rsidR="00B22F5C" w:rsidRPr="00014DB5">
        <w:rPr>
          <w:sz w:val="28"/>
          <w:szCs w:val="28"/>
        </w:rPr>
        <w:t xml:space="preserve">подготовку и </w:t>
      </w:r>
      <w:r w:rsidR="001742E5" w:rsidRPr="00014DB5">
        <w:rPr>
          <w:sz w:val="28"/>
          <w:szCs w:val="28"/>
        </w:rPr>
        <w:t xml:space="preserve">выполнение </w:t>
      </w:r>
      <w:r w:rsidRPr="00014DB5">
        <w:rPr>
          <w:sz w:val="28"/>
          <w:szCs w:val="28"/>
        </w:rPr>
        <w:t xml:space="preserve">установленных </w:t>
      </w:r>
      <w:r w:rsidR="001742E5" w:rsidRPr="00014DB5">
        <w:rPr>
          <w:sz w:val="28"/>
          <w:szCs w:val="28"/>
        </w:rPr>
        <w:t xml:space="preserve">нормативов </w:t>
      </w:r>
      <w:r w:rsidR="00B6512A" w:rsidRPr="00014DB5">
        <w:rPr>
          <w:sz w:val="28"/>
          <w:szCs w:val="28"/>
        </w:rPr>
        <w:t>населением</w:t>
      </w:r>
      <w:r w:rsidR="00B22F5C" w:rsidRPr="00014DB5">
        <w:rPr>
          <w:sz w:val="28"/>
          <w:szCs w:val="28"/>
        </w:rPr>
        <w:t xml:space="preserve"> возрастных групп от 6 лет и старше, а также участниками </w:t>
      </w:r>
      <w:r w:rsidR="001742E5" w:rsidRPr="00014DB5">
        <w:rPr>
          <w:sz w:val="28"/>
          <w:szCs w:val="28"/>
        </w:rPr>
        <w:t>всех этапов всероссийских</w:t>
      </w:r>
      <w:r w:rsidRPr="00014DB5">
        <w:rPr>
          <w:sz w:val="28"/>
          <w:szCs w:val="28"/>
        </w:rPr>
        <w:t xml:space="preserve"> мероприятий</w:t>
      </w:r>
      <w:r w:rsidR="001742E5" w:rsidRPr="00014DB5">
        <w:rPr>
          <w:sz w:val="28"/>
          <w:szCs w:val="28"/>
        </w:rPr>
        <w:t>,</w:t>
      </w:r>
      <w:r w:rsidRPr="00014DB5">
        <w:rPr>
          <w:sz w:val="28"/>
          <w:szCs w:val="28"/>
        </w:rPr>
        <w:t xml:space="preserve"> </w:t>
      </w:r>
      <w:r w:rsidR="001742E5" w:rsidRPr="00014DB5">
        <w:rPr>
          <w:sz w:val="28"/>
          <w:szCs w:val="28"/>
        </w:rPr>
        <w:t>включё</w:t>
      </w:r>
      <w:r w:rsidR="00AD378A" w:rsidRPr="00014DB5">
        <w:rPr>
          <w:sz w:val="28"/>
          <w:szCs w:val="28"/>
        </w:rPr>
        <w:t xml:space="preserve">нных в </w:t>
      </w:r>
      <w:r w:rsidR="007C3C07" w:rsidRPr="00014DB5">
        <w:rPr>
          <w:sz w:val="28"/>
          <w:szCs w:val="28"/>
        </w:rPr>
        <w:t>Е</w:t>
      </w:r>
      <w:r w:rsidR="001742E5" w:rsidRPr="00014DB5">
        <w:rPr>
          <w:sz w:val="28"/>
          <w:szCs w:val="28"/>
        </w:rPr>
        <w:t>диный календарный план</w:t>
      </w:r>
      <w:r w:rsidR="007C3C07" w:rsidRPr="00014DB5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</w:t>
      </w:r>
      <w:r w:rsidR="0096082E" w:rsidRPr="00014DB5">
        <w:rPr>
          <w:sz w:val="28"/>
          <w:szCs w:val="28"/>
        </w:rPr>
        <w:t>, в программы которых входят виды испытаний (тесты) Комплекса</w:t>
      </w:r>
      <w:r w:rsidR="00D57CE7" w:rsidRPr="00014DB5">
        <w:rPr>
          <w:sz w:val="28"/>
          <w:szCs w:val="28"/>
        </w:rPr>
        <w:t>.</w:t>
      </w:r>
    </w:p>
    <w:p w:rsidR="00E85807" w:rsidRPr="00014DB5" w:rsidRDefault="00E85807" w:rsidP="00AF54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698E" w:rsidRPr="00014DB5" w:rsidRDefault="00DE698E" w:rsidP="00441E2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Цели и задачи</w:t>
      </w:r>
    </w:p>
    <w:p w:rsidR="00624FC3" w:rsidRPr="00014DB5" w:rsidRDefault="00624FC3" w:rsidP="00AF54B6">
      <w:pPr>
        <w:pStyle w:val="a7"/>
        <w:spacing w:line="360" w:lineRule="auto"/>
        <w:ind w:firstLine="709"/>
        <w:rPr>
          <w:szCs w:val="28"/>
        </w:rPr>
      </w:pPr>
      <w:r w:rsidRPr="00014DB5">
        <w:rPr>
          <w:szCs w:val="28"/>
        </w:rPr>
        <w:t>Цель</w:t>
      </w:r>
      <w:r w:rsidR="00574203" w:rsidRPr="00014DB5">
        <w:rPr>
          <w:szCs w:val="28"/>
        </w:rPr>
        <w:t xml:space="preserve">ю внедрения </w:t>
      </w:r>
      <w:r w:rsidRPr="00014DB5">
        <w:rPr>
          <w:szCs w:val="28"/>
        </w:rPr>
        <w:t xml:space="preserve">Комплекса </w:t>
      </w:r>
      <w:r w:rsidR="00574203" w:rsidRPr="00014DB5">
        <w:rPr>
          <w:szCs w:val="28"/>
        </w:rPr>
        <w:t>является</w:t>
      </w:r>
      <w:r w:rsidRPr="00014DB5">
        <w:rPr>
          <w:szCs w:val="28"/>
        </w:rPr>
        <w:t xml:space="preserve"> повышение эффективности использования возможностей физической культуры и спорта в укреплении здоровья, </w:t>
      </w:r>
      <w:r w:rsidR="00E75788" w:rsidRPr="00014DB5">
        <w:rPr>
          <w:szCs w:val="28"/>
        </w:rPr>
        <w:t>гармоничном и всестороннем развитии личности,</w:t>
      </w:r>
      <w:r w:rsidRPr="00014DB5">
        <w:rPr>
          <w:szCs w:val="28"/>
        </w:rPr>
        <w:t xml:space="preserve"> воспитании патриотизма и граждан</w:t>
      </w:r>
      <w:r w:rsidR="00E75788" w:rsidRPr="00014DB5">
        <w:rPr>
          <w:szCs w:val="28"/>
        </w:rPr>
        <w:t>ственности, повышении качества жиз</w:t>
      </w:r>
      <w:r w:rsidR="00D57CE7" w:rsidRPr="00014DB5">
        <w:rPr>
          <w:szCs w:val="28"/>
        </w:rPr>
        <w:t>ни граждан Российской Федерации.</w:t>
      </w:r>
    </w:p>
    <w:p w:rsidR="007C3C07" w:rsidRPr="00014DB5" w:rsidRDefault="007C3C07" w:rsidP="00AF54B6">
      <w:pPr>
        <w:pStyle w:val="a7"/>
        <w:spacing w:line="360" w:lineRule="auto"/>
        <w:ind w:firstLine="709"/>
        <w:rPr>
          <w:szCs w:val="28"/>
        </w:rPr>
      </w:pPr>
      <w:r w:rsidRPr="00014DB5">
        <w:rPr>
          <w:szCs w:val="28"/>
        </w:rPr>
        <w:t xml:space="preserve">Комплекс направлен на </w:t>
      </w:r>
      <w:r w:rsidR="00436107" w:rsidRPr="00014DB5">
        <w:rPr>
          <w:szCs w:val="28"/>
        </w:rPr>
        <w:t>обеспечение</w:t>
      </w:r>
      <w:r w:rsidRPr="00014DB5">
        <w:rPr>
          <w:szCs w:val="28"/>
        </w:rPr>
        <w:t xml:space="preserve"> преемственности в осуществлении физического воспитания населения.</w:t>
      </w:r>
    </w:p>
    <w:p w:rsidR="00B345D4" w:rsidRPr="00014DB5" w:rsidRDefault="00574203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дачи</w:t>
      </w:r>
      <w:r w:rsidR="00B345D4" w:rsidRPr="00014DB5">
        <w:rPr>
          <w:sz w:val="28"/>
          <w:szCs w:val="28"/>
        </w:rPr>
        <w:t xml:space="preserve"> Комплекса:</w:t>
      </w:r>
    </w:p>
    <w:p w:rsidR="007C1D29" w:rsidRPr="00014DB5" w:rsidRDefault="007C1D29" w:rsidP="00B3578A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увеличение </w:t>
      </w:r>
      <w:r w:rsidR="002917FB" w:rsidRPr="00014DB5">
        <w:rPr>
          <w:sz w:val="28"/>
          <w:szCs w:val="28"/>
        </w:rPr>
        <w:t>числа</w:t>
      </w:r>
      <w:r w:rsidRPr="00014DB5">
        <w:rPr>
          <w:sz w:val="28"/>
          <w:szCs w:val="28"/>
        </w:rPr>
        <w:t xml:space="preserve"> граждан</w:t>
      </w:r>
      <w:r w:rsidR="00574203" w:rsidRPr="00014DB5">
        <w:rPr>
          <w:sz w:val="28"/>
          <w:szCs w:val="28"/>
        </w:rPr>
        <w:t xml:space="preserve"> Российской Федерации</w:t>
      </w:r>
      <w:r w:rsidRPr="00014DB5">
        <w:rPr>
          <w:sz w:val="28"/>
          <w:szCs w:val="28"/>
        </w:rPr>
        <w:t>, систематически занимающихся физической культурой и спортом;</w:t>
      </w:r>
    </w:p>
    <w:p w:rsidR="007C1D29" w:rsidRPr="00014DB5" w:rsidRDefault="007C1D29" w:rsidP="00B3578A">
      <w:pPr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вышение уровня физической подготовленности, качества и продолжительности жизни граждан</w:t>
      </w:r>
      <w:r w:rsidR="00574203" w:rsidRPr="00014DB5">
        <w:rPr>
          <w:sz w:val="28"/>
          <w:szCs w:val="28"/>
        </w:rPr>
        <w:t xml:space="preserve"> Российской Федерации</w:t>
      </w:r>
      <w:r w:rsidRPr="00014DB5">
        <w:rPr>
          <w:sz w:val="28"/>
          <w:szCs w:val="28"/>
        </w:rPr>
        <w:t>;</w:t>
      </w:r>
    </w:p>
    <w:p w:rsidR="007C1D29" w:rsidRPr="00014DB5" w:rsidRDefault="007C1D29" w:rsidP="00B3578A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lastRenderedPageBreak/>
        <w:t>формирование у граждан</w:t>
      </w:r>
      <w:r w:rsidR="00574203" w:rsidRPr="00014DB5">
        <w:rPr>
          <w:sz w:val="28"/>
          <w:szCs w:val="28"/>
        </w:rPr>
        <w:t xml:space="preserve"> Российской Федерации</w:t>
      </w:r>
      <w:r w:rsidRPr="00014DB5">
        <w:rPr>
          <w:sz w:val="28"/>
          <w:szCs w:val="28"/>
        </w:rPr>
        <w:t xml:space="preserve"> осознанных потребностей в систематических занятиях физической культурой и спортом, самосовершенствовании, ведении здорового образа жизни</w:t>
      </w:r>
      <w:r w:rsidRPr="00014DB5">
        <w:rPr>
          <w:color w:val="000000"/>
          <w:sz w:val="28"/>
          <w:szCs w:val="28"/>
        </w:rPr>
        <w:t>;</w:t>
      </w:r>
    </w:p>
    <w:p w:rsidR="007C1D29" w:rsidRPr="00014DB5" w:rsidRDefault="007C1D29" w:rsidP="00B3578A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повышение общего уровня знаний </w:t>
      </w:r>
      <w:r w:rsidR="0095026B" w:rsidRPr="00014DB5">
        <w:rPr>
          <w:sz w:val="28"/>
          <w:szCs w:val="28"/>
        </w:rPr>
        <w:t xml:space="preserve">населения </w:t>
      </w:r>
      <w:r w:rsidRPr="00014DB5">
        <w:rPr>
          <w:sz w:val="28"/>
          <w:szCs w:val="28"/>
        </w:rPr>
        <w:t>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B345D4" w:rsidRPr="00014DB5" w:rsidRDefault="00B345D4" w:rsidP="00B3578A">
      <w:pPr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модернизация системы физического воспитания и развития массового</w:t>
      </w:r>
      <w:r w:rsidR="00574203" w:rsidRPr="00014DB5">
        <w:rPr>
          <w:sz w:val="28"/>
          <w:szCs w:val="28"/>
        </w:rPr>
        <w:t>,</w:t>
      </w:r>
      <w:r w:rsidRPr="00014DB5">
        <w:rPr>
          <w:sz w:val="28"/>
          <w:szCs w:val="28"/>
        </w:rPr>
        <w:t xml:space="preserve"> </w:t>
      </w:r>
      <w:r w:rsidR="0095026B" w:rsidRPr="00014DB5">
        <w:rPr>
          <w:sz w:val="28"/>
          <w:szCs w:val="28"/>
        </w:rPr>
        <w:t xml:space="preserve">детско-юношеского, </w:t>
      </w:r>
      <w:r w:rsidRPr="00014DB5">
        <w:rPr>
          <w:sz w:val="28"/>
          <w:szCs w:val="28"/>
        </w:rPr>
        <w:t>школьного и студенческого спорта</w:t>
      </w:r>
      <w:r w:rsidR="002917FB" w:rsidRPr="00014DB5">
        <w:rPr>
          <w:sz w:val="28"/>
          <w:szCs w:val="28"/>
        </w:rPr>
        <w:t xml:space="preserve"> в образовательных организациях</w:t>
      </w:r>
      <w:r w:rsidR="00574203" w:rsidRPr="00014DB5">
        <w:rPr>
          <w:sz w:val="28"/>
          <w:szCs w:val="28"/>
        </w:rPr>
        <w:t>,</w:t>
      </w:r>
      <w:r w:rsidRPr="00014DB5">
        <w:rPr>
          <w:sz w:val="28"/>
          <w:szCs w:val="28"/>
        </w:rPr>
        <w:t xml:space="preserve"> в том числе путем </w:t>
      </w:r>
      <w:r w:rsidR="00574203" w:rsidRPr="00014DB5">
        <w:rPr>
          <w:sz w:val="28"/>
          <w:szCs w:val="28"/>
        </w:rPr>
        <w:t xml:space="preserve">увеличения количества </w:t>
      </w:r>
      <w:r w:rsidRPr="00014DB5">
        <w:rPr>
          <w:sz w:val="28"/>
          <w:szCs w:val="28"/>
        </w:rPr>
        <w:t>спортивных клубов;</w:t>
      </w:r>
    </w:p>
    <w:p w:rsidR="007C1D29" w:rsidRPr="00014DB5" w:rsidRDefault="007C1D29" w:rsidP="00B3578A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создание современной материально-технической </w:t>
      </w:r>
      <w:r w:rsidR="004A504F" w:rsidRPr="00014DB5">
        <w:rPr>
          <w:sz w:val="28"/>
          <w:szCs w:val="28"/>
        </w:rPr>
        <w:t>баз</w:t>
      </w:r>
      <w:r w:rsidR="00AD378A" w:rsidRPr="00014DB5">
        <w:rPr>
          <w:sz w:val="28"/>
          <w:szCs w:val="28"/>
        </w:rPr>
        <w:t>ы</w:t>
      </w:r>
      <w:r w:rsidR="0095026B" w:rsidRPr="00014DB5">
        <w:rPr>
          <w:sz w:val="28"/>
          <w:szCs w:val="28"/>
        </w:rPr>
        <w:t xml:space="preserve"> </w:t>
      </w:r>
      <w:r w:rsidRPr="00014DB5">
        <w:rPr>
          <w:sz w:val="28"/>
          <w:szCs w:val="28"/>
        </w:rPr>
        <w:t>сферы физической культуры и спорта, увеличение количества объектов спорта</w:t>
      </w:r>
      <w:r w:rsidR="0095026B" w:rsidRPr="00014DB5">
        <w:rPr>
          <w:sz w:val="28"/>
          <w:szCs w:val="28"/>
        </w:rPr>
        <w:t xml:space="preserve"> комплексного назначения</w:t>
      </w:r>
      <w:r w:rsidRPr="00014DB5">
        <w:rPr>
          <w:sz w:val="28"/>
          <w:szCs w:val="28"/>
        </w:rPr>
        <w:t xml:space="preserve">, обеспечение необходимым спортивным инвентарем и оборудованием мест </w:t>
      </w:r>
      <w:r w:rsidR="006B5CD5" w:rsidRPr="00014DB5">
        <w:rPr>
          <w:sz w:val="28"/>
          <w:szCs w:val="28"/>
        </w:rPr>
        <w:t>занятий и про</w:t>
      </w:r>
      <w:r w:rsidR="00AD378A" w:rsidRPr="00014DB5">
        <w:rPr>
          <w:sz w:val="28"/>
          <w:szCs w:val="28"/>
        </w:rPr>
        <w:t>ведения физкультурно-спортивных</w:t>
      </w:r>
      <w:r w:rsidR="006B5CD5" w:rsidRPr="00014DB5">
        <w:rPr>
          <w:sz w:val="28"/>
          <w:szCs w:val="28"/>
        </w:rPr>
        <w:t xml:space="preserve"> мероприятий</w:t>
      </w:r>
      <w:r w:rsidRPr="00014DB5">
        <w:rPr>
          <w:sz w:val="28"/>
          <w:szCs w:val="28"/>
        </w:rPr>
        <w:t>;</w:t>
      </w:r>
    </w:p>
    <w:p w:rsidR="00F03EA9" w:rsidRPr="00014DB5" w:rsidRDefault="007C1D29" w:rsidP="00B3578A">
      <w:pPr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создание на федеральном уровне системы мониторинга физической подготовленности граждан</w:t>
      </w:r>
      <w:r w:rsidR="00970FF0" w:rsidRPr="00014DB5">
        <w:rPr>
          <w:sz w:val="28"/>
          <w:szCs w:val="28"/>
        </w:rPr>
        <w:t xml:space="preserve"> Российской Федерации</w:t>
      </w:r>
      <w:r w:rsidRPr="00014DB5">
        <w:rPr>
          <w:sz w:val="28"/>
          <w:szCs w:val="28"/>
        </w:rPr>
        <w:t>.</w:t>
      </w:r>
    </w:p>
    <w:p w:rsidR="00E85807" w:rsidRPr="00014DB5" w:rsidRDefault="00E85807" w:rsidP="00AF54B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B6512A" w:rsidRPr="00014DB5" w:rsidRDefault="00DE698E" w:rsidP="00441E24">
      <w:pPr>
        <w:numPr>
          <w:ilvl w:val="0"/>
          <w:numId w:val="37"/>
        </w:num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Структура и содержание</w:t>
      </w:r>
    </w:p>
    <w:p w:rsidR="007D3747" w:rsidRPr="00014DB5" w:rsidRDefault="0000203F" w:rsidP="00B3578A">
      <w:pPr>
        <w:tabs>
          <w:tab w:val="left" w:pos="935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К</w:t>
      </w:r>
      <w:r w:rsidR="007D3747" w:rsidRPr="00014DB5">
        <w:rPr>
          <w:sz w:val="28"/>
          <w:szCs w:val="28"/>
        </w:rPr>
        <w:t>омплекс</w:t>
      </w:r>
      <w:r w:rsidR="00970FF0" w:rsidRPr="00014DB5">
        <w:rPr>
          <w:sz w:val="28"/>
          <w:szCs w:val="28"/>
        </w:rPr>
        <w:t xml:space="preserve"> состоит из следующих частей</w:t>
      </w:r>
      <w:r w:rsidR="007D3747" w:rsidRPr="00014DB5">
        <w:rPr>
          <w:sz w:val="28"/>
          <w:szCs w:val="28"/>
        </w:rPr>
        <w:t>:</w:t>
      </w:r>
    </w:p>
    <w:p w:rsidR="000904BD" w:rsidRPr="00014DB5" w:rsidRDefault="000904BD" w:rsidP="00AF54B6">
      <w:pPr>
        <w:numPr>
          <w:ilvl w:val="1"/>
          <w:numId w:val="2"/>
        </w:numPr>
        <w:tabs>
          <w:tab w:val="clear" w:pos="1470"/>
          <w:tab w:val="left" w:pos="9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ервая часть (нормати</w:t>
      </w:r>
      <w:r w:rsidR="00970FF0" w:rsidRPr="00014DB5">
        <w:rPr>
          <w:sz w:val="28"/>
          <w:szCs w:val="28"/>
        </w:rPr>
        <w:t>вно-тестирующая)</w:t>
      </w:r>
      <w:r w:rsidR="00AD378A" w:rsidRPr="00014DB5">
        <w:rPr>
          <w:sz w:val="28"/>
          <w:szCs w:val="28"/>
        </w:rPr>
        <w:t xml:space="preserve"> </w:t>
      </w:r>
      <w:r w:rsidR="00970FF0" w:rsidRPr="00014DB5">
        <w:rPr>
          <w:sz w:val="28"/>
          <w:szCs w:val="28"/>
        </w:rPr>
        <w:t>предусматрива</w:t>
      </w:r>
      <w:r w:rsidR="00AD378A" w:rsidRPr="00014DB5">
        <w:rPr>
          <w:sz w:val="28"/>
          <w:szCs w:val="28"/>
        </w:rPr>
        <w:t>ет</w:t>
      </w:r>
      <w:r w:rsidRPr="00014DB5">
        <w:rPr>
          <w:sz w:val="28"/>
          <w:szCs w:val="28"/>
        </w:rPr>
        <w:t xml:space="preserve"> общую оценку уровня физической подготовленности населения на основе выполнения </w:t>
      </w:r>
      <w:r w:rsidR="006B5CD5" w:rsidRPr="00014DB5">
        <w:rPr>
          <w:sz w:val="28"/>
          <w:szCs w:val="28"/>
        </w:rPr>
        <w:t xml:space="preserve">установленных </w:t>
      </w:r>
      <w:r w:rsidRPr="00014DB5">
        <w:rPr>
          <w:sz w:val="28"/>
          <w:szCs w:val="28"/>
        </w:rPr>
        <w:t>нормативов</w:t>
      </w:r>
      <w:r w:rsidR="00AD378A" w:rsidRPr="00014DB5">
        <w:rPr>
          <w:sz w:val="28"/>
          <w:szCs w:val="28"/>
        </w:rPr>
        <w:t xml:space="preserve"> с </w:t>
      </w:r>
      <w:r w:rsidR="00D1480F" w:rsidRPr="00014DB5">
        <w:rPr>
          <w:sz w:val="28"/>
          <w:szCs w:val="28"/>
        </w:rPr>
        <w:t>последующим награждением</w:t>
      </w:r>
      <w:r w:rsidR="00441E24" w:rsidRPr="00014DB5">
        <w:rPr>
          <w:sz w:val="28"/>
          <w:szCs w:val="28"/>
        </w:rPr>
        <w:t xml:space="preserve"> знаками отличия Комплекса</w:t>
      </w:r>
      <w:r w:rsidRPr="00014DB5">
        <w:rPr>
          <w:sz w:val="28"/>
          <w:szCs w:val="28"/>
        </w:rPr>
        <w:t>;</w:t>
      </w:r>
    </w:p>
    <w:p w:rsidR="007D0F2B" w:rsidRPr="00014DB5" w:rsidRDefault="000904BD" w:rsidP="00436107">
      <w:pPr>
        <w:numPr>
          <w:ilvl w:val="1"/>
          <w:numId w:val="2"/>
        </w:numPr>
        <w:tabs>
          <w:tab w:val="clear" w:pos="1470"/>
          <w:tab w:val="left" w:pos="9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вторая часть </w:t>
      </w:r>
      <w:r w:rsidR="00970FF0" w:rsidRPr="00014DB5">
        <w:rPr>
          <w:sz w:val="28"/>
          <w:szCs w:val="28"/>
        </w:rPr>
        <w:t>(спортивная)</w:t>
      </w:r>
      <w:r w:rsidR="001742E5" w:rsidRPr="00014DB5">
        <w:rPr>
          <w:spacing w:val="-1"/>
          <w:sz w:val="28"/>
          <w:szCs w:val="28"/>
        </w:rPr>
        <w:t xml:space="preserve"> направлена на привлечение граждан Российской Федерации </w:t>
      </w:r>
      <w:r w:rsidR="001742E5" w:rsidRPr="00014DB5">
        <w:rPr>
          <w:sz w:val="28"/>
          <w:szCs w:val="28"/>
        </w:rPr>
        <w:t xml:space="preserve">к регулярным занятиям </w:t>
      </w:r>
      <w:r w:rsidR="00B22F5C" w:rsidRPr="00014DB5">
        <w:rPr>
          <w:sz w:val="28"/>
          <w:szCs w:val="28"/>
        </w:rPr>
        <w:t xml:space="preserve">физической культурой и </w:t>
      </w:r>
      <w:r w:rsidR="001742E5" w:rsidRPr="00014DB5">
        <w:rPr>
          <w:sz w:val="28"/>
          <w:szCs w:val="28"/>
        </w:rPr>
        <w:t xml:space="preserve">спортом с учётом возрастных групп населения с целью выполнения разрядных нормативов и получения </w:t>
      </w:r>
      <w:r w:rsidR="006B5CD5" w:rsidRPr="00014DB5">
        <w:rPr>
          <w:sz w:val="28"/>
          <w:szCs w:val="28"/>
        </w:rPr>
        <w:t xml:space="preserve">массовых </w:t>
      </w:r>
      <w:r w:rsidR="001742E5" w:rsidRPr="00014DB5">
        <w:rPr>
          <w:sz w:val="28"/>
          <w:szCs w:val="28"/>
        </w:rPr>
        <w:t xml:space="preserve">спортивных </w:t>
      </w:r>
      <w:r w:rsidR="00AD378A" w:rsidRPr="00014DB5">
        <w:rPr>
          <w:sz w:val="28"/>
          <w:szCs w:val="28"/>
        </w:rPr>
        <w:t>разрядов</w:t>
      </w:r>
      <w:r w:rsidR="006B5CD5" w:rsidRPr="00014DB5">
        <w:rPr>
          <w:sz w:val="28"/>
          <w:szCs w:val="28"/>
        </w:rPr>
        <w:t xml:space="preserve"> и спортивных </w:t>
      </w:r>
      <w:r w:rsidR="001742E5" w:rsidRPr="00014DB5">
        <w:rPr>
          <w:sz w:val="28"/>
          <w:szCs w:val="28"/>
        </w:rPr>
        <w:t>званий</w:t>
      </w:r>
      <w:r w:rsidRPr="00014DB5">
        <w:rPr>
          <w:sz w:val="28"/>
          <w:szCs w:val="28"/>
        </w:rPr>
        <w:t>.</w:t>
      </w:r>
    </w:p>
    <w:p w:rsidR="000904BD" w:rsidRPr="00014DB5" w:rsidRDefault="00B22F5C" w:rsidP="00AF54B6">
      <w:pPr>
        <w:pStyle w:val="a7"/>
        <w:spacing w:line="360" w:lineRule="auto"/>
        <w:ind w:firstLine="709"/>
        <w:rPr>
          <w:szCs w:val="28"/>
        </w:rPr>
      </w:pPr>
      <w:r w:rsidRPr="00014DB5">
        <w:rPr>
          <w:b/>
          <w:szCs w:val="28"/>
        </w:rPr>
        <w:t xml:space="preserve">Нормативно-тестирующая </w:t>
      </w:r>
      <w:r w:rsidR="000904BD" w:rsidRPr="00014DB5">
        <w:rPr>
          <w:b/>
          <w:szCs w:val="28"/>
        </w:rPr>
        <w:t>часть</w:t>
      </w:r>
      <w:r w:rsidR="000904BD" w:rsidRPr="00014DB5">
        <w:rPr>
          <w:szCs w:val="28"/>
        </w:rPr>
        <w:t xml:space="preserve"> Комплекса</w:t>
      </w:r>
      <w:r w:rsidRPr="00014DB5">
        <w:rPr>
          <w:szCs w:val="28"/>
        </w:rPr>
        <w:t xml:space="preserve"> </w:t>
      </w:r>
      <w:r w:rsidR="000904BD" w:rsidRPr="00014DB5">
        <w:rPr>
          <w:szCs w:val="28"/>
        </w:rPr>
        <w:t>сос</w:t>
      </w:r>
      <w:r w:rsidR="00AD378A" w:rsidRPr="00014DB5">
        <w:rPr>
          <w:szCs w:val="28"/>
        </w:rPr>
        <w:t xml:space="preserve">тоит из </w:t>
      </w:r>
      <w:r w:rsidR="006B5CD5" w:rsidRPr="00014DB5">
        <w:rPr>
          <w:szCs w:val="28"/>
        </w:rPr>
        <w:t xml:space="preserve">трех </w:t>
      </w:r>
      <w:r w:rsidR="000904BD" w:rsidRPr="00014DB5">
        <w:rPr>
          <w:szCs w:val="28"/>
        </w:rPr>
        <w:t>основных разделов:</w:t>
      </w:r>
    </w:p>
    <w:p w:rsidR="006B5CD5" w:rsidRPr="00014DB5" w:rsidRDefault="0065357D" w:rsidP="00AF54B6">
      <w:pPr>
        <w:numPr>
          <w:ilvl w:val="2"/>
          <w:numId w:val="2"/>
        </w:numPr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</w:t>
      </w:r>
      <w:r w:rsidR="006B5CD5" w:rsidRPr="00014DB5">
        <w:rPr>
          <w:sz w:val="28"/>
          <w:szCs w:val="28"/>
        </w:rPr>
        <w:t xml:space="preserve">иды испытаний </w:t>
      </w:r>
      <w:r w:rsidR="00AD378A" w:rsidRPr="00014DB5">
        <w:rPr>
          <w:sz w:val="28"/>
          <w:szCs w:val="28"/>
        </w:rPr>
        <w:t>и нормативные требования</w:t>
      </w:r>
      <w:r w:rsidR="006B5CD5" w:rsidRPr="00014DB5">
        <w:rPr>
          <w:sz w:val="28"/>
          <w:szCs w:val="28"/>
        </w:rPr>
        <w:t>;</w:t>
      </w:r>
    </w:p>
    <w:p w:rsidR="006B5CD5" w:rsidRPr="00014DB5" w:rsidRDefault="006B5CD5" w:rsidP="00AF54B6">
      <w:pPr>
        <w:pStyle w:val="a7"/>
        <w:spacing w:line="360" w:lineRule="auto"/>
        <w:ind w:firstLine="709"/>
        <w:rPr>
          <w:szCs w:val="28"/>
        </w:rPr>
      </w:pPr>
      <w:r w:rsidRPr="00014DB5">
        <w:rPr>
          <w:szCs w:val="28"/>
        </w:rPr>
        <w:t xml:space="preserve">2) </w:t>
      </w:r>
      <w:r w:rsidR="0065357D" w:rsidRPr="00014DB5">
        <w:rPr>
          <w:szCs w:val="28"/>
        </w:rPr>
        <w:t>о</w:t>
      </w:r>
      <w:r w:rsidR="00AD378A" w:rsidRPr="00014DB5">
        <w:rPr>
          <w:szCs w:val="28"/>
        </w:rPr>
        <w:t>ценка уровня знаний</w:t>
      </w:r>
      <w:r w:rsidR="0065357D" w:rsidRPr="00014DB5">
        <w:rPr>
          <w:szCs w:val="28"/>
        </w:rPr>
        <w:t xml:space="preserve"> и умений </w:t>
      </w:r>
      <w:r w:rsidRPr="00014DB5">
        <w:rPr>
          <w:szCs w:val="28"/>
        </w:rPr>
        <w:t>в области физической культуры и спорта</w:t>
      </w:r>
      <w:r w:rsidR="0065357D" w:rsidRPr="00014DB5">
        <w:rPr>
          <w:szCs w:val="28"/>
        </w:rPr>
        <w:t>;</w:t>
      </w:r>
    </w:p>
    <w:p w:rsidR="00AF54B6" w:rsidRPr="00014DB5" w:rsidRDefault="0065357D" w:rsidP="00436107">
      <w:pPr>
        <w:pStyle w:val="a7"/>
        <w:spacing w:line="360" w:lineRule="auto"/>
        <w:ind w:firstLine="709"/>
        <w:rPr>
          <w:szCs w:val="28"/>
        </w:rPr>
      </w:pPr>
      <w:r w:rsidRPr="00014DB5">
        <w:rPr>
          <w:szCs w:val="28"/>
        </w:rPr>
        <w:lastRenderedPageBreak/>
        <w:t>3) рекомендации к недельному двигательному режиму.</w:t>
      </w:r>
    </w:p>
    <w:p w:rsidR="0065357D" w:rsidRPr="00014DB5" w:rsidRDefault="0065357D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b/>
          <w:sz w:val="28"/>
          <w:szCs w:val="28"/>
        </w:rPr>
        <w:t>Виды испытаний и норм</w:t>
      </w:r>
      <w:r w:rsidR="00AD378A" w:rsidRPr="00014DB5">
        <w:rPr>
          <w:b/>
          <w:sz w:val="28"/>
          <w:szCs w:val="28"/>
        </w:rPr>
        <w:t>ативные требования</w:t>
      </w:r>
      <w:r w:rsidRPr="00014DB5">
        <w:rPr>
          <w:b/>
          <w:sz w:val="28"/>
          <w:szCs w:val="28"/>
        </w:rPr>
        <w:t xml:space="preserve"> </w:t>
      </w:r>
      <w:r w:rsidRPr="00014DB5">
        <w:rPr>
          <w:sz w:val="28"/>
          <w:szCs w:val="28"/>
        </w:rPr>
        <w:t>включают в себя:</w:t>
      </w:r>
    </w:p>
    <w:p w:rsidR="0065357D" w:rsidRPr="00014DB5" w:rsidRDefault="0065357D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- виды испытаний, позволяющие определить развитие физических качеств и жизненно важных прикладных двигательных умений и навыков граждан Российской Федерации;</w:t>
      </w:r>
    </w:p>
    <w:p w:rsidR="0065357D" w:rsidRPr="00014DB5" w:rsidRDefault="0065357D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- нормативы, позволяющие оценит</w:t>
      </w:r>
      <w:r w:rsidR="00E85807" w:rsidRPr="00014DB5">
        <w:rPr>
          <w:sz w:val="28"/>
          <w:szCs w:val="28"/>
        </w:rPr>
        <w:t>ь</w:t>
      </w:r>
      <w:r w:rsidRPr="00014DB5">
        <w:rPr>
          <w:sz w:val="28"/>
          <w:szCs w:val="28"/>
        </w:rPr>
        <w:t xml:space="preserve"> уровень развития физических качеств в соответствии с половыми и возрастными особенностями  развития человека.</w:t>
      </w:r>
    </w:p>
    <w:p w:rsidR="0065357D" w:rsidRPr="00014DB5" w:rsidRDefault="0065357D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иды испытаний (тесты)</w:t>
      </w:r>
      <w:r w:rsidR="003602A1" w:rsidRPr="00014DB5">
        <w:rPr>
          <w:sz w:val="28"/>
          <w:szCs w:val="28"/>
        </w:rPr>
        <w:t xml:space="preserve"> Комплекса</w:t>
      </w:r>
      <w:r w:rsidRPr="00014DB5">
        <w:rPr>
          <w:sz w:val="28"/>
          <w:szCs w:val="28"/>
        </w:rPr>
        <w:t>:</w:t>
      </w:r>
    </w:p>
    <w:p w:rsidR="0065357D" w:rsidRPr="00014DB5" w:rsidRDefault="00AF54B6" w:rsidP="00AF54B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</w:t>
      </w:r>
      <w:r w:rsidR="0065357D" w:rsidRPr="00014DB5">
        <w:rPr>
          <w:sz w:val="28"/>
          <w:szCs w:val="28"/>
        </w:rPr>
        <w:t>челночный бег 3х10 м – характеристика развития быстроты</w:t>
      </w:r>
      <w:r w:rsidR="00B01F06" w:rsidRPr="00014DB5">
        <w:rPr>
          <w:sz w:val="28"/>
          <w:szCs w:val="28"/>
        </w:rPr>
        <w:t xml:space="preserve"> и координационных способностей;</w:t>
      </w:r>
    </w:p>
    <w:p w:rsidR="0065357D" w:rsidRPr="00014DB5" w:rsidRDefault="00AF54B6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</w:t>
      </w:r>
      <w:r w:rsidR="0065357D" w:rsidRPr="00014DB5">
        <w:rPr>
          <w:sz w:val="28"/>
          <w:szCs w:val="28"/>
        </w:rPr>
        <w:t>бег 30, 60, 100 м – определение развития скоростных возможно</w:t>
      </w:r>
      <w:r w:rsidR="00B01F06" w:rsidRPr="00014DB5">
        <w:rPr>
          <w:sz w:val="28"/>
          <w:szCs w:val="28"/>
        </w:rPr>
        <w:t>стей;</w:t>
      </w:r>
    </w:p>
    <w:p w:rsidR="0065357D" w:rsidRPr="00014DB5" w:rsidRDefault="00AF54B6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</w:t>
      </w:r>
      <w:r w:rsidR="0065357D" w:rsidRPr="00014DB5">
        <w:rPr>
          <w:sz w:val="28"/>
          <w:szCs w:val="28"/>
        </w:rPr>
        <w:t>бег 1000, 1500, 2000, 2500, 3000 м – оп</w:t>
      </w:r>
      <w:r w:rsidR="00B01F06" w:rsidRPr="00014DB5">
        <w:rPr>
          <w:sz w:val="28"/>
          <w:szCs w:val="28"/>
        </w:rPr>
        <w:t>ределение развития выносливости;</w:t>
      </w:r>
    </w:p>
    <w:p w:rsidR="0065357D" w:rsidRPr="00014DB5" w:rsidRDefault="00AF54B6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</w:t>
      </w:r>
      <w:r w:rsidR="0065357D" w:rsidRPr="00014DB5">
        <w:rPr>
          <w:sz w:val="28"/>
          <w:szCs w:val="28"/>
        </w:rPr>
        <w:t>прыжок в длину с места, прыжок в длину с разбега – определение</w:t>
      </w:r>
      <w:r w:rsidR="00B01F06" w:rsidRPr="00014DB5">
        <w:rPr>
          <w:sz w:val="28"/>
          <w:szCs w:val="28"/>
        </w:rPr>
        <w:t xml:space="preserve"> скоростно-силовых возможностей;</w:t>
      </w:r>
    </w:p>
    <w:p w:rsidR="0065357D" w:rsidRPr="00014DB5" w:rsidRDefault="00AF54B6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</w:t>
      </w:r>
      <w:r w:rsidR="0065357D" w:rsidRPr="00014DB5">
        <w:rPr>
          <w:sz w:val="28"/>
          <w:szCs w:val="28"/>
        </w:rPr>
        <w:t>подтягивание на низкой (из виса лёжа) перекладине и высокой (из виса) перекладине, рывок гири, сгибание и разгибание рук в упоре лёжа, поднимание туловища из положения лёжа на спине – определение разви</w:t>
      </w:r>
      <w:r w:rsidR="00B01F06" w:rsidRPr="00014DB5">
        <w:rPr>
          <w:sz w:val="28"/>
          <w:szCs w:val="28"/>
        </w:rPr>
        <w:t>тия силы и силовой выносливости;</w:t>
      </w:r>
    </w:p>
    <w:p w:rsidR="0065357D" w:rsidRPr="00014DB5" w:rsidRDefault="00AF54B6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</w:t>
      </w:r>
      <w:r w:rsidR="0065357D" w:rsidRPr="00014DB5">
        <w:rPr>
          <w:sz w:val="28"/>
          <w:szCs w:val="28"/>
        </w:rPr>
        <w:t>наклон вперёд из положения стоя на полу или гимнастиче</w:t>
      </w:r>
      <w:r w:rsidR="00B01F06" w:rsidRPr="00014DB5">
        <w:rPr>
          <w:sz w:val="28"/>
          <w:szCs w:val="28"/>
        </w:rPr>
        <w:t>ской скамье – развитие гибкости;</w:t>
      </w:r>
    </w:p>
    <w:p w:rsidR="0065357D" w:rsidRPr="00014DB5" w:rsidRDefault="0065357D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метание мяча в цель или спортивного снаряда на дальность – овладение прикладным навыком и характеристика развит</w:t>
      </w:r>
      <w:r w:rsidR="00B01F06" w:rsidRPr="00014DB5">
        <w:rPr>
          <w:sz w:val="28"/>
          <w:szCs w:val="28"/>
        </w:rPr>
        <w:t>ия координационных способностей;</w:t>
      </w:r>
    </w:p>
    <w:p w:rsidR="0065357D" w:rsidRPr="00014DB5" w:rsidRDefault="00AF54B6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</w:t>
      </w:r>
      <w:r w:rsidR="0065357D" w:rsidRPr="00014DB5">
        <w:rPr>
          <w:sz w:val="28"/>
          <w:szCs w:val="28"/>
        </w:rPr>
        <w:t xml:space="preserve"> плавание 10, 15, 25, 50 м</w:t>
      </w:r>
      <w:r w:rsidR="00B01F06" w:rsidRPr="00014DB5">
        <w:rPr>
          <w:sz w:val="28"/>
          <w:szCs w:val="28"/>
        </w:rPr>
        <w:t xml:space="preserve"> – овладение прикладным навыком;</w:t>
      </w:r>
    </w:p>
    <w:p w:rsidR="0065357D" w:rsidRPr="00014DB5" w:rsidRDefault="0065357D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бег на лыжах (либо кросс по пересечённой местности для бесснежных районов) 1, 2, 3, 5 км</w:t>
      </w:r>
      <w:r w:rsidR="00B01F06" w:rsidRPr="00014DB5">
        <w:rPr>
          <w:sz w:val="28"/>
          <w:szCs w:val="28"/>
        </w:rPr>
        <w:t xml:space="preserve"> – овладение прикладным навыком;</w:t>
      </w:r>
    </w:p>
    <w:p w:rsidR="0065357D" w:rsidRPr="00014DB5" w:rsidRDefault="0065357D" w:rsidP="00AF54B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 стрельба из пневматической винтовки или электронного оружия из положения сидя и положения стоя (с </w:t>
      </w:r>
      <w:r w:rsidRPr="00014DB5">
        <w:rPr>
          <w:sz w:val="28"/>
          <w:szCs w:val="28"/>
          <w:lang w:val="en-US"/>
        </w:rPr>
        <w:t>III</w:t>
      </w:r>
      <w:r w:rsidRPr="00014DB5">
        <w:rPr>
          <w:sz w:val="28"/>
          <w:szCs w:val="28"/>
        </w:rPr>
        <w:t xml:space="preserve"> ступени)</w:t>
      </w:r>
      <w:r w:rsidR="00B01F06" w:rsidRPr="00014DB5">
        <w:rPr>
          <w:sz w:val="28"/>
          <w:szCs w:val="28"/>
        </w:rPr>
        <w:t xml:space="preserve"> – овладение прикладным навыком;</w:t>
      </w:r>
    </w:p>
    <w:p w:rsidR="00DE698E" w:rsidRPr="00014DB5" w:rsidRDefault="00AF54B6" w:rsidP="000961EF">
      <w:pPr>
        <w:tabs>
          <w:tab w:val="left" w:pos="748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 -</w:t>
      </w:r>
      <w:r w:rsidR="0065357D" w:rsidRPr="00014DB5">
        <w:rPr>
          <w:sz w:val="28"/>
          <w:szCs w:val="28"/>
        </w:rPr>
        <w:t xml:space="preserve"> турпоход (с </w:t>
      </w:r>
      <w:r w:rsidR="0065357D" w:rsidRPr="00014DB5">
        <w:rPr>
          <w:sz w:val="28"/>
          <w:szCs w:val="28"/>
          <w:lang w:val="en-US"/>
        </w:rPr>
        <w:t>III</w:t>
      </w:r>
      <w:r w:rsidR="0065357D" w:rsidRPr="00014DB5">
        <w:rPr>
          <w:sz w:val="28"/>
          <w:szCs w:val="28"/>
        </w:rPr>
        <w:t xml:space="preserve"> ступени) – овладение прикладными навыками.</w:t>
      </w:r>
    </w:p>
    <w:p w:rsidR="0065357D" w:rsidRPr="00014DB5" w:rsidRDefault="00415888" w:rsidP="00AF54B6">
      <w:pPr>
        <w:pStyle w:val="a7"/>
        <w:spacing w:line="360" w:lineRule="auto"/>
        <w:ind w:firstLine="709"/>
        <w:rPr>
          <w:szCs w:val="28"/>
        </w:rPr>
      </w:pPr>
      <w:r w:rsidRPr="00014DB5">
        <w:rPr>
          <w:szCs w:val="28"/>
        </w:rPr>
        <w:t>В</w:t>
      </w:r>
      <w:r w:rsidR="00587CA6" w:rsidRPr="00014DB5">
        <w:rPr>
          <w:szCs w:val="28"/>
        </w:rPr>
        <w:t xml:space="preserve">иды испытаний </w:t>
      </w:r>
      <w:r w:rsidRPr="00014DB5">
        <w:rPr>
          <w:szCs w:val="28"/>
        </w:rPr>
        <w:t xml:space="preserve">Комплекса выполняются в соответствии с требованиями ступеней. Тесты </w:t>
      </w:r>
      <w:r w:rsidR="00587CA6" w:rsidRPr="00014DB5">
        <w:rPr>
          <w:szCs w:val="28"/>
        </w:rPr>
        <w:t xml:space="preserve">на силу, быстроту, выносливость, гибкость и координацию </w:t>
      </w:r>
      <w:r w:rsidR="00587CA6" w:rsidRPr="00014DB5">
        <w:rPr>
          <w:szCs w:val="28"/>
        </w:rPr>
        <w:lastRenderedPageBreak/>
        <w:t>движений являются обязательными для получения</w:t>
      </w:r>
      <w:r w:rsidR="00AF54B6" w:rsidRPr="00014DB5">
        <w:rPr>
          <w:szCs w:val="28"/>
        </w:rPr>
        <w:t xml:space="preserve"> серебряного и золотого знаков</w:t>
      </w:r>
      <w:r w:rsidR="00441E24" w:rsidRPr="00014DB5">
        <w:rPr>
          <w:szCs w:val="28"/>
        </w:rPr>
        <w:t xml:space="preserve"> отличия Комплекса</w:t>
      </w:r>
      <w:r w:rsidR="00587CA6" w:rsidRPr="00014DB5">
        <w:rPr>
          <w:szCs w:val="28"/>
        </w:rPr>
        <w:t xml:space="preserve">. </w:t>
      </w:r>
      <w:r w:rsidR="00AF54B6" w:rsidRPr="00014DB5">
        <w:rPr>
          <w:szCs w:val="28"/>
        </w:rPr>
        <w:t>Выполнение видов</w:t>
      </w:r>
      <w:r w:rsidR="00626097" w:rsidRPr="00014DB5">
        <w:rPr>
          <w:szCs w:val="28"/>
        </w:rPr>
        <w:t xml:space="preserve"> испытаний</w:t>
      </w:r>
      <w:r w:rsidR="00587CA6" w:rsidRPr="00014DB5">
        <w:rPr>
          <w:szCs w:val="28"/>
        </w:rPr>
        <w:t>, на</w:t>
      </w:r>
      <w:r w:rsidR="00626097" w:rsidRPr="00014DB5">
        <w:rPr>
          <w:szCs w:val="28"/>
        </w:rPr>
        <w:t>правленных</w:t>
      </w:r>
      <w:r w:rsidR="00587CA6" w:rsidRPr="00014DB5">
        <w:rPr>
          <w:szCs w:val="28"/>
        </w:rPr>
        <w:t xml:space="preserve"> на овладение прикладными навыками, </w:t>
      </w:r>
      <w:r w:rsidR="00626097" w:rsidRPr="00014DB5">
        <w:rPr>
          <w:szCs w:val="28"/>
        </w:rPr>
        <w:t>осуществляется по выбору.</w:t>
      </w:r>
      <w:r w:rsidR="007C12F9" w:rsidRPr="00014DB5">
        <w:rPr>
          <w:szCs w:val="28"/>
        </w:rPr>
        <w:t xml:space="preserve"> </w:t>
      </w:r>
    </w:p>
    <w:p w:rsidR="00965DA1" w:rsidRPr="00014DB5" w:rsidRDefault="00965DA1" w:rsidP="00965DA1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иды испытаний, нормы и требования Комплекса, а также порядок организ</w:t>
      </w:r>
      <w:r w:rsidR="00441E24" w:rsidRPr="00014DB5">
        <w:rPr>
          <w:sz w:val="28"/>
          <w:szCs w:val="28"/>
        </w:rPr>
        <w:t>ации и проведения тестирования всех групп н</w:t>
      </w:r>
      <w:r w:rsidRPr="00014DB5">
        <w:rPr>
          <w:sz w:val="28"/>
          <w:szCs w:val="28"/>
        </w:rPr>
        <w:t xml:space="preserve">аселения утверждаются </w:t>
      </w:r>
      <w:r w:rsidR="00B6512A" w:rsidRPr="00014DB5">
        <w:rPr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</w:t>
      </w:r>
      <w:r w:rsidRPr="00014DB5">
        <w:rPr>
          <w:sz w:val="28"/>
          <w:szCs w:val="28"/>
        </w:rPr>
        <w:t xml:space="preserve"> по согласованию с </w:t>
      </w:r>
      <w:r w:rsidR="00D1480F" w:rsidRPr="00014DB5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0961EF" w:rsidRPr="00014DB5">
        <w:rPr>
          <w:sz w:val="28"/>
          <w:szCs w:val="28"/>
        </w:rPr>
        <w:t xml:space="preserve"> и</w:t>
      </w:r>
      <w:r w:rsidRPr="00014DB5">
        <w:rPr>
          <w:sz w:val="28"/>
          <w:szCs w:val="28"/>
        </w:rPr>
        <w:t xml:space="preserve"> </w:t>
      </w:r>
      <w:r w:rsidR="00D1480F" w:rsidRPr="00014DB5">
        <w:rPr>
          <w:sz w:val="28"/>
          <w:szCs w:val="28"/>
        </w:rPr>
        <w:t>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здравоохранения</w:t>
      </w:r>
      <w:r w:rsidRPr="00014DB5">
        <w:rPr>
          <w:sz w:val="28"/>
          <w:szCs w:val="28"/>
        </w:rPr>
        <w:t>.</w:t>
      </w:r>
    </w:p>
    <w:p w:rsidR="00AB5A2C" w:rsidRPr="00014DB5" w:rsidRDefault="00AB5A2C" w:rsidP="00AF54B6">
      <w:pPr>
        <w:spacing w:line="360" w:lineRule="auto"/>
        <w:ind w:firstLine="709"/>
        <w:jc w:val="both"/>
        <w:rPr>
          <w:sz w:val="28"/>
          <w:szCs w:val="28"/>
        </w:rPr>
      </w:pPr>
    </w:p>
    <w:p w:rsidR="00925333" w:rsidRPr="00014DB5" w:rsidRDefault="0065357D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b/>
          <w:sz w:val="28"/>
          <w:szCs w:val="28"/>
        </w:rPr>
        <w:t>Оценка</w:t>
      </w:r>
      <w:r w:rsidR="000904BD" w:rsidRPr="00014DB5">
        <w:rPr>
          <w:b/>
          <w:sz w:val="28"/>
          <w:szCs w:val="28"/>
        </w:rPr>
        <w:t xml:space="preserve"> уровня</w:t>
      </w:r>
      <w:r w:rsidR="00D63AB8" w:rsidRPr="00014DB5">
        <w:rPr>
          <w:b/>
          <w:sz w:val="28"/>
          <w:szCs w:val="28"/>
        </w:rPr>
        <w:t xml:space="preserve"> знаний </w:t>
      </w:r>
      <w:r w:rsidR="00DD1FD9" w:rsidRPr="00014DB5">
        <w:rPr>
          <w:b/>
          <w:sz w:val="28"/>
          <w:szCs w:val="28"/>
        </w:rPr>
        <w:t xml:space="preserve">и умений </w:t>
      </w:r>
      <w:r w:rsidR="00D63AB8" w:rsidRPr="00014DB5">
        <w:rPr>
          <w:sz w:val="28"/>
          <w:szCs w:val="28"/>
        </w:rPr>
        <w:t>в области физической культуры и спорта</w:t>
      </w:r>
      <w:r w:rsidR="000904BD" w:rsidRPr="00014DB5">
        <w:rPr>
          <w:sz w:val="28"/>
          <w:szCs w:val="28"/>
        </w:rPr>
        <w:t xml:space="preserve"> </w:t>
      </w:r>
      <w:r w:rsidRPr="00014DB5">
        <w:rPr>
          <w:sz w:val="28"/>
          <w:szCs w:val="28"/>
        </w:rPr>
        <w:t xml:space="preserve">включает в себя </w:t>
      </w:r>
      <w:r w:rsidR="008F45D4" w:rsidRPr="00014DB5">
        <w:rPr>
          <w:sz w:val="28"/>
          <w:szCs w:val="28"/>
        </w:rPr>
        <w:t xml:space="preserve">проверку </w:t>
      </w:r>
      <w:r w:rsidR="003602A1" w:rsidRPr="00014DB5">
        <w:rPr>
          <w:sz w:val="28"/>
          <w:szCs w:val="28"/>
        </w:rPr>
        <w:t>знаний</w:t>
      </w:r>
      <w:r w:rsidR="00D63AB8" w:rsidRPr="00014DB5">
        <w:rPr>
          <w:sz w:val="28"/>
          <w:szCs w:val="28"/>
        </w:rPr>
        <w:t xml:space="preserve"> </w:t>
      </w:r>
      <w:r w:rsidR="00965DA1" w:rsidRPr="00014DB5">
        <w:rPr>
          <w:sz w:val="28"/>
          <w:szCs w:val="28"/>
        </w:rPr>
        <w:t>и умений по следующим разделам</w:t>
      </w:r>
      <w:r w:rsidR="00925333" w:rsidRPr="00014DB5">
        <w:rPr>
          <w:sz w:val="28"/>
          <w:szCs w:val="28"/>
        </w:rPr>
        <w:t>:</w:t>
      </w:r>
    </w:p>
    <w:p w:rsidR="00925333" w:rsidRPr="00014DB5" w:rsidRDefault="000904BD" w:rsidP="00CC6D43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лияни</w:t>
      </w:r>
      <w:r w:rsidR="00965DA1" w:rsidRPr="00014DB5">
        <w:rPr>
          <w:sz w:val="28"/>
          <w:szCs w:val="28"/>
        </w:rPr>
        <w:t>е</w:t>
      </w:r>
      <w:r w:rsidRPr="00014DB5">
        <w:rPr>
          <w:sz w:val="28"/>
          <w:szCs w:val="28"/>
        </w:rPr>
        <w:t xml:space="preserve"> средств физической культуры на</w:t>
      </w:r>
      <w:r w:rsidR="00925333" w:rsidRPr="00014DB5">
        <w:rPr>
          <w:sz w:val="28"/>
          <w:szCs w:val="28"/>
        </w:rPr>
        <w:t xml:space="preserve"> состояние здоровья,</w:t>
      </w:r>
      <w:r w:rsidRPr="00014DB5">
        <w:rPr>
          <w:sz w:val="28"/>
          <w:szCs w:val="28"/>
        </w:rPr>
        <w:t xml:space="preserve"> повышение умственной и физической работоспособности; </w:t>
      </w:r>
    </w:p>
    <w:p w:rsidR="00965DA1" w:rsidRPr="00014DB5" w:rsidRDefault="008F45D4" w:rsidP="00CC6D43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гигиен</w:t>
      </w:r>
      <w:r w:rsidR="00965DA1" w:rsidRPr="00014DB5">
        <w:rPr>
          <w:sz w:val="28"/>
          <w:szCs w:val="28"/>
        </w:rPr>
        <w:t>а занятий физической культурой;</w:t>
      </w:r>
    </w:p>
    <w:p w:rsidR="00925333" w:rsidRPr="00014DB5" w:rsidRDefault="008F45D4" w:rsidP="00CC6D43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сновны</w:t>
      </w:r>
      <w:r w:rsidR="00965DA1" w:rsidRPr="00014DB5">
        <w:rPr>
          <w:sz w:val="28"/>
          <w:szCs w:val="28"/>
        </w:rPr>
        <w:t>е</w:t>
      </w:r>
      <w:r w:rsidRPr="00014DB5">
        <w:rPr>
          <w:sz w:val="28"/>
          <w:szCs w:val="28"/>
        </w:rPr>
        <w:t xml:space="preserve"> метод</w:t>
      </w:r>
      <w:r w:rsidR="00965DA1" w:rsidRPr="00014DB5">
        <w:rPr>
          <w:sz w:val="28"/>
          <w:szCs w:val="28"/>
        </w:rPr>
        <w:t>ы</w:t>
      </w:r>
      <w:r w:rsidR="000904BD" w:rsidRPr="00014DB5">
        <w:rPr>
          <w:sz w:val="28"/>
          <w:szCs w:val="28"/>
        </w:rPr>
        <w:t xml:space="preserve"> контроля физического состояния при занятиях </w:t>
      </w:r>
      <w:r w:rsidR="00862B4A" w:rsidRPr="00014DB5">
        <w:rPr>
          <w:sz w:val="28"/>
          <w:szCs w:val="28"/>
        </w:rPr>
        <w:t xml:space="preserve">различными </w:t>
      </w:r>
      <w:r w:rsidR="000904BD" w:rsidRPr="00014DB5">
        <w:rPr>
          <w:sz w:val="28"/>
          <w:szCs w:val="28"/>
        </w:rPr>
        <w:t xml:space="preserve">физкультурно-оздоровительными </w:t>
      </w:r>
      <w:r w:rsidR="00862B4A" w:rsidRPr="00014DB5">
        <w:rPr>
          <w:sz w:val="28"/>
          <w:szCs w:val="28"/>
        </w:rPr>
        <w:t>системами</w:t>
      </w:r>
      <w:r w:rsidR="000904BD" w:rsidRPr="00014DB5">
        <w:rPr>
          <w:sz w:val="28"/>
          <w:szCs w:val="28"/>
        </w:rPr>
        <w:t xml:space="preserve"> и </w:t>
      </w:r>
      <w:r w:rsidR="00D63AB8" w:rsidRPr="00014DB5">
        <w:rPr>
          <w:sz w:val="28"/>
          <w:szCs w:val="28"/>
        </w:rPr>
        <w:t>видами спорта</w:t>
      </w:r>
      <w:r w:rsidR="000904BD" w:rsidRPr="00014DB5">
        <w:rPr>
          <w:sz w:val="28"/>
          <w:szCs w:val="28"/>
        </w:rPr>
        <w:t xml:space="preserve">; </w:t>
      </w:r>
    </w:p>
    <w:p w:rsidR="00925333" w:rsidRPr="00014DB5" w:rsidRDefault="000904BD" w:rsidP="00CC6D43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снов</w:t>
      </w:r>
      <w:r w:rsidR="00965DA1" w:rsidRPr="00014DB5">
        <w:rPr>
          <w:sz w:val="28"/>
          <w:szCs w:val="28"/>
        </w:rPr>
        <w:t>ы</w:t>
      </w:r>
      <w:r w:rsidRPr="00014DB5">
        <w:rPr>
          <w:sz w:val="28"/>
          <w:szCs w:val="28"/>
        </w:rPr>
        <w:t xml:space="preserve"> методики самостоятельных занятий; </w:t>
      </w:r>
    </w:p>
    <w:p w:rsidR="00DD1FD9" w:rsidRPr="00014DB5" w:rsidRDefault="000904BD" w:rsidP="00CC6D43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снов</w:t>
      </w:r>
      <w:r w:rsidR="00965DA1" w:rsidRPr="00014DB5">
        <w:rPr>
          <w:sz w:val="28"/>
          <w:szCs w:val="28"/>
        </w:rPr>
        <w:t>ы</w:t>
      </w:r>
      <w:r w:rsidRPr="00014DB5">
        <w:rPr>
          <w:sz w:val="28"/>
          <w:szCs w:val="28"/>
        </w:rPr>
        <w:t xml:space="preserve"> истории развития физической культуры и спорта</w:t>
      </w:r>
      <w:r w:rsidR="00B6512A" w:rsidRPr="00014DB5">
        <w:rPr>
          <w:sz w:val="28"/>
          <w:szCs w:val="28"/>
        </w:rPr>
        <w:t>;</w:t>
      </w:r>
    </w:p>
    <w:p w:rsidR="00DD1FD9" w:rsidRPr="00014DB5" w:rsidRDefault="00DD1FD9" w:rsidP="00CC6D43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владени</w:t>
      </w:r>
      <w:r w:rsidR="00965DA1" w:rsidRPr="00014DB5">
        <w:rPr>
          <w:sz w:val="28"/>
          <w:szCs w:val="28"/>
        </w:rPr>
        <w:t>е</w:t>
      </w:r>
      <w:r w:rsidRPr="00014DB5">
        <w:rPr>
          <w:sz w:val="28"/>
          <w:szCs w:val="28"/>
        </w:rPr>
        <w:t xml:space="preserve"> практическими умениями и навыками физкультурно-оздоровительной и прикладной направленности, овладение умениями и навыками различных видов физкультурно-спортивной деятельности.</w:t>
      </w:r>
    </w:p>
    <w:p w:rsidR="00965DA1" w:rsidRPr="00014DB5" w:rsidRDefault="00965DA1" w:rsidP="00AF54B6">
      <w:pPr>
        <w:spacing w:line="360" w:lineRule="auto"/>
        <w:ind w:firstLine="709"/>
        <w:jc w:val="both"/>
        <w:rPr>
          <w:sz w:val="28"/>
          <w:szCs w:val="28"/>
        </w:rPr>
      </w:pPr>
    </w:p>
    <w:p w:rsidR="003C6F5B" w:rsidRPr="00014DB5" w:rsidRDefault="008F45D4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b/>
          <w:sz w:val="28"/>
          <w:szCs w:val="28"/>
        </w:rPr>
        <w:t>Рекомендации</w:t>
      </w:r>
      <w:r w:rsidR="007D3747" w:rsidRPr="00014DB5">
        <w:rPr>
          <w:b/>
          <w:sz w:val="28"/>
          <w:szCs w:val="28"/>
        </w:rPr>
        <w:t xml:space="preserve"> к недельному двигательному режиму</w:t>
      </w:r>
      <w:r w:rsidR="007D3747" w:rsidRPr="00014DB5">
        <w:rPr>
          <w:sz w:val="28"/>
          <w:szCs w:val="28"/>
        </w:rPr>
        <w:t xml:space="preserve"> </w:t>
      </w:r>
      <w:r w:rsidRPr="00014DB5">
        <w:rPr>
          <w:sz w:val="28"/>
          <w:szCs w:val="28"/>
        </w:rPr>
        <w:t>предусматриваю</w:t>
      </w:r>
      <w:r w:rsidR="00DB4946" w:rsidRPr="00014DB5">
        <w:rPr>
          <w:sz w:val="28"/>
          <w:szCs w:val="28"/>
        </w:rPr>
        <w:t>т</w:t>
      </w:r>
      <w:r w:rsidR="007E7F19" w:rsidRPr="00014DB5">
        <w:rPr>
          <w:sz w:val="28"/>
          <w:szCs w:val="28"/>
        </w:rPr>
        <w:t xml:space="preserve"> </w:t>
      </w:r>
      <w:r w:rsidR="00817AEA" w:rsidRPr="00014DB5">
        <w:rPr>
          <w:sz w:val="28"/>
          <w:szCs w:val="28"/>
        </w:rPr>
        <w:t>минимальный</w:t>
      </w:r>
      <w:r w:rsidR="007E7F19" w:rsidRPr="00014DB5">
        <w:rPr>
          <w:sz w:val="28"/>
          <w:szCs w:val="28"/>
        </w:rPr>
        <w:t xml:space="preserve"> объё</w:t>
      </w:r>
      <w:r w:rsidR="007D3747" w:rsidRPr="00014DB5">
        <w:rPr>
          <w:sz w:val="28"/>
          <w:szCs w:val="28"/>
        </w:rPr>
        <w:t xml:space="preserve">м </w:t>
      </w:r>
      <w:r w:rsidR="00022E2D" w:rsidRPr="00014DB5">
        <w:rPr>
          <w:sz w:val="28"/>
          <w:szCs w:val="28"/>
        </w:rPr>
        <w:t>различных видов двигательной активности</w:t>
      </w:r>
      <w:r w:rsidR="007D3747" w:rsidRPr="00014DB5">
        <w:rPr>
          <w:sz w:val="28"/>
          <w:szCs w:val="28"/>
        </w:rPr>
        <w:t>, необходимый для развития физических качеств</w:t>
      </w:r>
      <w:r w:rsidR="003602A1" w:rsidRPr="00014DB5">
        <w:rPr>
          <w:sz w:val="28"/>
          <w:szCs w:val="28"/>
        </w:rPr>
        <w:t>,</w:t>
      </w:r>
      <w:r w:rsidR="00796316" w:rsidRPr="00014DB5">
        <w:rPr>
          <w:sz w:val="28"/>
          <w:szCs w:val="28"/>
        </w:rPr>
        <w:t xml:space="preserve"> сохранения и укрепления</w:t>
      </w:r>
      <w:r w:rsidR="007D3747" w:rsidRPr="00014DB5">
        <w:rPr>
          <w:sz w:val="28"/>
          <w:szCs w:val="28"/>
        </w:rPr>
        <w:t xml:space="preserve"> здоровья</w:t>
      </w:r>
      <w:r w:rsidR="003602A1" w:rsidRPr="00014DB5">
        <w:rPr>
          <w:sz w:val="28"/>
          <w:szCs w:val="28"/>
        </w:rPr>
        <w:t>,</w:t>
      </w:r>
      <w:r w:rsidR="00022E2D" w:rsidRPr="00014DB5">
        <w:rPr>
          <w:sz w:val="28"/>
          <w:szCs w:val="28"/>
        </w:rPr>
        <w:t xml:space="preserve"> подготовки к выполнению норм К</w:t>
      </w:r>
      <w:r w:rsidR="007D3747" w:rsidRPr="00014DB5">
        <w:rPr>
          <w:sz w:val="28"/>
          <w:szCs w:val="28"/>
        </w:rPr>
        <w:t>омплекса.</w:t>
      </w:r>
      <w:r w:rsidR="00AB5A2C" w:rsidRPr="00014DB5">
        <w:rPr>
          <w:sz w:val="28"/>
          <w:szCs w:val="28"/>
        </w:rPr>
        <w:t xml:space="preserve"> </w:t>
      </w:r>
      <w:r w:rsidR="003602A1" w:rsidRPr="00014DB5">
        <w:rPr>
          <w:sz w:val="28"/>
          <w:szCs w:val="28"/>
        </w:rPr>
        <w:t>Р</w:t>
      </w:r>
      <w:r w:rsidR="00AB5A2C" w:rsidRPr="00014DB5">
        <w:rPr>
          <w:sz w:val="28"/>
          <w:szCs w:val="28"/>
        </w:rPr>
        <w:t>аздел разработан в соответствии с гигиеническими нормативами, предъявляющими требования к условиям организации обучения в образовательных организациях, и результатами научно-</w:t>
      </w:r>
      <w:r w:rsidR="00CB6E1E">
        <w:rPr>
          <w:sz w:val="28"/>
          <w:szCs w:val="28"/>
        </w:rPr>
        <w:t>исследовательск</w:t>
      </w:r>
      <w:r w:rsidR="00AB5A2C" w:rsidRPr="00014DB5">
        <w:rPr>
          <w:sz w:val="28"/>
          <w:szCs w:val="28"/>
        </w:rPr>
        <w:t>их работ.</w:t>
      </w:r>
    </w:p>
    <w:p w:rsidR="00AB5A2C" w:rsidRPr="00014DB5" w:rsidRDefault="00AB5A2C" w:rsidP="003602A1">
      <w:pPr>
        <w:spacing w:line="360" w:lineRule="auto"/>
        <w:jc w:val="both"/>
        <w:rPr>
          <w:sz w:val="28"/>
          <w:szCs w:val="28"/>
        </w:rPr>
      </w:pPr>
    </w:p>
    <w:p w:rsidR="001742E5" w:rsidRPr="00014DB5" w:rsidRDefault="00965DA1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Спортивная </w:t>
      </w:r>
      <w:r w:rsidR="0000203F" w:rsidRPr="00014DB5">
        <w:rPr>
          <w:b/>
          <w:sz w:val="28"/>
          <w:szCs w:val="28"/>
        </w:rPr>
        <w:t>часть К</w:t>
      </w:r>
      <w:r w:rsidR="007D3747" w:rsidRPr="00014DB5">
        <w:rPr>
          <w:b/>
          <w:sz w:val="28"/>
          <w:szCs w:val="28"/>
        </w:rPr>
        <w:t>омплекса</w:t>
      </w:r>
      <w:r w:rsidR="007D3747" w:rsidRPr="00014DB5">
        <w:rPr>
          <w:sz w:val="28"/>
          <w:szCs w:val="28"/>
        </w:rPr>
        <w:t xml:space="preserve"> </w:t>
      </w:r>
      <w:r w:rsidR="001742E5" w:rsidRPr="00014DB5">
        <w:rPr>
          <w:sz w:val="28"/>
          <w:szCs w:val="28"/>
        </w:rPr>
        <w:t>включает в себя разрядные требования</w:t>
      </w:r>
      <w:r w:rsidR="007D3747" w:rsidRPr="00014DB5">
        <w:rPr>
          <w:sz w:val="28"/>
          <w:szCs w:val="28"/>
        </w:rPr>
        <w:t xml:space="preserve"> для</w:t>
      </w:r>
      <w:r w:rsidR="008F45D4" w:rsidRPr="00014DB5">
        <w:rPr>
          <w:sz w:val="28"/>
          <w:szCs w:val="28"/>
        </w:rPr>
        <w:t xml:space="preserve"> видов многоборий</w:t>
      </w:r>
      <w:r w:rsidR="007D3747" w:rsidRPr="00014DB5">
        <w:rPr>
          <w:sz w:val="28"/>
          <w:szCs w:val="28"/>
        </w:rPr>
        <w:t xml:space="preserve">, состоящих из видов испытаний (тестов), входящих в </w:t>
      </w:r>
      <w:r w:rsidR="0000203F" w:rsidRPr="00014DB5">
        <w:rPr>
          <w:sz w:val="28"/>
          <w:szCs w:val="28"/>
        </w:rPr>
        <w:t>К</w:t>
      </w:r>
      <w:r w:rsidR="007D3747" w:rsidRPr="00014DB5">
        <w:rPr>
          <w:sz w:val="28"/>
          <w:szCs w:val="28"/>
        </w:rPr>
        <w:t>омплекс.</w:t>
      </w:r>
      <w:r w:rsidR="00334D13" w:rsidRPr="00014DB5">
        <w:rPr>
          <w:sz w:val="28"/>
          <w:szCs w:val="28"/>
        </w:rPr>
        <w:t xml:space="preserve"> </w:t>
      </w:r>
    </w:p>
    <w:p w:rsidR="003602A1" w:rsidRPr="00014DB5" w:rsidRDefault="008F45D4" w:rsidP="003602A1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Нормы и требования</w:t>
      </w:r>
      <w:r w:rsidR="003602A1" w:rsidRPr="00014DB5">
        <w:rPr>
          <w:sz w:val="28"/>
          <w:szCs w:val="28"/>
        </w:rPr>
        <w:t>,</w:t>
      </w:r>
      <w:r w:rsidRPr="00014DB5">
        <w:rPr>
          <w:sz w:val="28"/>
          <w:szCs w:val="28"/>
        </w:rPr>
        <w:t xml:space="preserve"> выполнение которых необходимо для присвоения соответствующих спортивных разрядов </w:t>
      </w:r>
      <w:r w:rsidR="009E5321" w:rsidRPr="00014DB5">
        <w:rPr>
          <w:sz w:val="28"/>
          <w:szCs w:val="28"/>
        </w:rPr>
        <w:t xml:space="preserve">и спортивных званий по </w:t>
      </w:r>
      <w:r w:rsidRPr="00014DB5">
        <w:rPr>
          <w:sz w:val="28"/>
          <w:szCs w:val="28"/>
        </w:rPr>
        <w:t xml:space="preserve">видам </w:t>
      </w:r>
      <w:r w:rsidR="00AB5A2C" w:rsidRPr="00014DB5">
        <w:rPr>
          <w:sz w:val="28"/>
          <w:szCs w:val="28"/>
        </w:rPr>
        <w:t>испытаний</w:t>
      </w:r>
      <w:r w:rsidRPr="00014DB5">
        <w:rPr>
          <w:sz w:val="28"/>
          <w:szCs w:val="28"/>
        </w:rPr>
        <w:t>, входящи</w:t>
      </w:r>
      <w:r w:rsidR="003602A1" w:rsidRPr="00014DB5">
        <w:rPr>
          <w:sz w:val="28"/>
          <w:szCs w:val="28"/>
        </w:rPr>
        <w:t>м</w:t>
      </w:r>
      <w:r w:rsidRPr="00014DB5">
        <w:rPr>
          <w:sz w:val="28"/>
          <w:szCs w:val="28"/>
        </w:rPr>
        <w:t xml:space="preserve"> в Комплекс, утверждаются </w:t>
      </w:r>
      <w:r w:rsidR="00D1480F" w:rsidRPr="00014DB5">
        <w:rPr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</w:t>
      </w:r>
      <w:r w:rsidRPr="00014DB5">
        <w:rPr>
          <w:sz w:val="28"/>
          <w:szCs w:val="28"/>
        </w:rPr>
        <w:t>.</w:t>
      </w:r>
    </w:p>
    <w:p w:rsidR="003602A1" w:rsidRPr="00014DB5" w:rsidRDefault="003602A1" w:rsidP="003602A1">
      <w:pPr>
        <w:spacing w:line="360" w:lineRule="auto"/>
        <w:ind w:firstLine="709"/>
        <w:jc w:val="both"/>
        <w:rPr>
          <w:sz w:val="28"/>
          <w:szCs w:val="28"/>
        </w:rPr>
      </w:pPr>
    </w:p>
    <w:p w:rsidR="00FD3EA2" w:rsidRPr="00014DB5" w:rsidRDefault="00FD3EA2" w:rsidP="003602A1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b/>
          <w:sz w:val="28"/>
          <w:szCs w:val="28"/>
        </w:rPr>
        <w:t>Возрастная структура Комплекса</w:t>
      </w:r>
      <w:r w:rsidR="00965DA1" w:rsidRPr="00014DB5">
        <w:rPr>
          <w:sz w:val="28"/>
          <w:szCs w:val="28"/>
        </w:rPr>
        <w:t xml:space="preserve"> включает </w:t>
      </w:r>
      <w:r w:rsidRPr="00014DB5">
        <w:rPr>
          <w:sz w:val="28"/>
          <w:szCs w:val="28"/>
        </w:rPr>
        <w:t>в себя следующие ступени: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I ступень: </w:t>
      </w:r>
      <w:r w:rsidR="00965DA1" w:rsidRPr="00014DB5">
        <w:rPr>
          <w:sz w:val="28"/>
          <w:szCs w:val="28"/>
        </w:rPr>
        <w:t>1</w:t>
      </w:r>
      <w:r w:rsidRPr="00014DB5">
        <w:rPr>
          <w:sz w:val="28"/>
          <w:szCs w:val="28"/>
        </w:rPr>
        <w:t>–</w:t>
      </w:r>
      <w:r w:rsidR="00965DA1" w:rsidRPr="00014DB5">
        <w:rPr>
          <w:sz w:val="28"/>
          <w:szCs w:val="28"/>
        </w:rPr>
        <w:t>2</w:t>
      </w:r>
      <w:r w:rsidRPr="00014DB5">
        <w:rPr>
          <w:sz w:val="28"/>
          <w:szCs w:val="28"/>
        </w:rPr>
        <w:t xml:space="preserve"> </w:t>
      </w:r>
      <w:r w:rsidR="00965DA1" w:rsidRPr="00014DB5">
        <w:rPr>
          <w:sz w:val="28"/>
          <w:szCs w:val="28"/>
        </w:rPr>
        <w:t>классы</w:t>
      </w:r>
      <w:r w:rsidRPr="00014DB5">
        <w:rPr>
          <w:sz w:val="28"/>
          <w:szCs w:val="28"/>
        </w:rPr>
        <w:t>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II ступень: </w:t>
      </w:r>
      <w:r w:rsidR="00965DA1" w:rsidRPr="00014DB5">
        <w:rPr>
          <w:sz w:val="28"/>
          <w:szCs w:val="28"/>
        </w:rPr>
        <w:t>3</w:t>
      </w:r>
      <w:r w:rsidRPr="00014DB5">
        <w:rPr>
          <w:sz w:val="28"/>
          <w:szCs w:val="28"/>
        </w:rPr>
        <w:t>–</w:t>
      </w:r>
      <w:r w:rsidR="00965DA1" w:rsidRPr="00014DB5">
        <w:rPr>
          <w:sz w:val="28"/>
          <w:szCs w:val="28"/>
        </w:rPr>
        <w:t>4</w:t>
      </w:r>
      <w:r w:rsidRPr="00014DB5">
        <w:rPr>
          <w:sz w:val="28"/>
          <w:szCs w:val="28"/>
        </w:rPr>
        <w:t xml:space="preserve"> </w:t>
      </w:r>
      <w:r w:rsidR="00965DA1" w:rsidRPr="00014DB5">
        <w:rPr>
          <w:sz w:val="28"/>
          <w:szCs w:val="28"/>
        </w:rPr>
        <w:t>классы</w:t>
      </w:r>
      <w:r w:rsidRPr="00014DB5">
        <w:rPr>
          <w:sz w:val="28"/>
          <w:szCs w:val="28"/>
        </w:rPr>
        <w:t>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III ступень: </w:t>
      </w:r>
      <w:r w:rsidR="00965DA1" w:rsidRPr="00014DB5">
        <w:rPr>
          <w:sz w:val="28"/>
          <w:szCs w:val="28"/>
        </w:rPr>
        <w:t>5</w:t>
      </w:r>
      <w:r w:rsidRPr="00014DB5">
        <w:rPr>
          <w:sz w:val="28"/>
          <w:szCs w:val="28"/>
        </w:rPr>
        <w:t>–</w:t>
      </w:r>
      <w:r w:rsidR="00965DA1" w:rsidRPr="00014DB5">
        <w:rPr>
          <w:sz w:val="28"/>
          <w:szCs w:val="28"/>
        </w:rPr>
        <w:t>6</w:t>
      </w:r>
      <w:r w:rsidRPr="00014DB5">
        <w:rPr>
          <w:sz w:val="28"/>
          <w:szCs w:val="28"/>
        </w:rPr>
        <w:t xml:space="preserve"> </w:t>
      </w:r>
      <w:r w:rsidR="00965DA1" w:rsidRPr="00014DB5">
        <w:rPr>
          <w:sz w:val="28"/>
          <w:szCs w:val="28"/>
        </w:rPr>
        <w:t>классы</w:t>
      </w:r>
      <w:r w:rsidRPr="00014DB5">
        <w:rPr>
          <w:sz w:val="28"/>
          <w:szCs w:val="28"/>
        </w:rPr>
        <w:t>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IV ступень: </w:t>
      </w:r>
      <w:r w:rsidR="00965DA1" w:rsidRPr="00014DB5">
        <w:rPr>
          <w:sz w:val="28"/>
          <w:szCs w:val="28"/>
        </w:rPr>
        <w:t>7</w:t>
      </w:r>
      <w:r w:rsidRPr="00014DB5">
        <w:rPr>
          <w:sz w:val="28"/>
          <w:szCs w:val="28"/>
        </w:rPr>
        <w:t>–</w:t>
      </w:r>
      <w:r w:rsidR="00965DA1" w:rsidRPr="00014DB5">
        <w:rPr>
          <w:sz w:val="28"/>
          <w:szCs w:val="28"/>
        </w:rPr>
        <w:t>9</w:t>
      </w:r>
      <w:r w:rsidRPr="00014DB5">
        <w:rPr>
          <w:sz w:val="28"/>
          <w:szCs w:val="28"/>
        </w:rPr>
        <w:t xml:space="preserve"> </w:t>
      </w:r>
      <w:r w:rsidR="00965DA1" w:rsidRPr="00014DB5">
        <w:rPr>
          <w:sz w:val="28"/>
          <w:szCs w:val="28"/>
        </w:rPr>
        <w:t>классы</w:t>
      </w:r>
      <w:r w:rsidRPr="00014DB5">
        <w:rPr>
          <w:sz w:val="28"/>
          <w:szCs w:val="28"/>
        </w:rPr>
        <w:t>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V ступень: 1</w:t>
      </w:r>
      <w:r w:rsidR="00965DA1" w:rsidRPr="00014DB5">
        <w:rPr>
          <w:sz w:val="28"/>
          <w:szCs w:val="28"/>
        </w:rPr>
        <w:t>0</w:t>
      </w:r>
      <w:r w:rsidRPr="00014DB5">
        <w:rPr>
          <w:sz w:val="28"/>
          <w:szCs w:val="28"/>
        </w:rPr>
        <w:t>–1</w:t>
      </w:r>
      <w:r w:rsidR="00965DA1" w:rsidRPr="00014DB5">
        <w:rPr>
          <w:sz w:val="28"/>
          <w:szCs w:val="28"/>
        </w:rPr>
        <w:t>1</w:t>
      </w:r>
      <w:r w:rsidRPr="00014DB5">
        <w:rPr>
          <w:sz w:val="28"/>
          <w:szCs w:val="28"/>
        </w:rPr>
        <w:t xml:space="preserve"> </w:t>
      </w:r>
      <w:r w:rsidR="00965DA1" w:rsidRPr="00014DB5">
        <w:rPr>
          <w:sz w:val="28"/>
          <w:szCs w:val="28"/>
        </w:rPr>
        <w:t>классы, среднее профессиональное образование</w:t>
      </w:r>
      <w:r w:rsidRPr="00014DB5">
        <w:rPr>
          <w:sz w:val="28"/>
          <w:szCs w:val="28"/>
        </w:rPr>
        <w:t>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VI ступень</w:t>
      </w:r>
      <w:r w:rsidR="009E5321" w:rsidRPr="00014DB5">
        <w:rPr>
          <w:sz w:val="28"/>
          <w:szCs w:val="28"/>
        </w:rPr>
        <w:t>:</w:t>
      </w:r>
      <w:r w:rsidRPr="00014DB5">
        <w:rPr>
          <w:sz w:val="28"/>
          <w:szCs w:val="28"/>
        </w:rPr>
        <w:t xml:space="preserve"> 18–30 лет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VII ступень: 31–40 лет;</w:t>
      </w:r>
    </w:p>
    <w:p w:rsidR="00FD3EA2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VIII ступень: 41–50 лет;</w:t>
      </w:r>
    </w:p>
    <w:p w:rsidR="00D162C6" w:rsidRPr="00014DB5" w:rsidRDefault="00FD3EA2" w:rsidP="00AF54B6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  <w:lang w:val="en-US"/>
        </w:rPr>
        <w:t>IX</w:t>
      </w:r>
      <w:r w:rsidRPr="00014DB5">
        <w:rPr>
          <w:sz w:val="28"/>
          <w:szCs w:val="28"/>
        </w:rPr>
        <w:t xml:space="preserve"> ступень: 51 год и старше.</w:t>
      </w:r>
    </w:p>
    <w:p w:rsidR="00AB5A2C" w:rsidRPr="00014DB5" w:rsidRDefault="00AB5A2C" w:rsidP="007D0F2B">
      <w:pPr>
        <w:spacing w:line="360" w:lineRule="auto"/>
        <w:jc w:val="center"/>
        <w:rPr>
          <w:sz w:val="28"/>
          <w:szCs w:val="28"/>
        </w:rPr>
      </w:pPr>
    </w:p>
    <w:p w:rsidR="007D0F2B" w:rsidRPr="00014DB5" w:rsidRDefault="007D0F2B" w:rsidP="009A6577">
      <w:pPr>
        <w:numPr>
          <w:ilvl w:val="0"/>
          <w:numId w:val="37"/>
        </w:numPr>
        <w:spacing w:line="360" w:lineRule="auto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Организаци</w:t>
      </w:r>
      <w:r w:rsidR="00B6512A" w:rsidRPr="00014DB5">
        <w:rPr>
          <w:b/>
          <w:sz w:val="28"/>
          <w:szCs w:val="28"/>
        </w:rPr>
        <w:t>я</w:t>
      </w:r>
      <w:r w:rsidRPr="00014DB5">
        <w:rPr>
          <w:b/>
          <w:sz w:val="28"/>
          <w:szCs w:val="28"/>
        </w:rPr>
        <w:t xml:space="preserve"> работ</w:t>
      </w:r>
      <w:r w:rsidR="00B6512A" w:rsidRPr="00014DB5">
        <w:rPr>
          <w:b/>
          <w:sz w:val="28"/>
          <w:szCs w:val="28"/>
        </w:rPr>
        <w:t>ы</w:t>
      </w:r>
      <w:r w:rsidR="00C20AE2" w:rsidRPr="00014DB5">
        <w:rPr>
          <w:b/>
          <w:sz w:val="28"/>
          <w:szCs w:val="28"/>
        </w:rPr>
        <w:t xml:space="preserve"> по внедрению Комплекса</w:t>
      </w:r>
    </w:p>
    <w:p w:rsidR="00B52B2B" w:rsidRPr="00014DB5" w:rsidRDefault="00B52B2B" w:rsidP="00362728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сходя из разнообразия природно-климатических, материально-технических и иных условий субъект</w:t>
      </w:r>
      <w:r w:rsidR="00441E24" w:rsidRPr="00014DB5">
        <w:rPr>
          <w:sz w:val="28"/>
          <w:szCs w:val="28"/>
        </w:rPr>
        <w:t>ы</w:t>
      </w:r>
      <w:r w:rsidRPr="00014DB5">
        <w:rPr>
          <w:sz w:val="28"/>
          <w:szCs w:val="28"/>
        </w:rPr>
        <w:t xml:space="preserve"> Российской Федерации </w:t>
      </w:r>
      <w:r w:rsidR="00441E24" w:rsidRPr="00014DB5">
        <w:rPr>
          <w:sz w:val="28"/>
          <w:szCs w:val="28"/>
        </w:rPr>
        <w:t>вправе дополнительно включить в Комплекс</w:t>
      </w:r>
      <w:r w:rsidRPr="00014DB5">
        <w:rPr>
          <w:sz w:val="28"/>
          <w:szCs w:val="28"/>
        </w:rPr>
        <w:t xml:space="preserve"> на региональном уровне </w:t>
      </w:r>
      <w:r w:rsidR="007D0F2B" w:rsidRPr="00014DB5">
        <w:rPr>
          <w:sz w:val="28"/>
          <w:szCs w:val="28"/>
        </w:rPr>
        <w:t>дв</w:t>
      </w:r>
      <w:r w:rsidR="00441E24" w:rsidRPr="00014DB5">
        <w:rPr>
          <w:sz w:val="28"/>
          <w:szCs w:val="28"/>
        </w:rPr>
        <w:t xml:space="preserve">а </w:t>
      </w:r>
      <w:r w:rsidRPr="00014DB5">
        <w:rPr>
          <w:sz w:val="28"/>
          <w:szCs w:val="28"/>
        </w:rPr>
        <w:t>вид</w:t>
      </w:r>
      <w:r w:rsidR="00441E24" w:rsidRPr="00014DB5">
        <w:rPr>
          <w:sz w:val="28"/>
          <w:szCs w:val="28"/>
        </w:rPr>
        <w:t>а</w:t>
      </w:r>
      <w:r w:rsidRPr="00014DB5">
        <w:rPr>
          <w:sz w:val="28"/>
          <w:szCs w:val="28"/>
        </w:rPr>
        <w:t xml:space="preserve"> испытаний, включая национальные, а также наиболее популярные в молодёжной среде виды спорта, </w:t>
      </w:r>
      <w:r w:rsidR="00436107" w:rsidRPr="00014DB5">
        <w:rPr>
          <w:sz w:val="28"/>
          <w:szCs w:val="28"/>
        </w:rPr>
        <w:t>по</w:t>
      </w:r>
      <w:r w:rsidR="00441E24" w:rsidRPr="00014DB5">
        <w:rPr>
          <w:sz w:val="28"/>
          <w:szCs w:val="28"/>
        </w:rPr>
        <w:t xml:space="preserve"> своему усмотрению</w:t>
      </w:r>
      <w:r w:rsidRPr="00014DB5">
        <w:rPr>
          <w:sz w:val="28"/>
          <w:szCs w:val="28"/>
        </w:rPr>
        <w:t>.</w:t>
      </w:r>
    </w:p>
    <w:p w:rsidR="00F51446" w:rsidRPr="00014DB5" w:rsidRDefault="005663C8" w:rsidP="007D0F2B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К выполнению нормативов Комплекса допускаются лица, относящиеся к различным группам здоровья, систематически занимающиеся физической культурой и спортом</w:t>
      </w:r>
      <w:r w:rsidR="00436107" w:rsidRPr="00014DB5">
        <w:rPr>
          <w:sz w:val="28"/>
          <w:szCs w:val="28"/>
        </w:rPr>
        <w:t>, в том числе самостоятельно,</w:t>
      </w:r>
      <w:r w:rsidRPr="00014DB5">
        <w:rPr>
          <w:sz w:val="28"/>
          <w:szCs w:val="28"/>
        </w:rPr>
        <w:t xml:space="preserve"> на основании результатов диспансеризации или медицинского осмотра</w:t>
      </w:r>
      <w:r w:rsidR="007E7F19" w:rsidRPr="00014DB5">
        <w:rPr>
          <w:sz w:val="28"/>
          <w:szCs w:val="28"/>
        </w:rPr>
        <w:t xml:space="preserve">. </w:t>
      </w:r>
      <w:r w:rsidR="00F51446" w:rsidRPr="00014DB5">
        <w:rPr>
          <w:sz w:val="28"/>
          <w:szCs w:val="28"/>
        </w:rPr>
        <w:t xml:space="preserve">Порядок и условия подготовки, выполнения нормативов, </w:t>
      </w:r>
      <w:r w:rsidR="00D406C2" w:rsidRPr="00014DB5">
        <w:rPr>
          <w:sz w:val="28"/>
          <w:szCs w:val="28"/>
        </w:rPr>
        <w:t>пере</w:t>
      </w:r>
      <w:r w:rsidR="00F51446" w:rsidRPr="00014DB5">
        <w:rPr>
          <w:sz w:val="28"/>
          <w:szCs w:val="28"/>
        </w:rPr>
        <w:t xml:space="preserve">чень видов испытаний Комплекса </w:t>
      </w:r>
      <w:r w:rsidR="00D406C2" w:rsidRPr="00014DB5">
        <w:rPr>
          <w:sz w:val="28"/>
          <w:szCs w:val="28"/>
        </w:rPr>
        <w:t>для лиц, отнесённых по состоянию здоровья к подготовительной и специальной медицинским группам</w:t>
      </w:r>
      <w:r w:rsidR="00F51446" w:rsidRPr="00014DB5">
        <w:rPr>
          <w:sz w:val="28"/>
          <w:szCs w:val="28"/>
        </w:rPr>
        <w:t>,</w:t>
      </w:r>
      <w:r w:rsidR="00D406C2" w:rsidRPr="00014DB5">
        <w:rPr>
          <w:sz w:val="28"/>
          <w:szCs w:val="28"/>
        </w:rPr>
        <w:t xml:space="preserve"> утверждается </w:t>
      </w:r>
      <w:r w:rsidR="00D1480F" w:rsidRPr="00014DB5">
        <w:rPr>
          <w:sz w:val="28"/>
          <w:szCs w:val="28"/>
        </w:rPr>
        <w:t>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здравоохранения</w:t>
      </w:r>
      <w:r w:rsidR="00D406C2" w:rsidRPr="00014DB5">
        <w:rPr>
          <w:sz w:val="28"/>
          <w:szCs w:val="28"/>
        </w:rPr>
        <w:t>.</w:t>
      </w:r>
      <w:r w:rsidR="00EF4518" w:rsidRPr="00014DB5">
        <w:rPr>
          <w:sz w:val="28"/>
          <w:szCs w:val="28"/>
        </w:rPr>
        <w:t xml:space="preserve"> </w:t>
      </w:r>
    </w:p>
    <w:p w:rsidR="00C20AE2" w:rsidRPr="00014DB5" w:rsidRDefault="0060728A" w:rsidP="0060728A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Комплекс предусматривает два уровня трудности (золотой и серебряный знаки</w:t>
      </w:r>
      <w:r w:rsidR="00C20AE2" w:rsidRPr="00014DB5">
        <w:rPr>
          <w:sz w:val="28"/>
          <w:szCs w:val="28"/>
        </w:rPr>
        <w:t xml:space="preserve"> отличия Комплекса</w:t>
      </w:r>
      <w:r w:rsidRPr="00014DB5">
        <w:rPr>
          <w:sz w:val="28"/>
          <w:szCs w:val="28"/>
        </w:rPr>
        <w:t xml:space="preserve">). На основании данных мониторинга первого этапа реализации Комплекса, по решени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физической культуры и спорта, </w:t>
      </w:r>
      <w:r w:rsidR="00C20AE2" w:rsidRPr="00014DB5">
        <w:rPr>
          <w:sz w:val="28"/>
          <w:szCs w:val="28"/>
        </w:rPr>
        <w:t>возможно</w:t>
      </w:r>
      <w:r w:rsidRPr="00014DB5">
        <w:rPr>
          <w:sz w:val="28"/>
          <w:szCs w:val="28"/>
        </w:rPr>
        <w:t xml:space="preserve"> введение третьего уровня трудности.</w:t>
      </w:r>
      <w:r w:rsidR="00C20AE2" w:rsidRPr="00014DB5">
        <w:rPr>
          <w:sz w:val="28"/>
          <w:szCs w:val="28"/>
        </w:rPr>
        <w:t xml:space="preserve"> </w:t>
      </w:r>
    </w:p>
    <w:p w:rsidR="0060728A" w:rsidRPr="00014DB5" w:rsidRDefault="00C20AE2" w:rsidP="0060728A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бучающиеся, выполнившие программу образовательной деятельности в области физической культуры на оценку удовлетворительно, допускаются к подготовке и выполнению нормативов Комплекса, соответствующих серебряному и золотому знакам отличия Комплекса.</w:t>
      </w:r>
    </w:p>
    <w:p w:rsidR="0060728A" w:rsidRPr="00014DB5" w:rsidRDefault="00D1480F" w:rsidP="00D1480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Лица, выполнившие нормативы Комплекса, </w:t>
      </w:r>
      <w:r w:rsidR="008E6675" w:rsidRPr="00014DB5">
        <w:rPr>
          <w:sz w:val="28"/>
          <w:szCs w:val="28"/>
        </w:rPr>
        <w:t>имеют</w:t>
      </w:r>
      <w:r w:rsidRPr="00014DB5">
        <w:rPr>
          <w:sz w:val="28"/>
          <w:szCs w:val="28"/>
        </w:rPr>
        <w:t xml:space="preserve"> право на получение соответствующего знака отличия</w:t>
      </w:r>
      <w:r w:rsidR="003E3A35" w:rsidRPr="00014DB5">
        <w:rPr>
          <w:sz w:val="28"/>
          <w:szCs w:val="28"/>
        </w:rPr>
        <w:t xml:space="preserve"> Комплекса</w:t>
      </w:r>
      <w:r w:rsidRPr="00014DB5">
        <w:rPr>
          <w:sz w:val="28"/>
          <w:szCs w:val="28"/>
        </w:rPr>
        <w:t xml:space="preserve">, образец и описание которого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. </w:t>
      </w:r>
    </w:p>
    <w:p w:rsidR="00D1480F" w:rsidRPr="00014DB5" w:rsidRDefault="00D1480F" w:rsidP="00D1480F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Лица, имеющие спортивные звания и спортивные разряды не ниже второго юношеского по видам спорта, и выполнившие нормативы Комплекса, соответствующие серебряному знаку, получают золотой знак Комплекса.</w:t>
      </w:r>
    </w:p>
    <w:p w:rsidR="00D1480F" w:rsidRPr="00014DB5" w:rsidRDefault="00D1480F" w:rsidP="00D1480F">
      <w:pPr>
        <w:pStyle w:val="af2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Порядок </w:t>
      </w:r>
      <w:r w:rsidR="00441E24" w:rsidRPr="00014DB5">
        <w:rPr>
          <w:sz w:val="28"/>
          <w:szCs w:val="28"/>
        </w:rPr>
        <w:t xml:space="preserve">присвоения и </w:t>
      </w:r>
      <w:r w:rsidRPr="00014DB5">
        <w:rPr>
          <w:sz w:val="28"/>
          <w:szCs w:val="28"/>
        </w:rPr>
        <w:t xml:space="preserve">награждения </w:t>
      </w:r>
      <w:r w:rsidR="007C12F9" w:rsidRPr="00014DB5">
        <w:rPr>
          <w:sz w:val="28"/>
          <w:szCs w:val="28"/>
        </w:rPr>
        <w:t>граждан Российской Федерации</w:t>
      </w:r>
      <w:r w:rsidR="00441E24" w:rsidRPr="00014DB5">
        <w:rPr>
          <w:sz w:val="28"/>
          <w:szCs w:val="28"/>
        </w:rPr>
        <w:t xml:space="preserve">, </w:t>
      </w:r>
      <w:r w:rsidRPr="00014DB5">
        <w:rPr>
          <w:sz w:val="28"/>
          <w:szCs w:val="28"/>
        </w:rPr>
        <w:t xml:space="preserve">выполнивших нормы и требования Комплекса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C20AE2" w:rsidRPr="00014DB5">
        <w:rPr>
          <w:sz w:val="28"/>
          <w:szCs w:val="28"/>
        </w:rPr>
        <w:t>спорта</w:t>
      </w:r>
      <w:r w:rsidRPr="00014DB5">
        <w:rPr>
          <w:sz w:val="28"/>
          <w:szCs w:val="28"/>
        </w:rPr>
        <w:t>.</w:t>
      </w:r>
    </w:p>
    <w:p w:rsidR="00B6512A" w:rsidRPr="00014DB5" w:rsidRDefault="00B6512A" w:rsidP="00B6512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Федеральные государственные образовательные стандарты и примерные основные образовательные программы в области физической культуры и спорта должны соответствовать значениям уровней трудности Комплекса при определении оценки освоения обучающимися образовательных программ в области физической культуры и спорта.</w:t>
      </w:r>
    </w:p>
    <w:p w:rsidR="00441E24" w:rsidRPr="00014DB5" w:rsidRDefault="00441E24" w:rsidP="00441E24">
      <w:pPr>
        <w:pStyle w:val="af2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щимся 9 и 11 классов общеобразовательных организаций, имеющим знаки отличия Комплекса, осуществляется прибавление определенной суммы баллов к результатам Единого государственного экзамен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61C74" w:rsidRPr="00014DB5" w:rsidRDefault="00D1480F" w:rsidP="009A6577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Студентам, обучающимся в образовательных организациях </w:t>
      </w:r>
      <w:r w:rsidR="00902A03" w:rsidRPr="00014DB5">
        <w:rPr>
          <w:sz w:val="28"/>
          <w:szCs w:val="28"/>
        </w:rPr>
        <w:t xml:space="preserve">среднего </w:t>
      </w:r>
      <w:r w:rsidR="00251618" w:rsidRPr="00014DB5">
        <w:rPr>
          <w:sz w:val="28"/>
          <w:szCs w:val="28"/>
        </w:rPr>
        <w:t xml:space="preserve">профессионального </w:t>
      </w:r>
      <w:r w:rsidR="00902A03" w:rsidRPr="00014DB5">
        <w:rPr>
          <w:sz w:val="28"/>
          <w:szCs w:val="28"/>
        </w:rPr>
        <w:t xml:space="preserve">и </w:t>
      </w:r>
      <w:r w:rsidRPr="00014DB5">
        <w:rPr>
          <w:sz w:val="28"/>
          <w:szCs w:val="28"/>
        </w:rPr>
        <w:t xml:space="preserve">высшего </w:t>
      </w:r>
      <w:r w:rsidR="00902A03" w:rsidRPr="00014DB5">
        <w:rPr>
          <w:sz w:val="28"/>
          <w:szCs w:val="28"/>
        </w:rPr>
        <w:t>образования</w:t>
      </w:r>
      <w:r w:rsidRPr="00014DB5">
        <w:rPr>
          <w:sz w:val="28"/>
          <w:szCs w:val="28"/>
        </w:rPr>
        <w:t>, имеющим знаки отличия Комплекс</w:t>
      </w:r>
      <w:r w:rsidR="00902A03" w:rsidRPr="00014DB5">
        <w:rPr>
          <w:sz w:val="28"/>
          <w:szCs w:val="28"/>
        </w:rPr>
        <w:t xml:space="preserve">а, осуществляется установление </w:t>
      </w:r>
      <w:r w:rsidRPr="00014DB5">
        <w:rPr>
          <w:sz w:val="28"/>
          <w:szCs w:val="28"/>
        </w:rPr>
        <w:t>государственной академической стипендии в повышенном размер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применение иных мер материального стимулирования, устанавливаемых актами Правительства Российской Федерации.</w:t>
      </w:r>
    </w:p>
    <w:p w:rsidR="00441E24" w:rsidRPr="00014DB5" w:rsidRDefault="00441E24" w:rsidP="007D0F2B">
      <w:pPr>
        <w:spacing w:line="360" w:lineRule="auto"/>
        <w:rPr>
          <w:b/>
          <w:sz w:val="28"/>
          <w:szCs w:val="28"/>
        </w:rPr>
      </w:pPr>
    </w:p>
    <w:p w:rsidR="00F51446" w:rsidRPr="00014DB5" w:rsidRDefault="00B52B2B" w:rsidP="009A6577">
      <w:pPr>
        <w:numPr>
          <w:ilvl w:val="0"/>
          <w:numId w:val="37"/>
        </w:numPr>
        <w:spacing w:line="360" w:lineRule="auto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Структура управления и ресурсное обеспечение</w:t>
      </w:r>
      <w:r w:rsidR="007D0F2B" w:rsidRPr="00014DB5">
        <w:rPr>
          <w:b/>
          <w:sz w:val="28"/>
          <w:szCs w:val="28"/>
        </w:rPr>
        <w:t xml:space="preserve"> внедрения</w:t>
      </w:r>
    </w:p>
    <w:p w:rsidR="00B52B2B" w:rsidRPr="00014DB5" w:rsidRDefault="00FE2F15" w:rsidP="00AF54B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Функции координации </w:t>
      </w:r>
      <w:r w:rsidR="00B52B2B" w:rsidRPr="00014DB5">
        <w:rPr>
          <w:sz w:val="28"/>
          <w:szCs w:val="28"/>
        </w:rPr>
        <w:t xml:space="preserve">внедрения Комплекса </w:t>
      </w:r>
      <w:r w:rsidRPr="00014DB5">
        <w:rPr>
          <w:sz w:val="28"/>
          <w:szCs w:val="28"/>
        </w:rPr>
        <w:t>возлагаются на</w:t>
      </w:r>
      <w:r w:rsidR="00B52B2B" w:rsidRPr="00014DB5">
        <w:rPr>
          <w:sz w:val="28"/>
          <w:szCs w:val="28"/>
        </w:rPr>
        <w:t xml:space="preserve"> </w:t>
      </w:r>
      <w:r w:rsidR="00461C74" w:rsidRPr="00014DB5">
        <w:rPr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физической культуры и спорта</w:t>
      </w:r>
      <w:r w:rsidR="00B52B2B" w:rsidRPr="00014DB5">
        <w:rPr>
          <w:sz w:val="28"/>
          <w:szCs w:val="28"/>
        </w:rPr>
        <w:t>, на местах – органы исполнительной власти субъектов Российской Федерации и муниципальных образований.</w:t>
      </w:r>
    </w:p>
    <w:p w:rsidR="009A6577" w:rsidRPr="00014DB5" w:rsidRDefault="00EE57B6" w:rsidP="00D01DBC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Ресурсное обеспечение апробации, внедрения и реализации Комплекса осуществляется в установленном порядке из бюджетных и внебюджетных источников финансирования на основании соответствующего финансово-экономического о</w:t>
      </w:r>
      <w:r w:rsidR="00441E24" w:rsidRPr="00014DB5">
        <w:rPr>
          <w:sz w:val="28"/>
          <w:szCs w:val="28"/>
        </w:rPr>
        <w:t>боснования.</w:t>
      </w: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jc w:val="right"/>
        <w:rPr>
          <w:b/>
          <w:sz w:val="28"/>
          <w:szCs w:val="28"/>
        </w:rPr>
      </w:pPr>
      <w:r w:rsidRPr="00014DB5">
        <w:rPr>
          <w:sz w:val="28"/>
          <w:szCs w:val="28"/>
        </w:rPr>
        <w:br w:type="page"/>
      </w:r>
      <w:r w:rsidRPr="00014DB5">
        <w:rPr>
          <w:b/>
          <w:sz w:val="28"/>
          <w:szCs w:val="28"/>
        </w:rPr>
        <w:t>Приложение</w:t>
      </w: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jc w:val="center"/>
        <w:rPr>
          <w:sz w:val="28"/>
          <w:szCs w:val="28"/>
          <w:lang w:val="en-US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НОРМАТИВНО-ТЕСТИРУЮЩАЯ ЧАСТЬ КОМПЛЕКСА</w:t>
      </w: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jc w:val="center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Государственные требования к физической подготовленности</w:t>
      </w: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населения Российской Федерации</w:t>
      </w:r>
    </w:p>
    <w:p w:rsidR="009A6577" w:rsidRPr="00014DB5" w:rsidRDefault="009A6577" w:rsidP="009A6577">
      <w:pPr>
        <w:pStyle w:val="FR2"/>
        <w:tabs>
          <w:tab w:val="left" w:pos="9050"/>
        </w:tabs>
        <w:spacing w:before="0"/>
        <w:ind w:left="0" w:right="-23"/>
        <w:rPr>
          <w:rFonts w:ascii="Times New Roman" w:hAnsi="Times New Roman"/>
          <w:noProof/>
          <w:sz w:val="28"/>
          <w:szCs w:val="28"/>
        </w:rPr>
      </w:pPr>
    </w:p>
    <w:p w:rsidR="009A6577" w:rsidRPr="00014DB5" w:rsidRDefault="009A6577" w:rsidP="009A6577">
      <w:pPr>
        <w:pStyle w:val="FR2"/>
        <w:tabs>
          <w:tab w:val="left" w:pos="9050"/>
        </w:tabs>
        <w:spacing w:before="0"/>
        <w:ind w:left="0" w:right="-23"/>
        <w:rPr>
          <w:rFonts w:ascii="Times New Roman" w:hAnsi="Times New Roman"/>
          <w:b w:val="0"/>
          <w:sz w:val="28"/>
          <w:szCs w:val="28"/>
        </w:rPr>
      </w:pPr>
      <w:r w:rsidRPr="00014DB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14DB5">
        <w:rPr>
          <w:rFonts w:ascii="Times New Roman" w:hAnsi="Times New Roman"/>
          <w:b w:val="0"/>
          <w:sz w:val="28"/>
          <w:szCs w:val="28"/>
        </w:rPr>
        <w:t xml:space="preserve"> СТУПЕНЬ </w:t>
      </w:r>
    </w:p>
    <w:p w:rsidR="009A6577" w:rsidRPr="00014DB5" w:rsidRDefault="009A6577" w:rsidP="009A6577">
      <w:pPr>
        <w:pStyle w:val="11"/>
        <w:tabs>
          <w:tab w:val="left" w:pos="9050"/>
        </w:tabs>
        <w:ind w:right="-23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 xml:space="preserve">(мальчики и девочки </w:t>
      </w:r>
      <w:r w:rsidRPr="00014DB5">
        <w:rPr>
          <w:sz w:val="28"/>
          <w:szCs w:val="28"/>
          <w:lang w:val="en-US"/>
        </w:rPr>
        <w:t>I</w:t>
      </w:r>
      <w:r w:rsidRPr="00014DB5">
        <w:rPr>
          <w:sz w:val="28"/>
          <w:szCs w:val="28"/>
        </w:rPr>
        <w:t>–</w:t>
      </w:r>
      <w:r w:rsidRPr="00014DB5">
        <w:rPr>
          <w:noProof/>
          <w:sz w:val="28"/>
          <w:szCs w:val="28"/>
        </w:rPr>
        <w:t>II</w:t>
      </w:r>
      <w:r w:rsidRPr="00014DB5">
        <w:rPr>
          <w:sz w:val="28"/>
          <w:szCs w:val="28"/>
        </w:rPr>
        <w:t xml:space="preserve"> классов)</w:t>
      </w:r>
    </w:p>
    <w:p w:rsidR="009A6577" w:rsidRPr="00014DB5" w:rsidRDefault="009A6577" w:rsidP="009A6577">
      <w:pPr>
        <w:pStyle w:val="11"/>
        <w:tabs>
          <w:tab w:val="left" w:pos="9050"/>
        </w:tabs>
        <w:ind w:right="-23" w:firstLine="0"/>
        <w:jc w:val="center"/>
        <w:rPr>
          <w:sz w:val="28"/>
          <w:szCs w:val="28"/>
        </w:rPr>
      </w:pPr>
    </w:p>
    <w:p w:rsidR="009A6577" w:rsidRPr="00014DB5" w:rsidRDefault="009A6577" w:rsidP="009A6577">
      <w:pPr>
        <w:pStyle w:val="11"/>
        <w:ind w:left="360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tbl>
      <w:tblPr>
        <w:tblW w:w="9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0"/>
        <w:gridCol w:w="1417"/>
        <w:gridCol w:w="1134"/>
        <w:gridCol w:w="1372"/>
        <w:gridCol w:w="1117"/>
      </w:tblGrid>
      <w:tr w:rsidR="009A6577" w:rsidRPr="00014DB5" w:rsidTr="00623035">
        <w:trPr>
          <w:cantSplit/>
          <w:trHeight w:hRule="exact" w:val="404"/>
          <w:jc w:val="center"/>
        </w:trPr>
        <w:tc>
          <w:tcPr>
            <w:tcW w:w="567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630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2551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альчики</w:t>
            </w:r>
          </w:p>
        </w:tc>
        <w:tc>
          <w:tcPr>
            <w:tcW w:w="2489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евочки</w:t>
            </w:r>
          </w:p>
        </w:tc>
      </w:tr>
      <w:tr w:rsidR="009A6577" w:rsidRPr="00014DB5" w:rsidTr="00623035">
        <w:trPr>
          <w:cantSplit/>
          <w:trHeight w:hRule="exact" w:val="705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34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372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17" w:type="dxa"/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Челночный бег</w:t>
            </w:r>
            <w:r w:rsidRPr="00014DB5">
              <w:rPr>
                <w:noProof/>
                <w:sz w:val="28"/>
                <w:szCs w:val="28"/>
              </w:rPr>
              <w:t xml:space="preserve"> 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х1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,1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4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,6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</w:t>
            </w:r>
            <w:r w:rsidRPr="00014DB5">
              <w:rPr>
                <w:sz w:val="28"/>
                <w:szCs w:val="28"/>
              </w:rPr>
              <w:t xml:space="preserve">бег на </w:t>
            </w:r>
            <w:r w:rsidRPr="00014DB5">
              <w:rPr>
                <w:noProof/>
                <w:sz w:val="28"/>
                <w:szCs w:val="28"/>
              </w:rPr>
              <w:t>30</w:t>
            </w:r>
            <w:r w:rsidRPr="00014DB5">
              <w:rPr>
                <w:sz w:val="28"/>
                <w:szCs w:val="28"/>
              </w:rPr>
              <w:t xml:space="preserve"> м с высокого старта (сек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,7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,5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,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1 км</w:t>
            </w:r>
            <w:r w:rsidRPr="00014DB5">
              <w:rPr>
                <w:sz w:val="28"/>
                <w:szCs w:val="28"/>
              </w:rPr>
              <w:t xml:space="preserve"> с переходом на ходьбу</w:t>
            </w:r>
            <w:r w:rsidR="00B11476">
              <w:rPr>
                <w:sz w:val="28"/>
                <w:szCs w:val="28"/>
              </w:rPr>
              <w:t xml:space="preserve"> </w:t>
            </w:r>
            <w:r w:rsidRPr="00014DB5">
              <w:rPr>
                <w:sz w:val="28"/>
                <w:szCs w:val="28"/>
              </w:rPr>
              <w:t>(мин, се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76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рыжок в длину с места 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м,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1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теннисного мяча в цель (кол-во попадан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</w:tr>
      <w:tr w:rsidR="009A6577" w:rsidRPr="00014DB5" w:rsidTr="00623035">
        <w:trPr>
          <w:trHeight w:val="601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</w:t>
            </w:r>
          </w:p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на высокой перекладине из виса (кол-во раз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227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363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гибание и разгибание рук в упоре лёжа на полу (кол-во раз)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</w:t>
            </w:r>
          </w:p>
        </w:tc>
        <w:tc>
          <w:tcPr>
            <w:tcW w:w="11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63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с прямыми ногами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Достать пол пальцами 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  <w:tc>
          <w:tcPr>
            <w:tcW w:w="1372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Достать пол пальцами </w:t>
            </w:r>
          </w:p>
        </w:tc>
        <w:tc>
          <w:tcPr>
            <w:tcW w:w="11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1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.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.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.30</w:t>
            </w:r>
          </w:p>
        </w:tc>
      </w:tr>
      <w:tr w:rsidR="009A6577" w:rsidRPr="00014DB5" w:rsidTr="00623035">
        <w:trPr>
          <w:cantSplit/>
          <w:trHeight w:val="69"/>
          <w:jc w:val="center"/>
        </w:trPr>
        <w:tc>
          <w:tcPr>
            <w:tcW w:w="567" w:type="dxa"/>
            <w:vMerge w:val="restar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2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6.2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8.2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.20</w:t>
            </w:r>
          </w:p>
        </w:tc>
      </w:tr>
      <w:tr w:rsidR="009A6577" w:rsidRPr="00014DB5" w:rsidTr="00623035">
        <w:trPr>
          <w:cantSplit/>
          <w:trHeight w:val="619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1 км по пересечённой местности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63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 без учёта времени (м)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372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</w:tr>
      <w:tr w:rsidR="009A6577" w:rsidRPr="00014DB5" w:rsidTr="00623035">
        <w:trPr>
          <w:jc w:val="center"/>
        </w:trPr>
        <w:tc>
          <w:tcPr>
            <w:tcW w:w="419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1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</w:tr>
      <w:tr w:rsidR="009A6577" w:rsidRPr="00014DB5" w:rsidTr="00623035">
        <w:trPr>
          <w:jc w:val="center"/>
        </w:trPr>
        <w:tc>
          <w:tcPr>
            <w:tcW w:w="419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для получения знака**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1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360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– </w:t>
      </w:r>
      <w:r w:rsidRPr="00014DB5">
        <w:rPr>
          <w:sz w:val="28"/>
          <w:szCs w:val="28"/>
        </w:rPr>
        <w:t>в соответствии с федеральным государственным образовательным стандартом по физической культуре.</w:t>
      </w:r>
    </w:p>
    <w:p w:rsidR="009A6577" w:rsidRPr="00014DB5" w:rsidRDefault="009A6577" w:rsidP="009A6577">
      <w:pPr>
        <w:pStyle w:val="11"/>
        <w:tabs>
          <w:tab w:val="left" w:pos="9050"/>
        </w:tabs>
        <w:ind w:left="360" w:right="-22" w:firstLine="0"/>
        <w:jc w:val="left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360" w:right="-22" w:firstLine="0"/>
        <w:jc w:val="left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014DB5">
        <w:rPr>
          <w:sz w:val="28"/>
          <w:szCs w:val="28"/>
        </w:rPr>
        <w:t>(не менее 10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6095"/>
        <w:gridCol w:w="1843"/>
      </w:tblGrid>
      <w:tr w:rsidR="009A6577" w:rsidRPr="00014DB5" w:rsidTr="00623035">
        <w:trPr>
          <w:jc w:val="center"/>
        </w:trPr>
        <w:tc>
          <w:tcPr>
            <w:tcW w:w="7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Align w:val="center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843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7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7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бязательные учебные занятия в образовательных организациях</w:t>
            </w:r>
          </w:p>
        </w:tc>
        <w:tc>
          <w:tcPr>
            <w:tcW w:w="1843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дня (динамические паузы, физкультминутки и т.д.)</w:t>
            </w:r>
          </w:p>
        </w:tc>
        <w:tc>
          <w:tcPr>
            <w:tcW w:w="1843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 и др.), в группах здоровья и ОФП, участие в соревнованиях</w:t>
            </w:r>
          </w:p>
        </w:tc>
        <w:tc>
          <w:tcPr>
            <w:tcW w:w="1843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амостоятельные занятия физической культурой (с участием родителей), в том числе подвижными играми и другими видами двигательной активности</w:t>
            </w:r>
          </w:p>
        </w:tc>
        <w:tc>
          <w:tcPr>
            <w:tcW w:w="1843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6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8697" w:type="dxa"/>
            <w:gridSpan w:val="3"/>
          </w:tcPr>
          <w:p w:rsidR="009A6577" w:rsidRPr="00014DB5" w:rsidRDefault="009A6577" w:rsidP="00623035">
            <w:pPr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время ежедневный двигательный режим должен составлять не менее трёх часов</w:t>
            </w:r>
          </w:p>
        </w:tc>
      </w:tr>
    </w:tbl>
    <w:p w:rsidR="009A6577" w:rsidRPr="00014DB5" w:rsidRDefault="009A6577" w:rsidP="009A6577">
      <w:pPr>
        <w:pStyle w:val="11"/>
        <w:tabs>
          <w:tab w:val="left" w:pos="9050"/>
        </w:tabs>
        <w:ind w:left="360" w:right="-22" w:firstLine="0"/>
        <w:jc w:val="left"/>
        <w:rPr>
          <w:sz w:val="28"/>
          <w:szCs w:val="28"/>
        </w:rPr>
      </w:pPr>
      <w:r w:rsidRPr="00014DB5">
        <w:rPr>
          <w:sz w:val="28"/>
          <w:szCs w:val="28"/>
        </w:rPr>
        <w:t xml:space="preserve"> </w:t>
      </w:r>
    </w:p>
    <w:p w:rsidR="009A6577" w:rsidRPr="00014DB5" w:rsidRDefault="009A6577" w:rsidP="009A6577">
      <w:pPr>
        <w:pStyle w:val="11"/>
        <w:spacing w:before="60"/>
        <w:ind w:right="68" w:firstLine="0"/>
        <w:jc w:val="center"/>
        <w:rPr>
          <w:sz w:val="28"/>
          <w:szCs w:val="28"/>
        </w:rPr>
      </w:pPr>
      <w:r w:rsidRPr="00014DB5">
        <w:rPr>
          <w:b/>
          <w:noProof/>
          <w:sz w:val="28"/>
          <w:szCs w:val="28"/>
        </w:rPr>
        <w:br w:type="page"/>
      </w:r>
      <w:r w:rsidRPr="00014DB5">
        <w:rPr>
          <w:sz w:val="28"/>
          <w:szCs w:val="28"/>
        </w:rPr>
        <w:t>II СТУПЕНЬ</w:t>
      </w:r>
    </w:p>
    <w:p w:rsidR="009A6577" w:rsidRPr="00014DB5" w:rsidRDefault="009A6577" w:rsidP="009A6577">
      <w:pPr>
        <w:pStyle w:val="11"/>
        <w:spacing w:before="60"/>
        <w:ind w:right="68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мальчики и девочки III–IV классов)</w:t>
      </w:r>
    </w:p>
    <w:p w:rsidR="009A6577" w:rsidRPr="00014DB5" w:rsidRDefault="009A6577" w:rsidP="009A6577">
      <w:pPr>
        <w:pStyle w:val="11"/>
        <w:ind w:right="68" w:firstLine="0"/>
        <w:jc w:val="left"/>
        <w:rPr>
          <w:sz w:val="28"/>
          <w:szCs w:val="28"/>
        </w:rPr>
      </w:pPr>
    </w:p>
    <w:p w:rsidR="009A6577" w:rsidRPr="00014DB5" w:rsidRDefault="009A6577" w:rsidP="009A6577">
      <w:pPr>
        <w:pStyle w:val="11"/>
        <w:ind w:left="360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602"/>
        <w:gridCol w:w="1401"/>
        <w:gridCol w:w="1134"/>
        <w:gridCol w:w="1418"/>
        <w:gridCol w:w="1134"/>
      </w:tblGrid>
      <w:tr w:rsidR="009A6577" w:rsidRPr="00014DB5" w:rsidTr="00623035">
        <w:trPr>
          <w:cantSplit/>
          <w:trHeight w:hRule="exact" w:val="400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альч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евочки</w:t>
            </w:r>
          </w:p>
        </w:tc>
      </w:tr>
      <w:tr w:rsidR="009A6577" w:rsidRPr="00014DB5" w:rsidTr="00623035">
        <w:trPr>
          <w:cantSplit/>
          <w:trHeight w:hRule="exact" w:val="715"/>
          <w:jc w:val="center"/>
        </w:trPr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rPr>
          <w:trHeight w:hRule="exact" w:val="315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6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4</w:t>
            </w:r>
          </w:p>
        </w:tc>
      </w:tr>
      <w:tr w:rsidR="009A6577" w:rsidRPr="00014DB5" w:rsidTr="00623035">
        <w:trPr>
          <w:cantSplit/>
          <w:trHeight w:val="24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1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40</w:t>
            </w:r>
          </w:p>
        </w:tc>
      </w:tr>
      <w:tr w:rsidR="009A6577" w:rsidRPr="00014DB5" w:rsidTr="00623035">
        <w:trPr>
          <w:trHeight w:val="335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ыжок в длину с разбега (м, см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00</w:t>
            </w:r>
          </w:p>
        </w:tc>
      </w:tr>
      <w:tr w:rsidR="009A6577" w:rsidRPr="00014DB5" w:rsidTr="00623035">
        <w:trPr>
          <w:trHeight w:val="523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рыжок в длину с места (м, с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30</w:t>
            </w:r>
          </w:p>
        </w:tc>
      </w:tr>
      <w:tr w:rsidR="009A6577" w:rsidRPr="00014DB5" w:rsidTr="00623035">
        <w:trPr>
          <w:trHeight w:val="24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мяча</w:t>
            </w:r>
            <w:r w:rsidRPr="00014DB5">
              <w:rPr>
                <w:noProof/>
                <w:sz w:val="28"/>
                <w:szCs w:val="28"/>
              </w:rPr>
              <w:t xml:space="preserve"> 150</w:t>
            </w:r>
            <w:r w:rsidRPr="00014DB5">
              <w:rPr>
                <w:sz w:val="28"/>
                <w:szCs w:val="28"/>
              </w:rPr>
              <w:t xml:space="preserve"> г (м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1</w:t>
            </w:r>
          </w:p>
        </w:tc>
      </w:tr>
      <w:tr w:rsidR="009A6577" w:rsidRPr="00014DB5" w:rsidTr="00623035">
        <w:trPr>
          <w:trHeight w:val="592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 на высокой перекладине из вис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105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</w:tr>
      <w:tr w:rsidR="009A6577" w:rsidRPr="00014DB5" w:rsidTr="00623035">
        <w:trPr>
          <w:trHeight w:val="10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гибание и разгибание рук в упоре лёжа на полу (кол-во раз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</w:tr>
      <w:tr w:rsidR="009A6577" w:rsidRPr="00014DB5" w:rsidTr="00623035">
        <w:trPr>
          <w:trHeight w:val="24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с прямыми ногам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Достать пол пальц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Достать пол пальц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</w:tr>
      <w:tr w:rsidR="009A6577" w:rsidRPr="00014DB5" w:rsidTr="00623035">
        <w:trPr>
          <w:trHeight w:val="24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1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00</w:t>
            </w:r>
          </w:p>
        </w:tc>
      </w:tr>
      <w:tr w:rsidR="009A6577" w:rsidRPr="00014DB5" w:rsidTr="00623035">
        <w:trPr>
          <w:trHeight w:val="315"/>
          <w:jc w:val="center"/>
        </w:trPr>
        <w:tc>
          <w:tcPr>
            <w:tcW w:w="6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2 км (мин, сек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4.20</w:t>
            </w:r>
          </w:p>
        </w:tc>
      </w:tr>
      <w:tr w:rsidR="009A6577" w:rsidRPr="00014DB5" w:rsidTr="00623035">
        <w:trPr>
          <w:trHeight w:val="503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2 км по пересечённой местности*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ета времени</w:t>
            </w:r>
          </w:p>
        </w:tc>
      </w:tr>
      <w:tr w:rsidR="009A6577" w:rsidRPr="00014DB5" w:rsidTr="00623035">
        <w:trPr>
          <w:trHeight w:val="240"/>
          <w:jc w:val="center"/>
        </w:trPr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 без учета времени (м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</w:tr>
      <w:tr w:rsidR="009A6577" w:rsidRPr="00014DB5" w:rsidTr="00623035">
        <w:trPr>
          <w:trHeight w:val="240"/>
          <w:jc w:val="center"/>
        </w:trPr>
        <w:tc>
          <w:tcPr>
            <w:tcW w:w="4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</w:tr>
      <w:tr w:rsidR="009A6577" w:rsidRPr="00014DB5" w:rsidTr="00623035">
        <w:trPr>
          <w:trHeight w:val="240"/>
          <w:jc w:val="center"/>
        </w:trPr>
        <w:tc>
          <w:tcPr>
            <w:tcW w:w="42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для получения знака**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</w:tr>
    </w:tbl>
    <w:p w:rsidR="009A6577" w:rsidRPr="00014DB5" w:rsidRDefault="0069591F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Для бес</w:t>
      </w:r>
      <w:r w:rsidR="009A6577" w:rsidRPr="00014DB5">
        <w:rPr>
          <w:rFonts w:ascii="Times New Roman" w:hAnsi="Times New Roman"/>
          <w:b w:val="0"/>
          <w:noProof/>
          <w:sz w:val="28"/>
          <w:szCs w:val="28"/>
        </w:rPr>
        <w:t>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0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426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– </w:t>
      </w:r>
      <w:r w:rsidRPr="00014DB5">
        <w:rPr>
          <w:sz w:val="28"/>
          <w:szCs w:val="28"/>
        </w:rPr>
        <w:t>в соответствии с федеральным государственным образовательным стандартом по физической культуре.</w:t>
      </w:r>
    </w:p>
    <w:p w:rsidR="009A6577" w:rsidRPr="00014DB5" w:rsidRDefault="009A6577" w:rsidP="009A6577">
      <w:pPr>
        <w:pStyle w:val="11"/>
        <w:tabs>
          <w:tab w:val="left" w:pos="9050"/>
        </w:tabs>
        <w:ind w:left="426" w:right="-22" w:firstLine="0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426" w:right="-22" w:firstLine="0"/>
        <w:jc w:val="left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014DB5">
        <w:rPr>
          <w:sz w:val="28"/>
          <w:szCs w:val="28"/>
        </w:rPr>
        <w:t>(не менее 12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804"/>
        <w:gridCol w:w="1644"/>
      </w:tblGrid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0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3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дня (динамические паузы, физкультминутки и т.д.)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 и др.), в группах здоровья и ОФП, участие в соревнованиях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8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 (с участием родителей), в том числе подвижные и спортивные игры, другие виды двигательной активности 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6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9157" w:type="dxa"/>
            <w:gridSpan w:val="3"/>
          </w:tcPr>
          <w:p w:rsidR="009A6577" w:rsidRPr="00014DB5" w:rsidRDefault="009A6577" w:rsidP="00623035">
            <w:pPr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время ежедневный двигательный режим должен составлять не менее трех часов</w:t>
            </w:r>
          </w:p>
        </w:tc>
      </w:tr>
    </w:tbl>
    <w:p w:rsidR="009A6577" w:rsidRPr="00014DB5" w:rsidRDefault="009A6577" w:rsidP="009A6577">
      <w:pPr>
        <w:rPr>
          <w:b/>
          <w:snapToGrid w:val="0"/>
          <w:sz w:val="28"/>
          <w:szCs w:val="28"/>
        </w:rPr>
      </w:pPr>
    </w:p>
    <w:p w:rsidR="009A6577" w:rsidRPr="00014DB5" w:rsidRDefault="009A6577" w:rsidP="009A6577">
      <w:pPr>
        <w:pStyle w:val="11"/>
        <w:spacing w:before="40"/>
        <w:ind w:right="68" w:firstLine="0"/>
        <w:jc w:val="center"/>
        <w:rPr>
          <w:sz w:val="28"/>
          <w:szCs w:val="28"/>
        </w:rPr>
      </w:pPr>
      <w:r w:rsidRPr="00014DB5">
        <w:rPr>
          <w:b/>
          <w:noProof/>
          <w:sz w:val="28"/>
          <w:szCs w:val="28"/>
        </w:rPr>
        <w:br w:type="page"/>
      </w:r>
      <w:r w:rsidRPr="00014DB5">
        <w:rPr>
          <w:sz w:val="28"/>
          <w:szCs w:val="28"/>
        </w:rPr>
        <w:t xml:space="preserve">III СТУПЕНЬ </w:t>
      </w:r>
    </w:p>
    <w:p w:rsidR="009A6577" w:rsidRPr="00014DB5" w:rsidRDefault="009A6577" w:rsidP="009A6577">
      <w:pPr>
        <w:pStyle w:val="11"/>
        <w:spacing w:before="40"/>
        <w:ind w:right="68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мальчики и девочки</w:t>
      </w:r>
      <w:r w:rsidRPr="00014DB5">
        <w:rPr>
          <w:noProof/>
          <w:sz w:val="28"/>
          <w:szCs w:val="28"/>
        </w:rPr>
        <w:t xml:space="preserve"> V</w:t>
      </w:r>
      <w:r w:rsidRPr="00014DB5">
        <w:rPr>
          <w:sz w:val="28"/>
          <w:szCs w:val="28"/>
        </w:rPr>
        <w:t>–</w:t>
      </w:r>
      <w:r w:rsidRPr="00014DB5">
        <w:rPr>
          <w:noProof/>
          <w:sz w:val="28"/>
          <w:szCs w:val="28"/>
        </w:rPr>
        <w:t>VI</w:t>
      </w:r>
      <w:r w:rsidRPr="00014DB5">
        <w:rPr>
          <w:sz w:val="28"/>
          <w:szCs w:val="28"/>
        </w:rPr>
        <w:t xml:space="preserve"> классов)</w:t>
      </w:r>
    </w:p>
    <w:p w:rsidR="009A6577" w:rsidRPr="00014DB5" w:rsidRDefault="009A6577" w:rsidP="009A6577">
      <w:pPr>
        <w:pStyle w:val="11"/>
        <w:spacing w:before="40"/>
        <w:ind w:right="68" w:firstLine="851"/>
        <w:jc w:val="center"/>
        <w:rPr>
          <w:sz w:val="28"/>
          <w:szCs w:val="28"/>
        </w:rPr>
      </w:pPr>
    </w:p>
    <w:p w:rsidR="009A6577" w:rsidRPr="00014DB5" w:rsidRDefault="009A6577" w:rsidP="009A6577">
      <w:pPr>
        <w:pStyle w:val="11"/>
        <w:ind w:left="360" w:right="68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349"/>
        <w:gridCol w:w="1134"/>
        <w:gridCol w:w="1344"/>
        <w:gridCol w:w="1134"/>
      </w:tblGrid>
      <w:tr w:rsidR="009A6577" w:rsidRPr="00014DB5" w:rsidTr="00623035">
        <w:trPr>
          <w:cantSplit/>
          <w:trHeight w:hRule="exact" w:val="471"/>
          <w:jc w:val="center"/>
        </w:trPr>
        <w:tc>
          <w:tcPr>
            <w:tcW w:w="567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2483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альчики</w:t>
            </w:r>
          </w:p>
        </w:tc>
        <w:tc>
          <w:tcPr>
            <w:tcW w:w="2478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евочки</w:t>
            </w:r>
          </w:p>
        </w:tc>
      </w:tr>
      <w:tr w:rsidR="009A6577" w:rsidRPr="00014DB5" w:rsidTr="00623035">
        <w:trPr>
          <w:cantSplit/>
          <w:trHeight w:hRule="exact" w:val="719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34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344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34" w:type="dxa"/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left"/>
              <w:rPr>
                <w:sz w:val="28"/>
                <w:szCs w:val="28"/>
                <w:lang w:val="en-US"/>
              </w:rPr>
            </w:pPr>
            <w:r w:rsidRPr="00014DB5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686" w:type="dxa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6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2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,4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,8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1,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0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3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30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.20</w:t>
            </w:r>
          </w:p>
        </w:tc>
      </w:tr>
      <w:tr w:rsidR="009A6577" w:rsidRPr="00014DB5" w:rsidTr="00623035">
        <w:trPr>
          <w:trHeight w:val="306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ыжок в длину с разбега (м, см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5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20</w:t>
            </w:r>
          </w:p>
        </w:tc>
      </w:tr>
      <w:tr w:rsidR="009A6577" w:rsidRPr="00014DB5" w:rsidTr="00623035">
        <w:trPr>
          <w:trHeight w:val="651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рыжок в длину с места (м, см)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90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,65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мяча,</w:t>
            </w:r>
            <w:r w:rsidRPr="00014DB5">
              <w:rPr>
                <w:noProof/>
                <w:sz w:val="28"/>
                <w:szCs w:val="28"/>
              </w:rPr>
              <w:t xml:space="preserve"> 150</w:t>
            </w:r>
            <w:r w:rsidRPr="00014DB5">
              <w:rPr>
                <w:sz w:val="28"/>
                <w:szCs w:val="28"/>
              </w:rPr>
              <w:t xml:space="preserve"> г (м)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9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6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 на высокой перекладине из виса (кол-во раз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vMerge w:val="restar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9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сгибание – разгибание рук в упоре лёжа на полу (кол-во раз)  </w:t>
            </w:r>
          </w:p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4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2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0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.00</w:t>
            </w:r>
          </w:p>
        </w:tc>
      </w:tr>
      <w:tr w:rsidR="009A6577" w:rsidRPr="00014DB5" w:rsidTr="00623035">
        <w:trPr>
          <w:trHeight w:val="415"/>
          <w:jc w:val="center"/>
        </w:trPr>
        <w:tc>
          <w:tcPr>
            <w:tcW w:w="567" w:type="dxa"/>
            <w:vMerge w:val="restar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3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b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.0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2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.30</w:t>
            </w:r>
          </w:p>
        </w:tc>
      </w:tr>
      <w:tr w:rsidR="009A6577" w:rsidRPr="00014DB5" w:rsidTr="00623035">
        <w:trPr>
          <w:trHeight w:val="552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50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line="280" w:lineRule="auto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.05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с прямыми ногами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Достать пол пальцами 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Достать пол пальцами 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трельба из пневматической винтовки или электронного оружия из положения сидя. 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5 м (очков)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4961" w:type="dxa"/>
            <w:gridSpan w:val="4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4253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4253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для получения знака**</w:t>
            </w:r>
          </w:p>
        </w:tc>
        <w:tc>
          <w:tcPr>
            <w:tcW w:w="134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36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360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</w:t>
      </w:r>
      <w:r w:rsidRPr="00014DB5">
        <w:rPr>
          <w:sz w:val="28"/>
          <w:szCs w:val="28"/>
        </w:rPr>
        <w:t>в соответствии с федеральным государственным образовательным стандартом по физической культуре.</w:t>
      </w: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360" w:right="-22" w:firstLine="0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360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014DB5">
        <w:rPr>
          <w:sz w:val="28"/>
          <w:szCs w:val="28"/>
        </w:rPr>
        <w:t>(не менее 13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787"/>
        <w:gridCol w:w="1559"/>
      </w:tblGrid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787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78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0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78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3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78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дня (динамические паузы, физкультминутки и т.д.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78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 и др.), в группах здоровья и ОФП, участие в соревнованиях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24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70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678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 (с участием родителей), в том числе подвижные и спортивные игры, другие виды двигательной активности 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6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9055" w:type="dxa"/>
            <w:gridSpan w:val="3"/>
          </w:tcPr>
          <w:p w:rsidR="009A6577" w:rsidRPr="00014DB5" w:rsidRDefault="009A6577" w:rsidP="00623035">
            <w:pPr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время ежедневный двигательный режим должен составлять не менее четырёх часов</w:t>
            </w:r>
          </w:p>
        </w:tc>
      </w:tr>
    </w:tbl>
    <w:p w:rsidR="009A6577" w:rsidRPr="00014DB5" w:rsidRDefault="009A6577" w:rsidP="009A6577">
      <w:pPr>
        <w:pStyle w:val="11"/>
        <w:ind w:right="68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spacing w:before="40"/>
        <w:ind w:right="68" w:firstLine="0"/>
        <w:jc w:val="center"/>
        <w:rPr>
          <w:sz w:val="28"/>
          <w:szCs w:val="28"/>
        </w:rPr>
      </w:pPr>
      <w:r w:rsidRPr="00014DB5">
        <w:rPr>
          <w:b/>
          <w:noProof/>
          <w:sz w:val="28"/>
          <w:szCs w:val="28"/>
        </w:rPr>
        <w:br w:type="page"/>
      </w:r>
      <w:r w:rsidRPr="00014DB5">
        <w:rPr>
          <w:sz w:val="28"/>
          <w:szCs w:val="28"/>
        </w:rPr>
        <w:t xml:space="preserve">IV СТУПЕНЬ </w:t>
      </w:r>
    </w:p>
    <w:p w:rsidR="009A6577" w:rsidRPr="00014DB5" w:rsidRDefault="009A6577" w:rsidP="009A6577">
      <w:pPr>
        <w:pStyle w:val="11"/>
        <w:spacing w:before="40"/>
        <w:ind w:right="68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подростки</w:t>
      </w:r>
      <w:r w:rsidRPr="00014DB5">
        <w:rPr>
          <w:noProof/>
          <w:sz w:val="28"/>
          <w:szCs w:val="28"/>
        </w:rPr>
        <w:t xml:space="preserve"> VII–I</w:t>
      </w:r>
      <w:r w:rsidRPr="00014DB5">
        <w:rPr>
          <w:sz w:val="28"/>
          <w:szCs w:val="28"/>
          <w:lang w:val="en-US"/>
        </w:rPr>
        <w:t>X</w:t>
      </w:r>
      <w:r w:rsidRPr="00014DB5">
        <w:rPr>
          <w:sz w:val="28"/>
          <w:szCs w:val="28"/>
        </w:rPr>
        <w:t xml:space="preserve"> классов)</w:t>
      </w:r>
    </w:p>
    <w:p w:rsidR="009A6577" w:rsidRPr="00014DB5" w:rsidRDefault="009A6577" w:rsidP="009A6577">
      <w:pPr>
        <w:pStyle w:val="11"/>
        <w:tabs>
          <w:tab w:val="left" w:pos="9050"/>
        </w:tabs>
        <w:ind w:left="426" w:right="-23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spacing w:after="140"/>
        <w:ind w:left="426" w:right="68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5"/>
        <w:gridCol w:w="1559"/>
        <w:gridCol w:w="1276"/>
        <w:gridCol w:w="1559"/>
        <w:gridCol w:w="1273"/>
      </w:tblGrid>
      <w:tr w:rsidR="009A6577" w:rsidRPr="00014DB5" w:rsidTr="00623035">
        <w:trPr>
          <w:cantSplit/>
          <w:trHeight w:val="150"/>
          <w:jc w:val="center"/>
        </w:trPr>
        <w:tc>
          <w:tcPr>
            <w:tcW w:w="568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405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Виды испытаний </w:t>
            </w:r>
          </w:p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2835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альчики</w:t>
            </w:r>
          </w:p>
        </w:tc>
        <w:tc>
          <w:tcPr>
            <w:tcW w:w="2832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евочки</w:t>
            </w:r>
          </w:p>
        </w:tc>
      </w:tr>
      <w:tr w:rsidR="009A6577" w:rsidRPr="00014DB5" w:rsidTr="00623035">
        <w:trPr>
          <w:cantSplit/>
          <w:trHeight w:val="150"/>
          <w:jc w:val="center"/>
        </w:trPr>
        <w:tc>
          <w:tcPr>
            <w:tcW w:w="568" w:type="dxa"/>
            <w:vMerge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  <w:vMerge/>
            <w:vAlign w:val="center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276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273" w:type="dxa"/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6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,0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  <w:r w:rsidRPr="00014DB5">
              <w:rPr>
                <w:sz w:val="28"/>
                <w:szCs w:val="28"/>
              </w:rPr>
              <w:t>,</w:t>
            </w:r>
            <w:r w:rsidRPr="00014DB5">
              <w:rPr>
                <w:noProof/>
                <w:sz w:val="28"/>
                <w:szCs w:val="28"/>
              </w:rPr>
              <w:t>4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.20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3 км (мин, сек)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3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Прыжок в длину с разбега (м, с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,2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,50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или прыжок в длину с места (м, см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7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85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мяча</w:t>
            </w:r>
            <w:r w:rsidRPr="00014DB5">
              <w:rPr>
                <w:noProof/>
                <w:sz w:val="28"/>
                <w:szCs w:val="28"/>
              </w:rPr>
              <w:t xml:space="preserve"> 150</w:t>
            </w:r>
            <w:r w:rsidRPr="00014DB5">
              <w:rPr>
                <w:sz w:val="28"/>
                <w:szCs w:val="28"/>
              </w:rPr>
              <w:t xml:space="preserve"> г (м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6</w:t>
            </w:r>
          </w:p>
        </w:tc>
      </w:tr>
      <w:tr w:rsidR="009A6577" w:rsidRPr="00014DB5" w:rsidTr="00623035">
        <w:trPr>
          <w:trHeight w:val="552"/>
          <w:jc w:val="center"/>
        </w:trPr>
        <w:tc>
          <w:tcPr>
            <w:tcW w:w="568" w:type="dxa"/>
            <w:vMerge w:val="restart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  <w:p w:rsidR="009A6577" w:rsidRPr="00014DB5" w:rsidRDefault="009A6577" w:rsidP="00623035">
            <w:pPr>
              <w:pStyle w:val="11"/>
              <w:ind w:right="68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тягивание на высокой перекладине из виса (кол-во раз) 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594"/>
          <w:jc w:val="center"/>
        </w:trPr>
        <w:tc>
          <w:tcPr>
            <w:tcW w:w="568" w:type="dxa"/>
            <w:vMerge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6</w:t>
            </w:r>
          </w:p>
        </w:tc>
      </w:tr>
      <w:tr w:rsidR="009A6577" w:rsidRPr="00014DB5" w:rsidTr="00623035">
        <w:trPr>
          <w:trHeight w:val="464"/>
          <w:jc w:val="center"/>
        </w:trPr>
        <w:tc>
          <w:tcPr>
            <w:tcW w:w="568" w:type="dxa"/>
            <w:vMerge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сгибание и разгибание рук в упоре лёжа на полу (кол-во раз) 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нимание туловища из положения лёжа на спине, руки за головой, ноги согнуты в коленях (кол-во раз за 1 минуту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5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Наклон вперед с прямыми ногами из положения стоя 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</w:t>
            </w:r>
            <w:r w:rsidRPr="00014DB5">
              <w:rPr>
                <w:sz w:val="28"/>
                <w:szCs w:val="28"/>
              </w:rPr>
              <w:t xml:space="preserve"> </w:t>
            </w:r>
            <w:r w:rsidRPr="00014DB5">
              <w:rPr>
                <w:noProof/>
                <w:sz w:val="28"/>
                <w:szCs w:val="28"/>
              </w:rPr>
              <w:t xml:space="preserve">пальцами 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пальцами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ладонями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3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.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9.30</w:t>
            </w:r>
          </w:p>
        </w:tc>
      </w:tr>
      <w:tr w:rsidR="009A6577" w:rsidRPr="00014DB5" w:rsidTr="00623035">
        <w:trPr>
          <w:trHeight w:val="226"/>
          <w:jc w:val="center"/>
        </w:trPr>
        <w:tc>
          <w:tcPr>
            <w:tcW w:w="568" w:type="dxa"/>
            <w:vMerge w:val="restar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5 км (мин, сек)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7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602"/>
          <w:jc w:val="center"/>
        </w:trPr>
        <w:tc>
          <w:tcPr>
            <w:tcW w:w="568" w:type="dxa"/>
            <w:vMerge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43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.05</w:t>
            </w:r>
          </w:p>
        </w:tc>
      </w:tr>
      <w:tr w:rsidR="009A6577" w:rsidRPr="00014DB5" w:rsidTr="00623035">
        <w:trPr>
          <w:trHeight w:val="870"/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ind w:right="-111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</w:t>
            </w: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jc w:val="center"/>
        </w:trPr>
        <w:tc>
          <w:tcPr>
            <w:tcW w:w="568" w:type="dxa"/>
          </w:tcPr>
          <w:p w:rsidR="009A6577" w:rsidRPr="00014DB5" w:rsidRDefault="009A6577" w:rsidP="00623035">
            <w:pPr>
              <w:pStyle w:val="11"/>
              <w:ind w:right="31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.</w:t>
            </w:r>
          </w:p>
        </w:tc>
        <w:tc>
          <w:tcPr>
            <w:tcW w:w="3405" w:type="dxa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Туристский поход с проверкой </w:t>
            </w:r>
          </w:p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х навыков</w:t>
            </w:r>
          </w:p>
        </w:tc>
        <w:tc>
          <w:tcPr>
            <w:tcW w:w="5667" w:type="dxa"/>
            <w:gridSpan w:val="4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jc w:val="center"/>
        </w:trPr>
        <w:tc>
          <w:tcPr>
            <w:tcW w:w="3973" w:type="dxa"/>
            <w:gridSpan w:val="2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</w:tr>
      <w:tr w:rsidR="009A6577" w:rsidRPr="00014DB5" w:rsidTr="00623035">
        <w:trPr>
          <w:jc w:val="center"/>
        </w:trPr>
        <w:tc>
          <w:tcPr>
            <w:tcW w:w="3973" w:type="dxa"/>
            <w:gridSpan w:val="2"/>
          </w:tcPr>
          <w:p w:rsidR="009A6577" w:rsidRPr="00014DB5" w:rsidRDefault="009A6577" w:rsidP="00623035">
            <w:pPr>
              <w:pStyle w:val="11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для получения знака**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9A6577" w:rsidRPr="00014DB5" w:rsidRDefault="009A6577" w:rsidP="00623035">
            <w:pPr>
              <w:pStyle w:val="11"/>
              <w:ind w:right="68"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11"/>
        <w:tabs>
          <w:tab w:val="left" w:pos="9050"/>
        </w:tabs>
        <w:ind w:left="426" w:right="-23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426" w:right="-23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</w:t>
      </w:r>
      <w:r w:rsidRPr="00014DB5">
        <w:rPr>
          <w:sz w:val="28"/>
          <w:szCs w:val="28"/>
        </w:rPr>
        <w:t>в соответствии с федеральным государственным образовательным стандартом по физической культуре.</w:t>
      </w:r>
    </w:p>
    <w:p w:rsidR="009A6577" w:rsidRPr="00014DB5" w:rsidRDefault="009A6577" w:rsidP="009A6577">
      <w:pPr>
        <w:pStyle w:val="11"/>
        <w:tabs>
          <w:tab w:val="left" w:pos="9050"/>
        </w:tabs>
        <w:ind w:left="426" w:right="-23" w:firstLine="0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426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014DB5">
        <w:rPr>
          <w:sz w:val="28"/>
          <w:szCs w:val="28"/>
        </w:rPr>
        <w:t>(не менее 14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760"/>
        <w:gridCol w:w="1559"/>
      </w:tblGrid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760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43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3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4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43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3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дня (динамические паузы, физкультминутки и т.д.)</w:t>
            </w:r>
          </w:p>
        </w:tc>
        <w:tc>
          <w:tcPr>
            <w:tcW w:w="143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 и др.), в группах здоровья и ОФП, участие в соревнованиях</w:t>
            </w:r>
          </w:p>
        </w:tc>
        <w:tc>
          <w:tcPr>
            <w:tcW w:w="143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27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 (с участием родителей), в том числе спортивные игры, другие виды двигательной активности </w:t>
            </w:r>
          </w:p>
        </w:tc>
        <w:tc>
          <w:tcPr>
            <w:tcW w:w="143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8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8870" w:type="dxa"/>
            <w:gridSpan w:val="3"/>
          </w:tcPr>
          <w:p w:rsidR="009A6577" w:rsidRPr="00014DB5" w:rsidRDefault="009A6577" w:rsidP="00623035">
            <w:pPr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время ежедневный двигательный режим должен составлять не менее четырёх часов</w:t>
            </w:r>
          </w:p>
        </w:tc>
      </w:tr>
    </w:tbl>
    <w:p w:rsidR="009A6577" w:rsidRPr="00014DB5" w:rsidRDefault="009A6577" w:rsidP="009A6577">
      <w:pPr>
        <w:pStyle w:val="11"/>
        <w:tabs>
          <w:tab w:val="left" w:pos="9050"/>
        </w:tabs>
        <w:ind w:right="-23" w:firstLine="0"/>
        <w:rPr>
          <w:sz w:val="28"/>
          <w:szCs w:val="28"/>
        </w:rPr>
      </w:pPr>
    </w:p>
    <w:p w:rsidR="009A6577" w:rsidRPr="00014DB5" w:rsidRDefault="009A6577" w:rsidP="009A6577">
      <w:pPr>
        <w:pStyle w:val="11"/>
        <w:spacing w:before="80"/>
        <w:ind w:right="-22" w:firstLine="0"/>
        <w:jc w:val="center"/>
        <w:rPr>
          <w:sz w:val="28"/>
          <w:szCs w:val="28"/>
        </w:rPr>
      </w:pPr>
      <w:r w:rsidRPr="00014DB5">
        <w:rPr>
          <w:b/>
          <w:noProof/>
          <w:sz w:val="28"/>
          <w:szCs w:val="28"/>
        </w:rPr>
        <w:br w:type="page"/>
      </w:r>
      <w:r w:rsidRPr="00014DB5">
        <w:rPr>
          <w:sz w:val="28"/>
          <w:szCs w:val="28"/>
        </w:rPr>
        <w:t xml:space="preserve">V СТУПЕНЬ </w:t>
      </w:r>
    </w:p>
    <w:p w:rsidR="009A6577" w:rsidRPr="00014DB5" w:rsidRDefault="009A6577" w:rsidP="009A6577">
      <w:pPr>
        <w:pStyle w:val="11"/>
        <w:spacing w:before="80"/>
        <w:ind w:right="-22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юноши и девушки Х–</w:t>
      </w:r>
      <w:r w:rsidRPr="00014DB5">
        <w:rPr>
          <w:noProof/>
          <w:sz w:val="28"/>
          <w:szCs w:val="28"/>
        </w:rPr>
        <w:t>XI</w:t>
      </w:r>
      <w:r w:rsidRPr="00014DB5">
        <w:rPr>
          <w:sz w:val="28"/>
          <w:szCs w:val="28"/>
        </w:rPr>
        <w:t xml:space="preserve"> классов или</w:t>
      </w:r>
      <w:r w:rsidRPr="00014DB5">
        <w:rPr>
          <w:noProof/>
          <w:sz w:val="28"/>
          <w:szCs w:val="28"/>
        </w:rPr>
        <w:t xml:space="preserve"> 16–17</w:t>
      </w:r>
      <w:r w:rsidRPr="00014DB5">
        <w:rPr>
          <w:sz w:val="28"/>
          <w:szCs w:val="28"/>
        </w:rPr>
        <w:t xml:space="preserve"> лет)</w:t>
      </w:r>
    </w:p>
    <w:p w:rsidR="009A6577" w:rsidRPr="00014DB5" w:rsidRDefault="009A6577" w:rsidP="009A6577">
      <w:pPr>
        <w:pStyle w:val="11"/>
        <w:spacing w:before="80"/>
        <w:ind w:right="-22" w:firstLine="0"/>
        <w:jc w:val="center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360" w:right="-22" w:firstLine="0"/>
        <w:jc w:val="left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tbl>
      <w:tblPr>
        <w:tblpPr w:leftFromText="180" w:rightFromText="180" w:vertAnchor="text" w:horzAnchor="margin" w:tblpXSpec="center" w:tblpY="296"/>
        <w:tblW w:w="9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3685"/>
        <w:gridCol w:w="1276"/>
        <w:gridCol w:w="106"/>
        <w:gridCol w:w="1171"/>
        <w:gridCol w:w="1276"/>
        <w:gridCol w:w="141"/>
        <w:gridCol w:w="1135"/>
      </w:tblGrid>
      <w:tr w:rsidR="009A6577" w:rsidRPr="00014DB5" w:rsidTr="00623035">
        <w:trPr>
          <w:cantSplit/>
        </w:trPr>
        <w:tc>
          <w:tcPr>
            <w:tcW w:w="475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Виды испытаний </w:t>
            </w:r>
          </w:p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2553" w:type="dxa"/>
            <w:gridSpan w:val="3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Юноши</w:t>
            </w:r>
          </w:p>
        </w:tc>
        <w:tc>
          <w:tcPr>
            <w:tcW w:w="2552" w:type="dxa"/>
            <w:gridSpan w:val="3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евушки</w:t>
            </w:r>
          </w:p>
        </w:tc>
      </w:tr>
      <w:tr w:rsidR="009A6577" w:rsidRPr="00014DB5" w:rsidTr="00623035">
        <w:trPr>
          <w:cantSplit/>
        </w:trPr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71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417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135" w:type="dxa"/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c>
          <w:tcPr>
            <w:tcW w:w="475" w:type="dxa"/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10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,3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,8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,0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spacing w:before="4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6,5</w:t>
            </w:r>
          </w:p>
        </w:tc>
      </w:tr>
      <w:tr w:rsidR="009A6577" w:rsidRPr="00014DB5" w:rsidTr="00623035">
        <w:tc>
          <w:tcPr>
            <w:tcW w:w="475" w:type="dxa"/>
            <w:vMerge w:val="restart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.20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.50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.30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.00</w:t>
            </w:r>
          </w:p>
        </w:tc>
      </w:tr>
      <w:tr w:rsidR="009A6577" w:rsidRPr="00014DB5" w:rsidTr="00623035"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3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.30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spacing w:before="20"/>
              <w:ind w:right="68"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00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c>
          <w:tcPr>
            <w:tcW w:w="475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ыжок в длину с разбега (м, см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,00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,5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,60</w:t>
            </w:r>
          </w:p>
        </w:tc>
      </w:tr>
      <w:tr w:rsidR="009A6577" w:rsidRPr="00014DB5" w:rsidTr="00623035">
        <w:tc>
          <w:tcPr>
            <w:tcW w:w="475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рыжок в длину с места (м, см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30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7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90</w:t>
            </w:r>
          </w:p>
        </w:tc>
      </w:tr>
      <w:tr w:rsidR="009A6577" w:rsidRPr="00014DB5" w:rsidTr="00623035">
        <w:tc>
          <w:tcPr>
            <w:tcW w:w="475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9A6577" w:rsidRPr="00014DB5" w:rsidRDefault="003E3A35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Метание спортивного снаряда: </w:t>
            </w:r>
            <w:r w:rsidR="009A6577" w:rsidRPr="00014DB5">
              <w:rPr>
                <w:noProof/>
                <w:sz w:val="28"/>
                <w:szCs w:val="28"/>
              </w:rPr>
              <w:t>700</w:t>
            </w:r>
            <w:r w:rsidR="009A6577" w:rsidRPr="00014DB5">
              <w:rPr>
                <w:sz w:val="28"/>
                <w:szCs w:val="28"/>
              </w:rPr>
              <w:t>г (м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8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0</w:t>
            </w:r>
            <w:r w:rsidRPr="00014DB5">
              <w:rPr>
                <w:sz w:val="28"/>
                <w:szCs w:val="28"/>
              </w:rPr>
              <w:t xml:space="preserve"> г (м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3</w:t>
            </w:r>
          </w:p>
        </w:tc>
      </w:tr>
      <w:tr w:rsidR="009A6577" w:rsidRPr="00014DB5" w:rsidTr="00623035">
        <w:tc>
          <w:tcPr>
            <w:tcW w:w="475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 на высокой перекладине из виса (кол-во раз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275"/>
        </w:trPr>
        <w:tc>
          <w:tcPr>
            <w:tcW w:w="475" w:type="dxa"/>
            <w:vMerge w:val="restar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рывок гири 16 кг (кол-во раз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669"/>
        </w:trPr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</w:tr>
      <w:tr w:rsidR="009A6577" w:rsidRPr="00014DB5" w:rsidTr="00623035">
        <w:trPr>
          <w:trHeight w:val="540"/>
        </w:trPr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сгибание и разгибание рук в упоре лёжа на полу (кол-во раз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6</w:t>
            </w:r>
          </w:p>
        </w:tc>
      </w:tr>
      <w:tr w:rsidR="009A6577" w:rsidRPr="00014DB5" w:rsidTr="00623035">
        <w:tc>
          <w:tcPr>
            <w:tcW w:w="47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нимание туловища из положения лёжа на спине, руки за головой, ноги согнуты в коленях (кол-во раз в 1 минуту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5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5</w:t>
            </w:r>
          </w:p>
        </w:tc>
      </w:tr>
      <w:tr w:rsidR="009A6577" w:rsidRPr="00014DB5" w:rsidTr="00623035">
        <w:tc>
          <w:tcPr>
            <w:tcW w:w="47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на гимнастической скамье (см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8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3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1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6</w:t>
            </w:r>
          </w:p>
        </w:tc>
      </w:tr>
      <w:tr w:rsidR="009A6577" w:rsidRPr="00014DB5" w:rsidTr="00623035">
        <w:tc>
          <w:tcPr>
            <w:tcW w:w="475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Бег на лыжах: </w:t>
            </w:r>
            <w:r w:rsidRPr="00014DB5">
              <w:rPr>
                <w:noProof/>
                <w:sz w:val="28"/>
                <w:szCs w:val="28"/>
              </w:rPr>
              <w:t>3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9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8.30</w:t>
            </w:r>
          </w:p>
        </w:tc>
      </w:tr>
      <w:tr w:rsidR="009A6577" w:rsidRPr="00014DB5" w:rsidTr="00623035"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или 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.0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3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1.2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.40</w:t>
            </w:r>
          </w:p>
        </w:tc>
      </w:tr>
      <w:tr w:rsidR="009A6577" w:rsidRPr="00014DB5" w:rsidTr="00623035">
        <w:trPr>
          <w:trHeight w:val="582"/>
        </w:trPr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trHeight w:val="789"/>
        </w:trPr>
        <w:tc>
          <w:tcPr>
            <w:tcW w:w="475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5 км по пересечённой местности*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c>
          <w:tcPr>
            <w:tcW w:w="47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41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.10</w:t>
            </w:r>
          </w:p>
        </w:tc>
      </w:tr>
      <w:tr w:rsidR="009A6577" w:rsidRPr="00014DB5" w:rsidTr="00623035">
        <w:tc>
          <w:tcPr>
            <w:tcW w:w="47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382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171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</w:tr>
      <w:tr w:rsidR="009A6577" w:rsidRPr="00014DB5" w:rsidTr="00623035">
        <w:tc>
          <w:tcPr>
            <w:tcW w:w="47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5105" w:type="dxa"/>
            <w:gridSpan w:val="6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c>
          <w:tcPr>
            <w:tcW w:w="4160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277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</w:tr>
      <w:tr w:rsidR="009A6577" w:rsidRPr="00014DB5" w:rsidTr="00623035">
        <w:tc>
          <w:tcPr>
            <w:tcW w:w="4160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для получения знака**</w:t>
            </w:r>
          </w:p>
        </w:tc>
        <w:tc>
          <w:tcPr>
            <w:tcW w:w="1276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77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426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426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</w:t>
      </w:r>
      <w:r w:rsidRPr="00014DB5">
        <w:rPr>
          <w:sz w:val="28"/>
          <w:szCs w:val="28"/>
        </w:rPr>
        <w:t>в соответствии с федеральным государственным образовательным стандартом по физической культуре.</w:t>
      </w: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426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426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014DB5">
        <w:rPr>
          <w:sz w:val="28"/>
          <w:szCs w:val="28"/>
        </w:rPr>
        <w:t>(не менее 12 часов)</w:t>
      </w:r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"/>
        <w:gridCol w:w="7180"/>
        <w:gridCol w:w="1649"/>
      </w:tblGrid>
      <w:tr w:rsidR="009A6577" w:rsidRPr="00014DB5" w:rsidTr="00623035">
        <w:trPr>
          <w:trHeight w:val="973"/>
        </w:trPr>
        <w:tc>
          <w:tcPr>
            <w:tcW w:w="79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7180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649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trHeight w:val="639"/>
        </w:trPr>
        <w:tc>
          <w:tcPr>
            <w:tcW w:w="79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718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649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05 минут</w:t>
            </w:r>
          </w:p>
        </w:tc>
      </w:tr>
      <w:tr w:rsidR="009A6577" w:rsidRPr="00014DB5" w:rsidTr="00623035">
        <w:trPr>
          <w:trHeight w:val="654"/>
        </w:trPr>
        <w:tc>
          <w:tcPr>
            <w:tcW w:w="79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718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649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35 минут</w:t>
            </w:r>
          </w:p>
        </w:tc>
      </w:tr>
      <w:tr w:rsidR="009A6577" w:rsidRPr="00014DB5" w:rsidTr="00623035">
        <w:trPr>
          <w:trHeight w:val="654"/>
        </w:trPr>
        <w:tc>
          <w:tcPr>
            <w:tcW w:w="79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718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дня (динамические паузы, физкультминутки и т.д.)</w:t>
            </w:r>
          </w:p>
        </w:tc>
        <w:tc>
          <w:tcPr>
            <w:tcW w:w="1649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5 минут</w:t>
            </w:r>
          </w:p>
        </w:tc>
      </w:tr>
      <w:tr w:rsidR="009A6577" w:rsidRPr="00014DB5" w:rsidTr="00623035">
        <w:trPr>
          <w:trHeight w:val="2281"/>
        </w:trPr>
        <w:tc>
          <w:tcPr>
            <w:tcW w:w="79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718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 и др.), в группах здоровья и ОФП, участие в соревнованиях</w:t>
            </w:r>
          </w:p>
        </w:tc>
        <w:tc>
          <w:tcPr>
            <w:tcW w:w="1649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270 минут</w:t>
            </w:r>
          </w:p>
        </w:tc>
      </w:tr>
      <w:tr w:rsidR="009A6577" w:rsidRPr="00014DB5" w:rsidTr="00623035">
        <w:trPr>
          <w:trHeight w:val="989"/>
        </w:trPr>
        <w:tc>
          <w:tcPr>
            <w:tcW w:w="79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718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спортивные игры, другие виды двигательной активности </w:t>
            </w:r>
          </w:p>
        </w:tc>
        <w:tc>
          <w:tcPr>
            <w:tcW w:w="1649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50 минут</w:t>
            </w:r>
          </w:p>
        </w:tc>
      </w:tr>
      <w:tr w:rsidR="009A6577" w:rsidRPr="00014DB5" w:rsidTr="00623035">
        <w:trPr>
          <w:trHeight w:val="654"/>
        </w:trPr>
        <w:tc>
          <w:tcPr>
            <w:tcW w:w="9623" w:type="dxa"/>
            <w:gridSpan w:val="3"/>
          </w:tcPr>
          <w:p w:rsidR="009A6577" w:rsidRPr="00014DB5" w:rsidRDefault="009A6577" w:rsidP="00623035">
            <w:pPr>
              <w:jc w:val="both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время ежедневный двигательный режим должен составлять не менее четырёх часов</w:t>
            </w:r>
          </w:p>
        </w:tc>
      </w:tr>
    </w:tbl>
    <w:p w:rsidR="009A6577" w:rsidRPr="00014DB5" w:rsidRDefault="009A6577" w:rsidP="009A6577">
      <w:pPr>
        <w:rPr>
          <w:sz w:val="28"/>
          <w:szCs w:val="28"/>
        </w:rPr>
      </w:pPr>
    </w:p>
    <w:p w:rsidR="009A6577" w:rsidRPr="00014DB5" w:rsidRDefault="009A6577" w:rsidP="009A6577">
      <w:pPr>
        <w:pStyle w:val="11"/>
        <w:ind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br w:type="page"/>
      </w:r>
      <w:r w:rsidRPr="00014DB5">
        <w:rPr>
          <w:sz w:val="28"/>
          <w:szCs w:val="28"/>
          <w:lang w:val="en-US"/>
        </w:rPr>
        <w:t>VI</w:t>
      </w:r>
      <w:r w:rsidRPr="00014DB5">
        <w:rPr>
          <w:sz w:val="28"/>
          <w:szCs w:val="28"/>
        </w:rPr>
        <w:t xml:space="preserve"> СТУПЕНЬ </w:t>
      </w:r>
    </w:p>
    <w:p w:rsidR="009A6577" w:rsidRPr="00014DB5" w:rsidRDefault="009A6577" w:rsidP="009A6577">
      <w:pPr>
        <w:pStyle w:val="11"/>
        <w:ind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мужчины и женщины 18–30 лет)</w:t>
      </w:r>
    </w:p>
    <w:p w:rsidR="009A6577" w:rsidRPr="00014DB5" w:rsidRDefault="009A6577" w:rsidP="009A6577">
      <w:pPr>
        <w:pStyle w:val="11"/>
        <w:ind w:firstLine="0"/>
        <w:jc w:val="left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64"/>
        </w:tabs>
        <w:ind w:left="720"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p w:rsidR="009A6577" w:rsidRPr="00014DB5" w:rsidRDefault="009A6577" w:rsidP="009A6577">
      <w:pPr>
        <w:pStyle w:val="11"/>
        <w:tabs>
          <w:tab w:val="left" w:pos="9064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64"/>
        </w:tabs>
        <w:ind w:right="-8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М У Ж Ч И Н Ы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525"/>
        <w:gridCol w:w="1418"/>
        <w:gridCol w:w="1559"/>
        <w:gridCol w:w="1367"/>
      </w:tblGrid>
      <w:tr w:rsidR="009A6577" w:rsidRPr="00014DB5" w:rsidTr="00623035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5869" w:type="dxa"/>
            <w:gridSpan w:val="4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озраст (лет)</w:t>
            </w:r>
          </w:p>
        </w:tc>
      </w:tr>
      <w:tr w:rsidR="009A6577" w:rsidRPr="00014DB5" w:rsidTr="00623035">
        <w:trPr>
          <w:cantSplit/>
          <w:trHeight w:val="367"/>
          <w:jc w:val="center"/>
        </w:trPr>
        <w:tc>
          <w:tcPr>
            <w:tcW w:w="42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8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2926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6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cantSplit/>
          <w:trHeight w:val="632"/>
          <w:jc w:val="center"/>
        </w:trPr>
        <w:tc>
          <w:tcPr>
            <w:tcW w:w="42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418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367" w:type="dxa"/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10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52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,3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,5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,6</w:t>
            </w:r>
          </w:p>
        </w:tc>
        <w:tc>
          <w:tcPr>
            <w:tcW w:w="136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,9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3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52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30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30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50</w:t>
            </w:r>
          </w:p>
        </w:tc>
        <w:tc>
          <w:tcPr>
            <w:tcW w:w="136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10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ыжок в длину с разбега (м, см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  <w:lang w:val="en-US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  <w:lang w:val="en-US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прыжок в длину с места (м, см)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30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40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спортивного снаряда</w:t>
            </w:r>
            <w:r w:rsidRPr="00014DB5">
              <w:rPr>
                <w:noProof/>
                <w:sz w:val="28"/>
                <w:szCs w:val="28"/>
              </w:rPr>
              <w:t xml:space="preserve"> 700</w:t>
            </w:r>
            <w:r w:rsidRPr="00014DB5">
              <w:rPr>
                <w:sz w:val="28"/>
                <w:szCs w:val="28"/>
              </w:rPr>
              <w:t xml:space="preserve"> г (м)</w:t>
            </w:r>
          </w:p>
        </w:tc>
        <w:tc>
          <w:tcPr>
            <w:tcW w:w="152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136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8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 на высокой перекладине из виса (кол-во раз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рывок гири 16 кг 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4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6</w:t>
            </w:r>
          </w:p>
        </w:tc>
      </w:tr>
      <w:tr w:rsidR="009A6577" w:rsidRPr="00014DB5" w:rsidTr="00623035">
        <w:trPr>
          <w:cantSplit/>
          <w:trHeight w:val="619"/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на гимнастической скамье (см)</w:t>
            </w:r>
          </w:p>
        </w:tc>
        <w:tc>
          <w:tcPr>
            <w:tcW w:w="152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8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3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6</w:t>
            </w:r>
          </w:p>
        </w:tc>
        <w:tc>
          <w:tcPr>
            <w:tcW w:w="136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0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3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6.0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4.00</w:t>
            </w:r>
          </w:p>
        </w:tc>
      </w:tr>
      <w:tr w:rsidR="009A6577" w:rsidRPr="00014DB5" w:rsidTr="00623035">
        <w:trPr>
          <w:trHeight w:val="542"/>
          <w:jc w:val="center"/>
        </w:trPr>
        <w:tc>
          <w:tcPr>
            <w:tcW w:w="426" w:type="dxa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5 км по пересечённой местности*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,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</w:tc>
        <w:tc>
          <w:tcPr>
            <w:tcW w:w="152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42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36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43</w:t>
            </w:r>
          </w:p>
        </w:tc>
      </w:tr>
      <w:tr w:rsidR="009A6577" w:rsidRPr="00014DB5" w:rsidTr="00623035">
        <w:trPr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52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36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5869" w:type="dxa"/>
            <w:gridSpan w:val="4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525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</w:tr>
      <w:tr w:rsidR="009A6577" w:rsidRPr="00014DB5" w:rsidTr="00623035">
        <w:trPr>
          <w:cantSplit/>
          <w:jc w:val="center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нормативов для получения знака**</w:t>
            </w:r>
          </w:p>
        </w:tc>
        <w:tc>
          <w:tcPr>
            <w:tcW w:w="1525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64"/>
        </w:tabs>
        <w:ind w:right="-8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Ж Е Н Щ И Н Ы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29"/>
        <w:gridCol w:w="1559"/>
        <w:gridCol w:w="1215"/>
        <w:gridCol w:w="1610"/>
        <w:gridCol w:w="1286"/>
      </w:tblGrid>
      <w:tr w:rsidR="009A6577" w:rsidRPr="00014DB5" w:rsidTr="00623035">
        <w:trPr>
          <w:trHeight w:val="94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429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5670" w:type="dxa"/>
            <w:gridSpan w:val="4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озраст (лет)</w:t>
            </w:r>
          </w:p>
        </w:tc>
      </w:tr>
      <w:tr w:rsidR="009A6577" w:rsidRPr="00014DB5" w:rsidTr="00623035">
        <w:trPr>
          <w:trHeight w:val="93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8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2896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6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trHeight w:val="437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100</w:t>
            </w:r>
            <w:r w:rsidRPr="00014DB5">
              <w:rPr>
                <w:sz w:val="28"/>
                <w:szCs w:val="28"/>
              </w:rPr>
              <w:t xml:space="preserve"> м (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,0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6,5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,5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6,8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.20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.30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.30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.00</w:t>
            </w:r>
          </w:p>
        </w:tc>
      </w:tr>
      <w:tr w:rsidR="009A6577" w:rsidRPr="00014DB5" w:rsidTr="00623035">
        <w:trPr>
          <w:trHeight w:val="592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рыжок в длину с разбега 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м, см) или</w:t>
            </w: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,40</w:t>
            </w:r>
          </w:p>
        </w:tc>
        <w:tc>
          <w:tcPr>
            <w:tcW w:w="1215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,70</w:t>
            </w:r>
          </w:p>
        </w:tc>
        <w:tc>
          <w:tcPr>
            <w:tcW w:w="1610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286" w:type="dxa"/>
            <w:vAlign w:val="center"/>
          </w:tcPr>
          <w:p w:rsidR="009A6577" w:rsidRPr="00014DB5" w:rsidRDefault="009A6577" w:rsidP="00623035">
            <w:pPr>
              <w:pStyle w:val="11"/>
              <w:ind w:firstLine="34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503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ыжок в длину с места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м, см)</w:t>
            </w:r>
          </w:p>
        </w:tc>
        <w:tc>
          <w:tcPr>
            <w:tcW w:w="1559" w:type="dxa"/>
            <w:vAlign w:val="center"/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80</w:t>
            </w:r>
          </w:p>
        </w:tc>
        <w:tc>
          <w:tcPr>
            <w:tcW w:w="1215" w:type="dxa"/>
            <w:vAlign w:val="center"/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95</w:t>
            </w:r>
          </w:p>
        </w:tc>
        <w:tc>
          <w:tcPr>
            <w:tcW w:w="1610" w:type="dxa"/>
            <w:vAlign w:val="center"/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75</w:t>
            </w:r>
          </w:p>
        </w:tc>
        <w:tc>
          <w:tcPr>
            <w:tcW w:w="1286" w:type="dxa"/>
            <w:vAlign w:val="center"/>
          </w:tcPr>
          <w:p w:rsidR="009A6577" w:rsidRPr="00014DB5" w:rsidRDefault="009A6577" w:rsidP="00623035">
            <w:pPr>
              <w:pStyle w:val="11"/>
              <w:ind w:firstLine="34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9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right="-72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спортивного снаряда</w:t>
            </w:r>
            <w:r w:rsidRPr="00014DB5">
              <w:rPr>
                <w:noProof/>
                <w:sz w:val="28"/>
                <w:szCs w:val="28"/>
              </w:rPr>
              <w:t xml:space="preserve"> 500 </w:t>
            </w:r>
            <w:r w:rsidRPr="00014DB5">
              <w:rPr>
                <w:sz w:val="28"/>
                <w:szCs w:val="28"/>
              </w:rPr>
              <w:t>г (м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7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</w:t>
            </w:r>
          </w:p>
        </w:tc>
      </w:tr>
      <w:tr w:rsidR="009A6577" w:rsidRPr="00014DB5" w:rsidTr="00623035">
        <w:trPr>
          <w:trHeight w:val="878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 на низкой перекладине из виса лёжа (кол-во раз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</w:tr>
      <w:tr w:rsidR="009A6577" w:rsidRPr="00014DB5" w:rsidTr="00623035">
        <w:trPr>
          <w:trHeight w:val="751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сгибание и разгибание рук в упоре лёжа на полу (кол-во раз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4</w:t>
            </w:r>
          </w:p>
        </w:tc>
      </w:tr>
      <w:tr w:rsidR="009A6577" w:rsidRPr="00014DB5" w:rsidTr="00623035">
        <w:trPr>
          <w:trHeight w:val="573"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нимание туловища из положения лёжа на спине, руки за головой, ноги согнуты в коленях (кол-во раз за 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 минуту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7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7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5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5</w:t>
            </w:r>
          </w:p>
        </w:tc>
      </w:tr>
      <w:tr w:rsidR="009A6577" w:rsidRPr="00014DB5" w:rsidTr="00623035">
        <w:trPr>
          <w:trHeight w:val="573"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на гимнастической скамье (см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1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6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9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13</w:t>
            </w:r>
          </w:p>
        </w:tc>
      </w:tr>
      <w:tr w:rsidR="009A6577" w:rsidRPr="00014DB5" w:rsidTr="00623035">
        <w:trPr>
          <w:trHeight w:val="335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3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.30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.00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.00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.00</w:t>
            </w:r>
          </w:p>
        </w:tc>
      </w:tr>
      <w:tr w:rsidR="009A6577" w:rsidRPr="00014DB5" w:rsidTr="00623035">
        <w:trPr>
          <w:trHeight w:val="365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.00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1.00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6.00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2.00</w:t>
            </w:r>
          </w:p>
        </w:tc>
      </w:tr>
      <w:tr w:rsidR="009A6577" w:rsidRPr="00014DB5" w:rsidTr="00623035">
        <w:trPr>
          <w:trHeight w:val="427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10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14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.</w:t>
            </w:r>
          </w:p>
        </w:tc>
        <w:tc>
          <w:tcPr>
            <w:tcW w:w="3429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5670" w:type="dxa"/>
            <w:gridSpan w:val="4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jc w:val="center"/>
        </w:trPr>
        <w:tc>
          <w:tcPr>
            <w:tcW w:w="3996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1</w:t>
            </w:r>
          </w:p>
        </w:tc>
      </w:tr>
      <w:tr w:rsidR="009A6577" w:rsidRPr="00014DB5" w:rsidTr="00623035">
        <w:trPr>
          <w:jc w:val="center"/>
        </w:trPr>
        <w:tc>
          <w:tcPr>
            <w:tcW w:w="3996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нормативов для получения знака**</w:t>
            </w:r>
          </w:p>
        </w:tc>
        <w:tc>
          <w:tcPr>
            <w:tcW w:w="1559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1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86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</w:t>
      </w:r>
      <w:r w:rsidRPr="00014DB5">
        <w:rPr>
          <w:sz w:val="28"/>
          <w:szCs w:val="28"/>
        </w:rPr>
        <w:t>в соответствии с федеральным государственным образовательным стандартом по физической культуре или специальными требованиями.</w:t>
      </w: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3. Рекомендации к недельному двигательному режиму</w:t>
      </w: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Мужчины и женщины 18–25 лет (не менее 11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838"/>
        <w:gridCol w:w="1559"/>
      </w:tblGrid>
      <w:tr w:rsidR="009A6577" w:rsidRPr="00014DB5" w:rsidTr="00623035">
        <w:trPr>
          <w:jc w:val="center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838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83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4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83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83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(рабочего) дня (динамические паузы, физкультминутки и т.д.)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jc w:val="center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83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спортивного туризма и др.), в группах здоровья и ОФП, участие в соревнованиях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21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683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спортивные игры, другие виды двигательной активности </w:t>
            </w:r>
          </w:p>
        </w:tc>
        <w:tc>
          <w:tcPr>
            <w:tcW w:w="141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5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8951" w:type="dxa"/>
            <w:gridSpan w:val="3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и отпускное время ежедневный двигательный режим должен составлять не менее четырёх часов</w:t>
            </w:r>
          </w:p>
        </w:tc>
      </w:tr>
    </w:tbl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Мужчины и женщины 26–30 лет (не менее 8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892"/>
        <w:gridCol w:w="1559"/>
      </w:tblGrid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892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37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trHeight w:val="311"/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892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37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4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892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учебного дня (динамические паузы, физкультминутки и т.д.) или трудовой деятельности (производственная физкультура)</w:t>
            </w:r>
          </w:p>
        </w:tc>
        <w:tc>
          <w:tcPr>
            <w:tcW w:w="137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892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, военно- и профессионально-прикладным видам спорта, спортивного туризма и др.), в группах здоровья и ОФП, участие в соревнованиях</w:t>
            </w:r>
          </w:p>
        </w:tc>
        <w:tc>
          <w:tcPr>
            <w:tcW w:w="137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4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892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спортивные игры, другие виды двигательной активности </w:t>
            </w:r>
          </w:p>
        </w:tc>
        <w:tc>
          <w:tcPr>
            <w:tcW w:w="1377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8943" w:type="dxa"/>
            <w:gridSpan w:val="3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каникулярное и отпускное время ежедневный двигательный режим должен составлять не менее трёх часов</w:t>
            </w:r>
          </w:p>
        </w:tc>
      </w:tr>
    </w:tbl>
    <w:p w:rsidR="009A6577" w:rsidRPr="00014DB5" w:rsidRDefault="009A6577" w:rsidP="009A6577">
      <w:pPr>
        <w:pStyle w:val="11"/>
        <w:tabs>
          <w:tab w:val="left" w:pos="9064"/>
        </w:tabs>
        <w:spacing w:line="420" w:lineRule="auto"/>
        <w:ind w:right="-8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64"/>
        </w:tabs>
        <w:ind w:right="-8" w:firstLine="0"/>
        <w:jc w:val="center"/>
        <w:rPr>
          <w:sz w:val="28"/>
          <w:szCs w:val="28"/>
        </w:rPr>
      </w:pPr>
      <w:r w:rsidRPr="00014DB5">
        <w:rPr>
          <w:b/>
          <w:noProof/>
          <w:sz w:val="28"/>
          <w:szCs w:val="28"/>
        </w:rPr>
        <w:br w:type="page"/>
      </w:r>
      <w:r w:rsidRPr="00014DB5">
        <w:rPr>
          <w:sz w:val="28"/>
          <w:szCs w:val="28"/>
          <w:lang w:val="en-US"/>
        </w:rPr>
        <w:t>VII</w:t>
      </w:r>
      <w:r w:rsidRPr="00014DB5">
        <w:rPr>
          <w:sz w:val="28"/>
          <w:szCs w:val="28"/>
        </w:rPr>
        <w:t xml:space="preserve"> СТУПЕНЬ</w:t>
      </w:r>
    </w:p>
    <w:p w:rsidR="009A6577" w:rsidRPr="00014DB5" w:rsidRDefault="009A6577" w:rsidP="009A6577">
      <w:pPr>
        <w:pStyle w:val="11"/>
        <w:ind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мужчины и женщины 31–40 лет)</w:t>
      </w:r>
    </w:p>
    <w:p w:rsidR="009A6577" w:rsidRPr="00014DB5" w:rsidRDefault="009A6577" w:rsidP="009A6577">
      <w:pPr>
        <w:pStyle w:val="11"/>
        <w:ind w:firstLine="0"/>
        <w:jc w:val="left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64"/>
        </w:tabs>
        <w:spacing w:line="420" w:lineRule="auto"/>
        <w:ind w:left="720" w:right="-8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p w:rsidR="009A6577" w:rsidRPr="00014DB5" w:rsidRDefault="009A6577" w:rsidP="009A6577">
      <w:pPr>
        <w:pStyle w:val="11"/>
        <w:tabs>
          <w:tab w:val="left" w:pos="9064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64"/>
        </w:tabs>
        <w:ind w:left="720" w:right="-22" w:firstLine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М У Ж Ч И Н Ы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701"/>
        <w:gridCol w:w="1560"/>
        <w:gridCol w:w="1701"/>
        <w:gridCol w:w="1417"/>
      </w:tblGrid>
      <w:tr w:rsidR="009A6577" w:rsidRPr="00014DB5" w:rsidTr="00623035">
        <w:trPr>
          <w:cantSplit/>
        </w:trPr>
        <w:tc>
          <w:tcPr>
            <w:tcW w:w="426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6379" w:type="dxa"/>
            <w:gridSpan w:val="4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озраст (лет)</w:t>
            </w:r>
          </w:p>
        </w:tc>
      </w:tr>
      <w:tr w:rsidR="009A6577" w:rsidRPr="00014DB5" w:rsidTr="00623035">
        <w:trPr>
          <w:cantSplit/>
          <w:trHeight w:val="367"/>
        </w:trPr>
        <w:tc>
          <w:tcPr>
            <w:tcW w:w="42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1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3118" w:type="dxa"/>
            <w:gridSpan w:val="2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6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40</w:t>
            </w:r>
          </w:p>
        </w:tc>
      </w:tr>
      <w:tr w:rsidR="009A6577" w:rsidRPr="00014DB5" w:rsidTr="00623035">
        <w:trPr>
          <w:cantSplit/>
          <w:trHeight w:val="495"/>
        </w:trPr>
        <w:tc>
          <w:tcPr>
            <w:tcW w:w="42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560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Золотой </w:t>
            </w:r>
          </w:p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  <w:tc>
          <w:tcPr>
            <w:tcW w:w="1701" w:type="dxa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417" w:type="dxa"/>
            <w:vAlign w:val="center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1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3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.2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50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4.40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10</w:t>
            </w:r>
          </w:p>
        </w:tc>
      </w:tr>
      <w:tr w:rsidR="009A6577" w:rsidRPr="00014DB5" w:rsidTr="00623035">
        <w:trPr>
          <w:trHeight w:val="138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2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ыжок в длину с места (м, см)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25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35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15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,25</w:t>
            </w:r>
          </w:p>
        </w:tc>
      </w:tr>
      <w:tr w:rsidR="009A6577" w:rsidRPr="00014DB5" w:rsidTr="00623035"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3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спортивного снаряда</w:t>
            </w:r>
            <w:r w:rsidRPr="00014DB5">
              <w:rPr>
                <w:noProof/>
                <w:sz w:val="28"/>
                <w:szCs w:val="28"/>
              </w:rPr>
              <w:t xml:space="preserve"> 700</w:t>
            </w:r>
            <w:r w:rsidRPr="00014DB5">
              <w:rPr>
                <w:sz w:val="28"/>
                <w:szCs w:val="28"/>
              </w:rPr>
              <w:t xml:space="preserve"> г (м)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</w:t>
            </w:r>
          </w:p>
        </w:tc>
      </w:tr>
      <w:tr w:rsidR="009A6577" w:rsidRPr="00014DB5" w:rsidTr="00623035">
        <w:trPr>
          <w:trHeight w:val="808"/>
        </w:trPr>
        <w:tc>
          <w:tcPr>
            <w:tcW w:w="426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4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тягивание на высокой перекладине из виса (кол-во ра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  <w:tr w:rsidR="009A6577" w:rsidRPr="00014DB5" w:rsidTr="00623035">
        <w:tc>
          <w:tcPr>
            <w:tcW w:w="42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или рывок гири 16 кг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8</w:t>
            </w:r>
          </w:p>
        </w:tc>
      </w:tr>
      <w:tr w:rsidR="009A6577" w:rsidRPr="00014DB5" w:rsidTr="00623035">
        <w:trPr>
          <w:cantSplit/>
          <w:trHeight w:val="619"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5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на гимнастической скамье (см)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4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6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2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4</w:t>
            </w:r>
          </w:p>
        </w:tc>
      </w:tr>
      <w:tr w:rsidR="009A6577" w:rsidRPr="00014DB5" w:rsidTr="00623035">
        <w:tc>
          <w:tcPr>
            <w:tcW w:w="426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6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5</w:t>
            </w:r>
            <w:r w:rsidRPr="00014DB5">
              <w:rPr>
                <w:sz w:val="28"/>
                <w:szCs w:val="28"/>
              </w:rPr>
              <w:t xml:space="preserve"> км (мин, сек)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7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9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7.00</w:t>
            </w:r>
          </w:p>
        </w:tc>
      </w:tr>
      <w:tr w:rsidR="009A6577" w:rsidRPr="00014DB5" w:rsidTr="00623035">
        <w:tc>
          <w:tcPr>
            <w:tcW w:w="42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5 км по пересечённой местности*</w:t>
            </w:r>
          </w:p>
        </w:tc>
        <w:tc>
          <w:tcPr>
            <w:tcW w:w="1701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560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701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417" w:type="dxa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7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,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45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0.48</w:t>
            </w:r>
          </w:p>
        </w:tc>
      </w:tr>
      <w:tr w:rsidR="009A6577" w:rsidRPr="00014DB5" w:rsidTr="00623035"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8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cantSplit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9</w:t>
            </w:r>
            <w:r w:rsidRPr="00014DB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6379" w:type="dxa"/>
            <w:gridSpan w:val="4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cantSplit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701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</w:tr>
      <w:tr w:rsidR="009A6577" w:rsidRPr="00014DB5" w:rsidTr="00623035">
        <w:trPr>
          <w:cantSplit/>
        </w:trPr>
        <w:tc>
          <w:tcPr>
            <w:tcW w:w="42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нормативов для получения знака**</w:t>
            </w:r>
          </w:p>
        </w:tc>
        <w:tc>
          <w:tcPr>
            <w:tcW w:w="1701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jc w:val="left"/>
        <w:rPr>
          <w:rFonts w:ascii="Times New Roman" w:hAnsi="Times New Roman"/>
          <w:sz w:val="28"/>
          <w:szCs w:val="28"/>
        </w:rPr>
      </w:pP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426" w:right="68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sz w:val="28"/>
          <w:szCs w:val="28"/>
        </w:rPr>
        <w:t>Ж Е Н Щ И Н Ы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66"/>
        <w:gridCol w:w="1600"/>
        <w:gridCol w:w="1275"/>
        <w:gridCol w:w="1560"/>
        <w:gridCol w:w="1275"/>
      </w:tblGrid>
      <w:tr w:rsidR="009A6577" w:rsidRPr="00014DB5" w:rsidTr="00623035">
        <w:trPr>
          <w:trHeight w:val="94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3166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5710" w:type="dxa"/>
            <w:gridSpan w:val="4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озраст (лет)</w:t>
            </w:r>
          </w:p>
        </w:tc>
      </w:tr>
      <w:tr w:rsidR="009A6577" w:rsidRPr="00014DB5" w:rsidTr="00623035">
        <w:trPr>
          <w:trHeight w:val="93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1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2835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6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40</w:t>
            </w:r>
          </w:p>
        </w:tc>
      </w:tr>
      <w:tr w:rsidR="009A6577" w:rsidRPr="00014DB5" w:rsidTr="00623035">
        <w:trPr>
          <w:trHeight w:val="675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Золотой 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олотой</w:t>
            </w:r>
          </w:p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знак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3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0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.30</w:t>
            </w:r>
          </w:p>
        </w:tc>
      </w:tr>
      <w:tr w:rsidR="009A6577" w:rsidRPr="00014DB5" w:rsidTr="00623035">
        <w:trPr>
          <w:trHeight w:val="562"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рыжок в длину 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 места (м, см)</w:t>
            </w:r>
          </w:p>
        </w:tc>
        <w:tc>
          <w:tcPr>
            <w:tcW w:w="1600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70</w:t>
            </w:r>
          </w:p>
        </w:tc>
        <w:tc>
          <w:tcPr>
            <w:tcW w:w="1275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85</w:t>
            </w:r>
          </w:p>
        </w:tc>
        <w:tc>
          <w:tcPr>
            <w:tcW w:w="1560" w:type="dxa"/>
            <w:vAlign w:val="center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65</w:t>
            </w:r>
          </w:p>
        </w:tc>
        <w:tc>
          <w:tcPr>
            <w:tcW w:w="1275" w:type="dxa"/>
            <w:vAlign w:val="center"/>
          </w:tcPr>
          <w:p w:rsidR="009A6577" w:rsidRPr="00014DB5" w:rsidRDefault="009A6577" w:rsidP="00623035">
            <w:pPr>
              <w:pStyle w:val="11"/>
              <w:ind w:hanging="7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,8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right="-72"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етание спортивного снаряда</w:t>
            </w:r>
            <w:r w:rsidRPr="00014DB5">
              <w:rPr>
                <w:noProof/>
                <w:sz w:val="28"/>
                <w:szCs w:val="28"/>
              </w:rPr>
              <w:t xml:space="preserve"> 500</w:t>
            </w:r>
            <w:r w:rsidRPr="00014DB5">
              <w:rPr>
                <w:sz w:val="28"/>
                <w:szCs w:val="28"/>
              </w:rPr>
              <w:t>г (м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тягивание на низкой 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ерекладине из виса лёжа (кол-во раз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сгибание и разгибание рук в упоре лёжа на полу (кол-во раз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</w:t>
            </w:r>
          </w:p>
        </w:tc>
      </w:tr>
      <w:tr w:rsidR="009A6577" w:rsidRPr="00014DB5" w:rsidTr="00623035">
        <w:trPr>
          <w:trHeight w:val="573"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однимание туловища из положения лёжа на спине, руки за головой, ноги согнуты в коленях (кол-во раз за 1 минуту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</w:tr>
      <w:tr w:rsidR="009A6577" w:rsidRPr="00014DB5" w:rsidTr="00623035">
        <w:trPr>
          <w:trHeight w:val="573"/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 на гимнастической скамье (см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7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9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4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+ 6</w:t>
            </w:r>
          </w:p>
        </w:tc>
      </w:tr>
      <w:tr w:rsidR="009A6577" w:rsidRPr="00014DB5" w:rsidTr="00623035">
        <w:trPr>
          <w:trHeight w:val="562"/>
          <w:jc w:val="center"/>
        </w:trPr>
        <w:tc>
          <w:tcPr>
            <w:tcW w:w="567" w:type="dxa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 на лыжах</w:t>
            </w:r>
            <w:r w:rsidRPr="00014DB5">
              <w:rPr>
                <w:noProof/>
                <w:sz w:val="28"/>
                <w:szCs w:val="28"/>
              </w:rPr>
              <w:t xml:space="preserve"> 3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.0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2.0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.00</w:t>
            </w:r>
          </w:p>
        </w:tc>
      </w:tr>
      <w:tr w:rsidR="009A6577" w:rsidRPr="00014DB5" w:rsidTr="00623035">
        <w:trPr>
          <w:trHeight w:val="227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7.0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3.0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8.0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4.00</w:t>
            </w:r>
          </w:p>
        </w:tc>
      </w:tr>
      <w:tr w:rsidR="009A6577" w:rsidRPr="00014DB5" w:rsidTr="00623035">
        <w:trPr>
          <w:trHeight w:val="592"/>
          <w:jc w:val="center"/>
        </w:trPr>
        <w:tc>
          <w:tcPr>
            <w:tcW w:w="567" w:type="dxa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</w:t>
            </w:r>
            <w:r w:rsidRPr="00014DB5">
              <w:rPr>
                <w:noProof/>
                <w:sz w:val="28"/>
                <w:szCs w:val="28"/>
              </w:rPr>
              <w:t xml:space="preserve"> 50</w:t>
            </w:r>
            <w:r w:rsidRPr="00014DB5">
              <w:rPr>
                <w:sz w:val="28"/>
                <w:szCs w:val="28"/>
              </w:rPr>
              <w:t xml:space="preserve"> м (мин, сек)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25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3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</w:tr>
      <w:tr w:rsidR="009A6577" w:rsidRPr="00014DB5" w:rsidTr="00623035">
        <w:trPr>
          <w:jc w:val="center"/>
        </w:trPr>
        <w:tc>
          <w:tcPr>
            <w:tcW w:w="567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.</w:t>
            </w:r>
          </w:p>
        </w:tc>
        <w:tc>
          <w:tcPr>
            <w:tcW w:w="3166" w:type="dxa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5710" w:type="dxa"/>
            <w:gridSpan w:val="4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jc w:val="center"/>
        </w:trPr>
        <w:tc>
          <w:tcPr>
            <w:tcW w:w="3733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</w:t>
            </w:r>
          </w:p>
        </w:tc>
      </w:tr>
      <w:tr w:rsidR="009A6577" w:rsidRPr="00014DB5" w:rsidTr="00623035">
        <w:trPr>
          <w:jc w:val="center"/>
        </w:trPr>
        <w:tc>
          <w:tcPr>
            <w:tcW w:w="3733" w:type="dxa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нормативов для получения знака**</w:t>
            </w:r>
          </w:p>
        </w:tc>
        <w:tc>
          <w:tcPr>
            <w:tcW w:w="160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14DB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на серебряный и золотой знак обязательны тесты на силу, быстроту, гибкость, выносливость и координацию движений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</w:t>
      </w:r>
      <w:r w:rsidRPr="00014DB5">
        <w:rPr>
          <w:sz w:val="28"/>
          <w:szCs w:val="28"/>
        </w:rPr>
        <w:t>в соответствии со специальными требованиями.</w:t>
      </w: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3. Рекомендации к недельному двигательному режиму</w:t>
      </w: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ind w:left="720"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Мужчины и женщины 31–35 лет (не менее 8 часов)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7440"/>
        <w:gridCol w:w="1458"/>
      </w:tblGrid>
      <w:tr w:rsidR="009A6577" w:rsidRPr="00014DB5" w:rsidTr="00623035">
        <w:trPr>
          <w:trHeight w:val="972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7440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45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trHeight w:val="685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744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5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40 минут</w:t>
            </w:r>
          </w:p>
        </w:tc>
      </w:tr>
      <w:tr w:rsidR="009A6577" w:rsidRPr="00014DB5" w:rsidTr="00623035">
        <w:trPr>
          <w:trHeight w:val="653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744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трудовой деятельности (производственная физкультура)</w:t>
            </w:r>
          </w:p>
        </w:tc>
        <w:tc>
          <w:tcPr>
            <w:tcW w:w="145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 минут</w:t>
            </w:r>
          </w:p>
        </w:tc>
      </w:tr>
      <w:tr w:rsidR="009A6577" w:rsidRPr="00014DB5" w:rsidTr="00623035">
        <w:trPr>
          <w:trHeight w:val="2277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744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спортивного туризма и др.), в группах здоровья и ОФП, участие в соревнованиях</w:t>
            </w:r>
          </w:p>
        </w:tc>
        <w:tc>
          <w:tcPr>
            <w:tcW w:w="145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trHeight w:val="972"/>
        </w:trPr>
        <w:tc>
          <w:tcPr>
            <w:tcW w:w="69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7440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спортивные игры, другие виды двигательной активности </w:t>
            </w:r>
          </w:p>
        </w:tc>
        <w:tc>
          <w:tcPr>
            <w:tcW w:w="1458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trHeight w:val="319"/>
        </w:trPr>
        <w:tc>
          <w:tcPr>
            <w:tcW w:w="9593" w:type="dxa"/>
            <w:gridSpan w:val="3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отпускное время ежедневный двигательный режим должен составлять не менее трёх часов</w:t>
            </w:r>
          </w:p>
        </w:tc>
      </w:tr>
    </w:tbl>
    <w:p w:rsidR="009A6577" w:rsidRPr="00014DB5" w:rsidRDefault="009A6577" w:rsidP="009A6577">
      <w:pPr>
        <w:pStyle w:val="11"/>
        <w:tabs>
          <w:tab w:val="left" w:pos="9050"/>
        </w:tabs>
        <w:ind w:right="-22" w:firstLine="0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Мужчины и женщины 36-40 лет (не менее 8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804"/>
        <w:gridCol w:w="1934"/>
      </w:tblGrid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93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93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4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трудовой деятельности (производственная физкультура)</w:t>
            </w:r>
          </w:p>
        </w:tc>
        <w:tc>
          <w:tcPr>
            <w:tcW w:w="193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спортивного туризма и др.), в группах здоровья и ОФП, участие в соревнованиях</w:t>
            </w:r>
          </w:p>
        </w:tc>
        <w:tc>
          <w:tcPr>
            <w:tcW w:w="193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подвижные и спортивные игры, другие виды двигательной активности </w:t>
            </w:r>
          </w:p>
        </w:tc>
        <w:tc>
          <w:tcPr>
            <w:tcW w:w="193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9413" w:type="dxa"/>
            <w:gridSpan w:val="3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отпускное время ежедневный двигательный режим должен составлять не менее трёх часов</w:t>
            </w:r>
          </w:p>
        </w:tc>
      </w:tr>
    </w:tbl>
    <w:p w:rsidR="009A6577" w:rsidRPr="00014DB5" w:rsidRDefault="009A6577" w:rsidP="009A6577">
      <w:pPr>
        <w:pStyle w:val="11"/>
        <w:tabs>
          <w:tab w:val="left" w:pos="9064"/>
        </w:tabs>
        <w:spacing w:line="420" w:lineRule="auto"/>
        <w:ind w:right="-8" w:firstLine="0"/>
        <w:jc w:val="center"/>
        <w:rPr>
          <w:sz w:val="28"/>
          <w:szCs w:val="28"/>
        </w:rPr>
      </w:pPr>
      <w:r w:rsidRPr="00014DB5">
        <w:rPr>
          <w:b/>
          <w:sz w:val="28"/>
          <w:szCs w:val="28"/>
        </w:rPr>
        <w:br w:type="page"/>
      </w:r>
      <w:r w:rsidRPr="00014DB5">
        <w:rPr>
          <w:sz w:val="28"/>
          <w:szCs w:val="28"/>
          <w:lang w:val="en-US"/>
        </w:rPr>
        <w:t>VIII</w:t>
      </w:r>
      <w:r w:rsidRPr="00014DB5">
        <w:rPr>
          <w:sz w:val="28"/>
          <w:szCs w:val="28"/>
        </w:rPr>
        <w:t xml:space="preserve"> СТУПЕНЬ </w:t>
      </w:r>
    </w:p>
    <w:p w:rsidR="009A6577" w:rsidRPr="00014DB5" w:rsidRDefault="009A6577" w:rsidP="009A6577">
      <w:pPr>
        <w:pStyle w:val="FR1"/>
        <w:tabs>
          <w:tab w:val="left" w:pos="0"/>
        </w:tabs>
        <w:spacing w:line="220" w:lineRule="auto"/>
        <w:ind w:right="-14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мужчины</w:t>
      </w:r>
      <w:r w:rsidRPr="00014DB5">
        <w:rPr>
          <w:noProof/>
          <w:sz w:val="28"/>
          <w:szCs w:val="28"/>
        </w:rPr>
        <w:t xml:space="preserve"> </w:t>
      </w:r>
      <w:r w:rsidRPr="00014DB5">
        <w:rPr>
          <w:sz w:val="28"/>
          <w:szCs w:val="28"/>
        </w:rPr>
        <w:t>и женщины</w:t>
      </w:r>
      <w:r w:rsidRPr="00014DB5">
        <w:rPr>
          <w:noProof/>
          <w:sz w:val="28"/>
          <w:szCs w:val="28"/>
        </w:rPr>
        <w:t xml:space="preserve"> 41–50</w:t>
      </w:r>
      <w:r w:rsidRPr="00014DB5">
        <w:rPr>
          <w:sz w:val="28"/>
          <w:szCs w:val="28"/>
        </w:rPr>
        <w:t xml:space="preserve"> лет)</w:t>
      </w:r>
    </w:p>
    <w:p w:rsidR="009A6577" w:rsidRPr="00014DB5" w:rsidRDefault="009A6577" w:rsidP="009A6577">
      <w:pPr>
        <w:pStyle w:val="11"/>
        <w:ind w:firstLine="0"/>
        <w:jc w:val="left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851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>1. Виды испытаний (тесты) и нормы</w:t>
      </w:r>
    </w:p>
    <w:tbl>
      <w:tblPr>
        <w:tblpPr w:leftFromText="180" w:rightFromText="180" w:vertAnchor="text" w:tblpY="1"/>
        <w:tblOverlap w:val="never"/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024"/>
        <w:gridCol w:w="1673"/>
        <w:gridCol w:w="1650"/>
        <w:gridCol w:w="23"/>
        <w:gridCol w:w="1673"/>
        <w:gridCol w:w="35"/>
        <w:gridCol w:w="1642"/>
      </w:tblGrid>
      <w:tr w:rsidR="009A6577" w:rsidRPr="00014DB5" w:rsidTr="00623035">
        <w:trPr>
          <w:cantSplit/>
        </w:trPr>
        <w:tc>
          <w:tcPr>
            <w:tcW w:w="259" w:type="pct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1475" w:type="pct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1621" w:type="pct"/>
            <w:gridSpan w:val="2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ужчины</w:t>
            </w:r>
          </w:p>
        </w:tc>
        <w:tc>
          <w:tcPr>
            <w:tcW w:w="1645" w:type="pct"/>
            <w:gridSpan w:val="4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Женщины</w:t>
            </w:r>
          </w:p>
        </w:tc>
      </w:tr>
      <w:tr w:rsidR="009A6577" w:rsidRPr="00014DB5" w:rsidTr="00623035">
        <w:trPr>
          <w:cantSplit/>
        </w:trPr>
        <w:tc>
          <w:tcPr>
            <w:tcW w:w="259" w:type="pct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vMerge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1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 xml:space="preserve">45 </w:t>
            </w:r>
            <w:r w:rsidRPr="00014DB5">
              <w:rPr>
                <w:sz w:val="28"/>
                <w:szCs w:val="28"/>
              </w:rPr>
              <w:t>лет</w:t>
            </w:r>
          </w:p>
        </w:tc>
        <w:tc>
          <w:tcPr>
            <w:tcW w:w="805" w:type="pct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6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50</w:t>
            </w:r>
            <w:r w:rsidRPr="00014DB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844" w:type="pct"/>
            <w:gridSpan w:val="3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 xml:space="preserve">41–45 </w:t>
            </w:r>
            <w:r w:rsidRPr="00014DB5">
              <w:rPr>
                <w:sz w:val="28"/>
                <w:szCs w:val="28"/>
              </w:rPr>
              <w:t>лет</w:t>
            </w:r>
          </w:p>
        </w:tc>
        <w:tc>
          <w:tcPr>
            <w:tcW w:w="801" w:type="pct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6–50</w:t>
            </w:r>
            <w:r w:rsidRPr="00014DB5">
              <w:rPr>
                <w:sz w:val="28"/>
                <w:szCs w:val="28"/>
              </w:rPr>
              <w:t xml:space="preserve"> лет</w:t>
            </w:r>
          </w:p>
        </w:tc>
      </w:tr>
      <w:tr w:rsidR="009A6577" w:rsidRPr="00014DB5" w:rsidTr="00623035">
        <w:tc>
          <w:tcPr>
            <w:tcW w:w="259" w:type="pct"/>
            <w:vMerge w:val="restar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 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.50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9.20</w:t>
            </w:r>
          </w:p>
        </w:tc>
        <w:tc>
          <w:tcPr>
            <w:tcW w:w="844" w:type="pct"/>
            <w:gridSpan w:val="3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3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.00</w:t>
            </w:r>
          </w:p>
        </w:tc>
      </w:tr>
      <w:tr w:rsidR="009A6577" w:rsidRPr="00014DB5" w:rsidTr="00623035">
        <w:tc>
          <w:tcPr>
            <w:tcW w:w="259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бег 3 км</w:t>
            </w:r>
          </w:p>
        </w:tc>
        <w:tc>
          <w:tcPr>
            <w:tcW w:w="816" w:type="pct"/>
            <w:tcBorders>
              <w:top w:val="nil"/>
            </w:tcBorders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805" w:type="pct"/>
            <w:tcBorders>
              <w:top w:val="nil"/>
            </w:tcBorders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844" w:type="pct"/>
            <w:gridSpan w:val="3"/>
            <w:tcBorders>
              <w:top w:val="nil"/>
            </w:tcBorders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801" w:type="pct"/>
            <w:tcBorders>
              <w:top w:val="nil"/>
            </w:tcBorders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cantSplit/>
          <w:trHeight w:val="829"/>
        </w:trPr>
        <w:tc>
          <w:tcPr>
            <w:tcW w:w="259" w:type="pct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1475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тягивание на высокой перекладине из виса (кол-во раз) </w:t>
            </w:r>
          </w:p>
        </w:tc>
        <w:tc>
          <w:tcPr>
            <w:tcW w:w="816" w:type="pct"/>
          </w:tcPr>
          <w:p w:rsidR="009A6577" w:rsidRPr="00014DB5" w:rsidRDefault="009A6577" w:rsidP="00623035">
            <w:pPr>
              <w:pStyle w:val="11"/>
              <w:ind w:hanging="2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805" w:type="pc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844" w:type="pct"/>
            <w:gridSpan w:val="3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01" w:type="pc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cantSplit/>
          <w:trHeight w:val="660"/>
        </w:trPr>
        <w:tc>
          <w:tcPr>
            <w:tcW w:w="259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рывок гири 16 кг (кол-во раз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4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2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cantSplit/>
          <w:trHeight w:val="1174"/>
        </w:trPr>
        <w:tc>
          <w:tcPr>
            <w:tcW w:w="259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</w:tr>
      <w:tr w:rsidR="009A6577" w:rsidRPr="00014DB5" w:rsidTr="00623035">
        <w:trPr>
          <w:cantSplit/>
          <w:trHeight w:val="1118"/>
        </w:trPr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сгибание и разгибание рук в упоре лёжа на полу (кол-во раз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8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</w:tr>
      <w:tr w:rsidR="009A6577" w:rsidRPr="00014DB5" w:rsidTr="00623035">
        <w:tc>
          <w:tcPr>
            <w:tcW w:w="259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1475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нимание туловища из положения лёжа на спине, руки за головой, ноги согнуты в коленях (кол-во раз за 1 минуту) </w:t>
            </w:r>
          </w:p>
        </w:tc>
        <w:tc>
          <w:tcPr>
            <w:tcW w:w="816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805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844" w:type="pct"/>
            <w:gridSpan w:val="3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801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</w:tr>
      <w:tr w:rsidR="009A6577" w:rsidRPr="00014DB5" w:rsidTr="00623035">
        <w:tc>
          <w:tcPr>
            <w:tcW w:w="259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1475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</w:t>
            </w:r>
          </w:p>
        </w:tc>
        <w:tc>
          <w:tcPr>
            <w:tcW w:w="3266" w:type="pct"/>
            <w:gridSpan w:val="6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пальцами</w:t>
            </w:r>
          </w:p>
        </w:tc>
      </w:tr>
      <w:tr w:rsidR="009A6577" w:rsidRPr="00014DB5" w:rsidTr="00623035">
        <w:tc>
          <w:tcPr>
            <w:tcW w:w="259" w:type="pct"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Бег на лыжах </w:t>
            </w:r>
            <w:r w:rsidRPr="00014DB5">
              <w:rPr>
                <w:noProof/>
                <w:sz w:val="28"/>
                <w:szCs w:val="28"/>
              </w:rPr>
              <w:t>2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9.00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1.00</w:t>
            </w:r>
          </w:p>
        </w:tc>
      </w:tr>
      <w:tr w:rsidR="009A6577" w:rsidRPr="00014DB5" w:rsidTr="00623035">
        <w:trPr>
          <w:trHeight w:val="306"/>
        </w:trPr>
        <w:tc>
          <w:tcPr>
            <w:tcW w:w="259" w:type="pct"/>
            <w:vMerge w:val="restar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5.00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6.00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888"/>
        </w:trPr>
        <w:tc>
          <w:tcPr>
            <w:tcW w:w="259" w:type="pct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2 км по пересечённой местности*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trHeight w:val="880"/>
        </w:trPr>
        <w:tc>
          <w:tcPr>
            <w:tcW w:w="259" w:type="pct"/>
            <w:vMerge/>
            <w:tcBorders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816" w:type="pct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816" w:type="pct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552"/>
        </w:trPr>
        <w:tc>
          <w:tcPr>
            <w:tcW w:w="259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 без учёта времени (м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</w:tr>
      <w:tr w:rsidR="009A6577" w:rsidRPr="00014DB5" w:rsidTr="00623035">
        <w:tc>
          <w:tcPr>
            <w:tcW w:w="259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1475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816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816" w:type="pct"/>
            <w:gridSpan w:val="2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816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818" w:type="pct"/>
            <w:gridSpan w:val="2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</w:tr>
      <w:tr w:rsidR="009A6577" w:rsidRPr="00014DB5" w:rsidTr="00623035">
        <w:tc>
          <w:tcPr>
            <w:tcW w:w="259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1475" w:type="pct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3266" w:type="pct"/>
            <w:gridSpan w:val="6"/>
            <w:tcBorders>
              <w:top w:val="nil"/>
            </w:tcBorders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trHeight w:val="830"/>
        </w:trPr>
        <w:tc>
          <w:tcPr>
            <w:tcW w:w="1734" w:type="pct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816" w:type="pct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816" w:type="pct"/>
            <w:gridSpan w:val="2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816" w:type="pct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818" w:type="pct"/>
            <w:gridSpan w:val="2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  <w:tr w:rsidR="009A6577" w:rsidRPr="00014DB5" w:rsidTr="00623035">
        <w:trPr>
          <w:trHeight w:val="860"/>
        </w:trPr>
        <w:tc>
          <w:tcPr>
            <w:tcW w:w="1734" w:type="pct"/>
            <w:gridSpan w:val="2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нормативов для получения золотого знака**</w:t>
            </w:r>
          </w:p>
        </w:tc>
        <w:tc>
          <w:tcPr>
            <w:tcW w:w="816" w:type="pct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816" w:type="pct"/>
            <w:gridSpan w:val="2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818" w:type="pct"/>
            <w:gridSpan w:val="2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Выполнение нормативов ступени во всех возрастных группах оценивается золотым знаком. При выполнении нормативов обязательно выполнение тестов на силу, быстроту, гибкость и выносливость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709" w:right="68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851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2. Знания и умения – </w:t>
      </w:r>
      <w:r w:rsidRPr="00014DB5">
        <w:rPr>
          <w:sz w:val="28"/>
          <w:szCs w:val="28"/>
        </w:rPr>
        <w:t>в соответствии со специальными требованиями.</w:t>
      </w: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1211" w:right="-22" w:firstLine="0"/>
        <w:rPr>
          <w:sz w:val="28"/>
          <w:szCs w:val="28"/>
        </w:rPr>
      </w:pP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left="851" w:right="-22" w:firstLine="0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014DB5">
        <w:rPr>
          <w:sz w:val="28"/>
          <w:szCs w:val="28"/>
        </w:rPr>
        <w:t>(не менее 7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946"/>
        <w:gridCol w:w="1644"/>
      </w:tblGrid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8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 в процессе трудовой деятельности (производственная физкультура)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спортивного туризма и др.), в группах здоровья и ОФП, участие в соревнованиях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9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спортивные игры, другие виды двигательной активности 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9265" w:type="dxa"/>
            <w:gridSpan w:val="3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отпускное время ежедневный двигательный режим должен составлять не менее двух часов</w:t>
            </w:r>
          </w:p>
        </w:tc>
      </w:tr>
    </w:tbl>
    <w:p w:rsidR="009A6577" w:rsidRPr="00014DB5" w:rsidRDefault="009A6577" w:rsidP="009A6577">
      <w:pPr>
        <w:jc w:val="center"/>
        <w:rPr>
          <w:sz w:val="28"/>
          <w:szCs w:val="28"/>
        </w:rPr>
      </w:pPr>
      <w:r w:rsidRPr="00014DB5">
        <w:rPr>
          <w:sz w:val="28"/>
          <w:szCs w:val="28"/>
        </w:rPr>
        <w:br w:type="page"/>
      </w:r>
      <w:r w:rsidRPr="00014DB5">
        <w:rPr>
          <w:sz w:val="28"/>
          <w:szCs w:val="28"/>
          <w:lang w:val="en-US"/>
        </w:rPr>
        <w:t>IX</w:t>
      </w:r>
      <w:r w:rsidRPr="00014DB5">
        <w:rPr>
          <w:sz w:val="28"/>
          <w:szCs w:val="28"/>
        </w:rPr>
        <w:t xml:space="preserve"> СТУПЕНЬ </w:t>
      </w:r>
    </w:p>
    <w:p w:rsidR="009A6577" w:rsidRPr="00014DB5" w:rsidRDefault="009A6577" w:rsidP="009A6577">
      <w:pPr>
        <w:pStyle w:val="FR1"/>
        <w:tabs>
          <w:tab w:val="left" w:pos="0"/>
        </w:tabs>
        <w:spacing w:line="220" w:lineRule="auto"/>
        <w:ind w:right="-14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(мужчины</w:t>
      </w:r>
      <w:r w:rsidRPr="00014DB5">
        <w:rPr>
          <w:noProof/>
          <w:sz w:val="28"/>
          <w:szCs w:val="28"/>
        </w:rPr>
        <w:t xml:space="preserve"> </w:t>
      </w:r>
      <w:r w:rsidRPr="00014DB5">
        <w:rPr>
          <w:sz w:val="28"/>
          <w:szCs w:val="28"/>
        </w:rPr>
        <w:t>и женщины</w:t>
      </w:r>
      <w:r w:rsidRPr="00014DB5">
        <w:rPr>
          <w:noProof/>
          <w:sz w:val="28"/>
          <w:szCs w:val="28"/>
        </w:rPr>
        <w:t xml:space="preserve"> 51</w:t>
      </w:r>
      <w:r w:rsidRPr="00014DB5">
        <w:rPr>
          <w:sz w:val="28"/>
          <w:szCs w:val="28"/>
        </w:rPr>
        <w:t xml:space="preserve"> года и старше)</w:t>
      </w:r>
    </w:p>
    <w:p w:rsidR="009A6577" w:rsidRPr="00014DB5" w:rsidRDefault="009A6577" w:rsidP="009A6577">
      <w:pPr>
        <w:pStyle w:val="11"/>
        <w:ind w:firstLine="0"/>
        <w:jc w:val="left"/>
        <w:rPr>
          <w:sz w:val="28"/>
          <w:szCs w:val="28"/>
        </w:rPr>
      </w:pPr>
    </w:p>
    <w:p w:rsidR="009A6577" w:rsidRPr="00014DB5" w:rsidRDefault="009A6577" w:rsidP="009A6577">
      <w:pPr>
        <w:pStyle w:val="11"/>
        <w:numPr>
          <w:ilvl w:val="0"/>
          <w:numId w:val="28"/>
        </w:numPr>
        <w:tabs>
          <w:tab w:val="left" w:pos="9050"/>
        </w:tabs>
        <w:spacing w:before="80"/>
        <w:ind w:right="-22"/>
        <w:rPr>
          <w:sz w:val="28"/>
          <w:szCs w:val="28"/>
        </w:rPr>
      </w:pPr>
      <w:r w:rsidRPr="00014DB5">
        <w:rPr>
          <w:b/>
          <w:sz w:val="28"/>
          <w:szCs w:val="28"/>
        </w:rPr>
        <w:t>Виды испытаний (тесты) и нормы</w:t>
      </w: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2748"/>
        <w:gridCol w:w="2375"/>
        <w:gridCol w:w="2336"/>
        <w:gridCol w:w="2159"/>
      </w:tblGrid>
      <w:tr w:rsidR="009A6577" w:rsidRPr="00014DB5" w:rsidTr="00623035">
        <w:trPr>
          <w:cantSplit/>
        </w:trPr>
        <w:tc>
          <w:tcPr>
            <w:tcW w:w="310" w:type="pct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 п/п</w:t>
            </w:r>
          </w:p>
        </w:tc>
        <w:tc>
          <w:tcPr>
            <w:tcW w:w="1340" w:type="pct"/>
            <w:vMerge w:val="restart"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испытаний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(тесты)</w:t>
            </w:r>
          </w:p>
        </w:tc>
        <w:tc>
          <w:tcPr>
            <w:tcW w:w="2297" w:type="pct"/>
            <w:gridSpan w:val="2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ужчины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Женщины</w:t>
            </w:r>
          </w:p>
        </w:tc>
      </w:tr>
      <w:tr w:rsidR="009A6577" w:rsidRPr="00014DB5" w:rsidTr="00623035">
        <w:trPr>
          <w:cantSplit/>
        </w:trPr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pct"/>
            <w:vMerge/>
            <w:vAlign w:val="center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1</w:t>
            </w:r>
            <w:r w:rsidRPr="00014DB5">
              <w:rPr>
                <w:sz w:val="28"/>
                <w:szCs w:val="28"/>
              </w:rPr>
              <w:t>–55 лет</w:t>
            </w:r>
          </w:p>
        </w:tc>
        <w:tc>
          <w:tcPr>
            <w:tcW w:w="1139" w:type="pct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6</w:t>
            </w:r>
            <w:r w:rsidRPr="00014DB5">
              <w:rPr>
                <w:sz w:val="28"/>
                <w:szCs w:val="28"/>
              </w:rPr>
              <w:t>–60</w:t>
            </w:r>
            <w:r w:rsidRPr="00014DB5">
              <w:rPr>
                <w:noProof/>
                <w:sz w:val="28"/>
                <w:szCs w:val="28"/>
              </w:rPr>
              <w:t xml:space="preserve"> </w:t>
            </w:r>
            <w:r w:rsidRPr="00014DB5">
              <w:rPr>
                <w:sz w:val="28"/>
                <w:szCs w:val="28"/>
              </w:rPr>
              <w:t>лет и старше</w:t>
            </w:r>
          </w:p>
        </w:tc>
        <w:tc>
          <w:tcPr>
            <w:tcW w:w="1053" w:type="pct"/>
            <w:vAlign w:val="center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1</w:t>
            </w:r>
            <w:r w:rsidRPr="00014DB5">
              <w:rPr>
                <w:sz w:val="28"/>
                <w:szCs w:val="28"/>
              </w:rPr>
              <w:t>–</w:t>
            </w:r>
            <w:r w:rsidRPr="00014DB5">
              <w:rPr>
                <w:noProof/>
                <w:sz w:val="28"/>
                <w:szCs w:val="28"/>
              </w:rPr>
              <w:t>56</w:t>
            </w:r>
            <w:r w:rsidRPr="00014DB5">
              <w:rPr>
                <w:sz w:val="28"/>
                <w:szCs w:val="28"/>
              </w:rPr>
              <w:t xml:space="preserve"> лет и старше</w:t>
            </w:r>
          </w:p>
        </w:tc>
      </w:tr>
      <w:tr w:rsidR="009A6577" w:rsidRPr="00014DB5" w:rsidTr="00623035">
        <w:tc>
          <w:tcPr>
            <w:tcW w:w="310" w:type="pct"/>
            <w:vMerge w:val="restar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г</w:t>
            </w:r>
            <w:r w:rsidRPr="00014DB5">
              <w:rPr>
                <w:noProof/>
                <w:sz w:val="28"/>
                <w:szCs w:val="28"/>
              </w:rPr>
              <w:t xml:space="preserve"> 2 км</w:t>
            </w:r>
            <w:r w:rsidRPr="00014DB5">
              <w:rPr>
                <w:sz w:val="28"/>
                <w:szCs w:val="28"/>
              </w:rPr>
              <w:t xml:space="preserve"> (мин, сек) 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1.00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3.00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7.00</w:t>
            </w:r>
          </w:p>
        </w:tc>
      </w:tr>
      <w:tr w:rsidR="009A6577" w:rsidRPr="00014DB5" w:rsidTr="00623035"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бег 3 км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cantSplit/>
          <w:trHeight w:val="829"/>
        </w:trPr>
        <w:tc>
          <w:tcPr>
            <w:tcW w:w="310" w:type="pct"/>
            <w:vMerge w:val="restart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тягивание на высокой перекладине из виса (кол-во раз) 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cantSplit/>
          <w:trHeight w:val="660"/>
        </w:trPr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рывок гири 16 кг (кол-во раз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8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4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cantSplit/>
          <w:trHeight w:val="1174"/>
        </w:trPr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подтягивание на низкой перекладине из виса лёжа (кол-во раз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0</w:t>
            </w:r>
          </w:p>
        </w:tc>
      </w:tr>
      <w:tr w:rsidR="009A6577" w:rsidRPr="00014DB5" w:rsidTr="00623035">
        <w:trPr>
          <w:cantSplit/>
          <w:trHeight w:val="1118"/>
        </w:trPr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сгибание и разгибание рук в упоре лёжа на полу (кол-во раз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5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  <w:tr w:rsidR="009A6577" w:rsidRPr="00014DB5" w:rsidTr="00623035">
        <w:tc>
          <w:tcPr>
            <w:tcW w:w="31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Поднимание туловища из положения лёжа на спине, руки за головой, ноги согнуты в коленях (кол-во раз за 1 минуту) 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15</w:t>
            </w:r>
          </w:p>
        </w:tc>
      </w:tr>
      <w:tr w:rsidR="009A6577" w:rsidRPr="00014DB5" w:rsidTr="00623035">
        <w:tc>
          <w:tcPr>
            <w:tcW w:w="31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аклон вперед из положения стоя</w:t>
            </w:r>
          </w:p>
        </w:tc>
        <w:tc>
          <w:tcPr>
            <w:tcW w:w="3350" w:type="pct"/>
            <w:gridSpan w:val="3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Достать пол пальцами</w:t>
            </w:r>
          </w:p>
        </w:tc>
      </w:tr>
      <w:tr w:rsidR="009A6577" w:rsidRPr="00014DB5" w:rsidTr="00623035">
        <w:tc>
          <w:tcPr>
            <w:tcW w:w="31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Бег на лыжах </w:t>
            </w:r>
            <w:r w:rsidRPr="00014DB5">
              <w:rPr>
                <w:noProof/>
                <w:sz w:val="28"/>
                <w:szCs w:val="28"/>
              </w:rPr>
              <w:t>2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3.00</w:t>
            </w:r>
          </w:p>
        </w:tc>
      </w:tr>
      <w:tr w:rsidR="009A6577" w:rsidRPr="00014DB5" w:rsidTr="00623035">
        <w:trPr>
          <w:trHeight w:val="306"/>
        </w:trPr>
        <w:tc>
          <w:tcPr>
            <w:tcW w:w="310" w:type="pct"/>
            <w:vMerge w:val="restar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</w:t>
            </w:r>
            <w:r w:rsidRPr="00014DB5">
              <w:rPr>
                <w:noProof/>
                <w:sz w:val="28"/>
                <w:szCs w:val="28"/>
              </w:rPr>
              <w:t xml:space="preserve"> 5</w:t>
            </w:r>
            <w:r w:rsidRPr="00014DB5">
              <w:rPr>
                <w:sz w:val="28"/>
                <w:szCs w:val="28"/>
              </w:rPr>
              <w:t xml:space="preserve"> км (мин, сек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7.00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38.00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888"/>
        </w:trPr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2 км по пересечённой местности*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–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</w:tr>
      <w:tr w:rsidR="009A6577" w:rsidRPr="00014DB5" w:rsidTr="00623035">
        <w:trPr>
          <w:trHeight w:val="880"/>
        </w:trPr>
        <w:tc>
          <w:tcPr>
            <w:tcW w:w="310" w:type="pct"/>
            <w:vMerge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или кросс 3 км по пересечённой местности*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Без учёта времени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–</w:t>
            </w:r>
          </w:p>
        </w:tc>
      </w:tr>
      <w:tr w:rsidR="009A6577" w:rsidRPr="00014DB5" w:rsidTr="00623035">
        <w:trPr>
          <w:trHeight w:val="552"/>
        </w:trPr>
        <w:tc>
          <w:tcPr>
            <w:tcW w:w="31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лавание без учёта времени (м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0</w:t>
            </w:r>
          </w:p>
        </w:tc>
      </w:tr>
      <w:tr w:rsidR="009A6577" w:rsidRPr="00014DB5" w:rsidTr="00623035">
        <w:tc>
          <w:tcPr>
            <w:tcW w:w="31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Стрельба из пневматической винтовки или электронного оружия из положения стоя</w:t>
            </w:r>
          </w:p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истанция – 10 м (очков)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25</w:t>
            </w:r>
          </w:p>
        </w:tc>
      </w:tr>
      <w:tr w:rsidR="009A6577" w:rsidRPr="00014DB5" w:rsidTr="00623035">
        <w:tc>
          <w:tcPr>
            <w:tcW w:w="31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.</w:t>
            </w:r>
          </w:p>
        </w:tc>
        <w:tc>
          <w:tcPr>
            <w:tcW w:w="1340" w:type="pct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3350" w:type="pct"/>
            <w:gridSpan w:val="3"/>
          </w:tcPr>
          <w:p w:rsidR="009A6577" w:rsidRPr="00014DB5" w:rsidRDefault="009A6577" w:rsidP="00623035">
            <w:pPr>
              <w:pStyle w:val="11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соответствии с возрастными требованиями</w:t>
            </w:r>
          </w:p>
        </w:tc>
      </w:tr>
      <w:tr w:rsidR="009A6577" w:rsidRPr="00014DB5" w:rsidTr="00623035">
        <w:trPr>
          <w:trHeight w:val="830"/>
        </w:trPr>
        <w:tc>
          <w:tcPr>
            <w:tcW w:w="1650" w:type="pct"/>
            <w:gridSpan w:val="2"/>
          </w:tcPr>
          <w:p w:rsidR="009A6577" w:rsidRPr="00014DB5" w:rsidRDefault="009A6577" w:rsidP="00623035">
            <w:pPr>
              <w:pStyle w:val="11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оличество видов испытаний (тестов) в возрастной группе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8</w:t>
            </w:r>
          </w:p>
        </w:tc>
      </w:tr>
      <w:tr w:rsidR="009A6577" w:rsidRPr="00014DB5" w:rsidTr="00623035">
        <w:trPr>
          <w:trHeight w:val="860"/>
        </w:trPr>
        <w:tc>
          <w:tcPr>
            <w:tcW w:w="1650" w:type="pct"/>
            <w:gridSpan w:val="2"/>
          </w:tcPr>
          <w:p w:rsidR="009A6577" w:rsidRPr="00014DB5" w:rsidRDefault="009A6577" w:rsidP="00623035">
            <w:pPr>
              <w:pStyle w:val="11"/>
              <w:spacing w:before="40"/>
              <w:ind w:firstLine="0"/>
              <w:jc w:val="left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обходимо выполнить нормативов для получения золотого знака**</w:t>
            </w:r>
          </w:p>
        </w:tc>
        <w:tc>
          <w:tcPr>
            <w:tcW w:w="1158" w:type="pct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139" w:type="pct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053" w:type="pct"/>
          </w:tcPr>
          <w:p w:rsidR="009A6577" w:rsidRPr="00014DB5" w:rsidRDefault="009A6577" w:rsidP="00623035">
            <w:pPr>
              <w:pStyle w:val="11"/>
              <w:spacing w:before="40"/>
              <w:jc w:val="center"/>
              <w:rPr>
                <w:noProof/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w:t>4</w:t>
            </w:r>
          </w:p>
        </w:tc>
      </w:tr>
    </w:tbl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0" w:right="68" w:firstLine="709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A6577" w:rsidRPr="00014DB5" w:rsidRDefault="009A6577" w:rsidP="009A6577">
      <w:pPr>
        <w:pStyle w:val="FR2"/>
        <w:tabs>
          <w:tab w:val="left" w:pos="5812"/>
        </w:tabs>
        <w:spacing w:before="0"/>
        <w:ind w:left="0" w:right="68" w:firstLine="709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014DB5">
        <w:rPr>
          <w:rFonts w:ascii="Times New Roman" w:hAnsi="Times New Roman"/>
          <w:b w:val="0"/>
          <w:noProof/>
          <w:sz w:val="28"/>
          <w:szCs w:val="28"/>
        </w:rPr>
        <w:t>**Выполнение нормативов ступени во всех возрастных группах оценивается золотым знаком. При выполнении нормативов обязательно выполнение тестов на силу, быстроту, гибкость и выносливость.</w:t>
      </w:r>
    </w:p>
    <w:p w:rsidR="009A6577" w:rsidRPr="00014DB5" w:rsidRDefault="009A6577" w:rsidP="009A6577">
      <w:pPr>
        <w:pStyle w:val="11"/>
        <w:numPr>
          <w:ilvl w:val="0"/>
          <w:numId w:val="28"/>
        </w:numPr>
        <w:tabs>
          <w:tab w:val="left" w:pos="9050"/>
        </w:tabs>
        <w:spacing w:before="80"/>
        <w:ind w:left="0" w:right="-22" w:firstLine="709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Знания и умения – </w:t>
      </w:r>
      <w:r w:rsidRPr="00014DB5">
        <w:rPr>
          <w:sz w:val="28"/>
          <w:szCs w:val="28"/>
        </w:rPr>
        <w:t>в соответствии со специальными требованиями.</w:t>
      </w:r>
    </w:p>
    <w:p w:rsidR="009A6577" w:rsidRPr="00014DB5" w:rsidRDefault="009A6577" w:rsidP="009A6577">
      <w:pPr>
        <w:pStyle w:val="11"/>
        <w:tabs>
          <w:tab w:val="left" w:pos="9050"/>
        </w:tabs>
        <w:spacing w:before="80"/>
        <w:ind w:right="-22" w:firstLine="709"/>
        <w:rPr>
          <w:sz w:val="28"/>
          <w:szCs w:val="28"/>
        </w:rPr>
      </w:pPr>
    </w:p>
    <w:p w:rsidR="009A6577" w:rsidRPr="00014DB5" w:rsidRDefault="009A6577" w:rsidP="009A6577">
      <w:pPr>
        <w:pStyle w:val="11"/>
        <w:numPr>
          <w:ilvl w:val="0"/>
          <w:numId w:val="28"/>
        </w:numPr>
        <w:tabs>
          <w:tab w:val="left" w:pos="9050"/>
        </w:tabs>
        <w:spacing w:before="80"/>
        <w:ind w:left="0" w:right="-22" w:firstLine="709"/>
        <w:rPr>
          <w:sz w:val="28"/>
          <w:szCs w:val="28"/>
        </w:rPr>
      </w:pPr>
      <w:r w:rsidRPr="00014DB5">
        <w:rPr>
          <w:b/>
          <w:sz w:val="28"/>
          <w:szCs w:val="28"/>
        </w:rPr>
        <w:t xml:space="preserve">Рекомендации к недельному двигательному режиму </w:t>
      </w:r>
      <w:r w:rsidRPr="00014DB5">
        <w:rPr>
          <w:sz w:val="28"/>
          <w:szCs w:val="28"/>
        </w:rPr>
        <w:t>(не менее 7 час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6946"/>
        <w:gridCol w:w="1644"/>
      </w:tblGrid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№№</w:t>
            </w: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ременной объём в неделю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8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Двигательно-активные виды деятельности в процессе трудовой деятельности (производственная физкультура)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75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Организованные занятия в спортивных секциях и кружках (по лё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спортивного туризма и др.), в группах здоровья и ОФП, участие в соревнованиях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9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675" w:type="dxa"/>
          </w:tcPr>
          <w:p w:rsidR="009A6577" w:rsidRPr="00014DB5" w:rsidRDefault="009A6577" w:rsidP="00623035">
            <w:pPr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Самостоятельные занятия физической культурой, в том числе спортивные игры, другие виды двигательной активности </w:t>
            </w:r>
          </w:p>
        </w:tc>
        <w:tc>
          <w:tcPr>
            <w:tcW w:w="1644" w:type="dxa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Не менее 120 минут</w:t>
            </w:r>
          </w:p>
        </w:tc>
      </w:tr>
      <w:tr w:rsidR="009A6577" w:rsidRPr="00014DB5" w:rsidTr="00623035">
        <w:trPr>
          <w:jc w:val="center"/>
        </w:trPr>
        <w:tc>
          <w:tcPr>
            <w:tcW w:w="9265" w:type="dxa"/>
            <w:gridSpan w:val="3"/>
          </w:tcPr>
          <w:p w:rsidR="009A6577" w:rsidRPr="00014DB5" w:rsidRDefault="009A6577" w:rsidP="00623035">
            <w:pPr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В отпускное время ежедневный двигательный режим должен составлять не менее двух часов</w:t>
            </w:r>
          </w:p>
        </w:tc>
      </w:tr>
    </w:tbl>
    <w:p w:rsidR="009A6577" w:rsidRPr="00014DB5" w:rsidRDefault="009A6577" w:rsidP="009A6577">
      <w:pPr>
        <w:jc w:val="center"/>
        <w:rPr>
          <w:sz w:val="28"/>
          <w:szCs w:val="28"/>
        </w:rPr>
      </w:pPr>
      <w:r w:rsidRPr="00014DB5">
        <w:rPr>
          <w:b/>
          <w:sz w:val="28"/>
          <w:szCs w:val="28"/>
        </w:rPr>
        <w:br w:type="page"/>
      </w:r>
    </w:p>
    <w:p w:rsidR="009A6577" w:rsidRPr="00014DB5" w:rsidRDefault="009A6577" w:rsidP="009A6577">
      <w:pPr>
        <w:shd w:val="clear" w:color="auto" w:fill="FFFFFF"/>
        <w:ind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СПОРТИВНАЯ ЧАСТЬ КОМПЛЕКСА</w:t>
      </w:r>
    </w:p>
    <w:p w:rsidR="009A6577" w:rsidRPr="00014DB5" w:rsidRDefault="009A6577" w:rsidP="009A6577">
      <w:pPr>
        <w:shd w:val="clear" w:color="auto" w:fill="FFFFFF"/>
        <w:ind w:left="1500" w:right="952"/>
        <w:jc w:val="center"/>
        <w:rPr>
          <w:bCs/>
          <w:sz w:val="28"/>
          <w:szCs w:val="28"/>
        </w:rPr>
      </w:pPr>
    </w:p>
    <w:p w:rsidR="009A6577" w:rsidRPr="00014DB5" w:rsidRDefault="009A6577" w:rsidP="009A6577">
      <w:pPr>
        <w:shd w:val="clear" w:color="auto" w:fill="FFFFFF"/>
        <w:ind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ПРОГРАММЫ ЛЕТНИХ МНОГОБОРИЙ,</w:t>
      </w:r>
    </w:p>
    <w:p w:rsidR="009A6577" w:rsidRPr="00014DB5" w:rsidRDefault="009A6577" w:rsidP="009A6577">
      <w:pPr>
        <w:shd w:val="clear" w:color="auto" w:fill="FFFFFF"/>
        <w:ind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РАЗРЯДНЫЕ НОРМАТИВЫ</w:t>
      </w:r>
    </w:p>
    <w:p w:rsidR="009A6577" w:rsidRPr="00014DB5" w:rsidRDefault="009A6577" w:rsidP="009A6577">
      <w:pPr>
        <w:shd w:val="clear" w:color="auto" w:fill="FFFFFF"/>
        <w:ind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(МУЖЧИНЫ И ЖЕНЩИНЫ)</w:t>
      </w:r>
    </w:p>
    <w:p w:rsidR="009A6577" w:rsidRPr="00014DB5" w:rsidRDefault="009A6577" w:rsidP="009A6577">
      <w:pPr>
        <w:shd w:val="clear" w:color="auto" w:fill="FFFFFF"/>
        <w:ind w:right="952"/>
        <w:jc w:val="center"/>
        <w:rPr>
          <w:iCs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1"/>
        <w:gridCol w:w="776"/>
        <w:gridCol w:w="519"/>
        <w:gridCol w:w="599"/>
        <w:gridCol w:w="525"/>
        <w:gridCol w:w="525"/>
        <w:gridCol w:w="500"/>
      </w:tblGrid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ограммы / Звания и разря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см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м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II</w:t>
            </w:r>
          </w:p>
        </w:tc>
      </w:tr>
      <w:tr w:rsidR="009A6577" w:rsidRPr="00014DB5" w:rsidTr="0062303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12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Пятиборья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56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1. Бег 100 м; метание спортивного снаряда (700/500 г); стрельба; плавание 100 м; бег 3000 м (муж) / 2000 </w:t>
            </w:r>
            <w:r w:rsidRPr="00014DB5">
              <w:rPr>
                <w:iCs/>
                <w:sz w:val="28"/>
                <w:szCs w:val="28"/>
              </w:rPr>
              <w:t>м</w:t>
            </w:r>
            <w:r w:rsidRPr="00014DB5">
              <w:rPr>
                <w:sz w:val="28"/>
                <w:szCs w:val="28"/>
              </w:rPr>
              <w:t xml:space="preserve">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Бег 100 м; силовая гимнастика; стрельба; плава</w:t>
            </w:r>
            <w:r w:rsidRPr="00014DB5">
              <w:rPr>
                <w:sz w:val="28"/>
                <w:szCs w:val="28"/>
              </w:rPr>
              <w:softHyphen/>
              <w:t>ние 100 м; бег 3000 м (муж) / 2000 м (жен)</w:t>
            </w:r>
          </w:p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88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Бег 60 м; метание спортивного снаряда; стрельба; плавание 50 м; бег 1000 м или 2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4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</w:tr>
      <w:tr w:rsidR="009A6577" w:rsidRPr="00014DB5" w:rsidTr="00623035"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Четырёхборья: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033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Бег 60 м; стрельба; плавание 100 м; бег 3000 м (муж) / 2000 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4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63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Бег 100 м; метание спортивного снаряда (700/500 г); плавание 100 м; бег 3000 м (муж) / 2000 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4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133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Бег 60 м; стрельба; плавание 50 м; бег 1000 м или 2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4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 Бег 60 или 100 м; силовая гимнастика; стрельба; бег 1000 м, 2000 м или 3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56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Троеборья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496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Бег 60 м; плавание 100 м; бег 3000 м (муж) / 2000 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490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Плавание 100 м; стрельба; бег 3000 м (муж) / 2000 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839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Бег 60 или 100 м; силовая гимнастика; бег 1000 м, 2000 м или 3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434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 Стрельба; силовая гимнастика; бег 1000 м или 2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 Бег 60 м; плавание 50 м; бег 1000 м или 2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207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 Силовая гимнастика; прыжок в длину с места; бег 1000 м, 2000 м или 3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43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Двоеборья: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258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Метание спортивного снаряда; бег 1000 м или 2000 м или 3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2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88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Стрельба; бег 500 м или 1000 м (жен) /1000 м,  2000 м или 3000 м (муж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2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Силовая гимнастика; бег 500 м или 1000 м (жен) /1000 м, 2000 м или 3000 м (муж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252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 Плавание 50 м или 100 м; бег 1000 м, 2000 м или 3000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2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инимальное количество очков в виде:</w:t>
            </w:r>
          </w:p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</w:p>
          <w:p w:rsidR="009A6577" w:rsidRPr="00014DB5" w:rsidRDefault="00DB6820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7480</wp:posOffset>
                      </wp:positionV>
                      <wp:extent cx="5980430" cy="8255"/>
                      <wp:effectExtent l="6985" t="5080" r="1333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043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DBD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45pt;margin-top:12.4pt;width:470.9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cKKAIAAEg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</w:t>
            </w:r>
          </w:p>
        </w:tc>
      </w:tr>
      <w:tr w:rsidR="009A6577" w:rsidRPr="00014DB5" w:rsidTr="00623035"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1500" w:right="952"/>
              <w:rPr>
                <w:bCs/>
                <w:sz w:val="28"/>
                <w:szCs w:val="28"/>
              </w:rPr>
            </w:pPr>
          </w:p>
          <w:p w:rsidR="009A6577" w:rsidRPr="00014DB5" w:rsidRDefault="009A6577" w:rsidP="00623035">
            <w:pPr>
              <w:shd w:val="clear" w:color="auto" w:fill="FFFFFF"/>
              <w:ind w:left="1500" w:right="952"/>
              <w:jc w:val="center"/>
              <w:rPr>
                <w:bCs/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ПРОГРАММЫ ЗИМНИХ МНОГОБОРИЙ, РАЗРЯДНЫЕ НОРМАТИВЫ</w:t>
            </w:r>
          </w:p>
          <w:p w:rsidR="009A6577" w:rsidRPr="00014DB5" w:rsidRDefault="009A6577" w:rsidP="00623035">
            <w:pPr>
              <w:shd w:val="clear" w:color="auto" w:fill="FFFFFF"/>
              <w:ind w:left="1643" w:hanging="1643"/>
              <w:jc w:val="center"/>
              <w:rPr>
                <w:bCs/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(МУЖЧИНЫ И ЖЕНЩИНЫ)</w:t>
            </w:r>
          </w:p>
          <w:p w:rsidR="009A6577" w:rsidRPr="00014DB5" w:rsidRDefault="009A6577" w:rsidP="00623035">
            <w:pPr>
              <w:shd w:val="clear" w:color="auto" w:fill="FFFFFF"/>
              <w:ind w:left="1643" w:hanging="1643"/>
              <w:jc w:val="center"/>
              <w:rPr>
                <w:bCs/>
                <w:sz w:val="28"/>
                <w:szCs w:val="28"/>
              </w:rPr>
            </w:pPr>
          </w:p>
        </w:tc>
      </w:tr>
      <w:tr w:rsidR="009A6577" w:rsidRPr="00014DB5" w:rsidTr="006230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695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ограммы / Звания и разря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8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с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8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81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0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  <w:lang w:val="en-US"/>
              </w:rPr>
              <w:t>III</w:t>
            </w:r>
          </w:p>
        </w:tc>
      </w:tr>
      <w:tr w:rsidR="009A6577" w:rsidRPr="00014DB5" w:rsidTr="00623035"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87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Троеборья: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933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Стрельба; силовая гимнастика; лыжные гонки 10 км (муж) / 5 к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7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039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Стрельба; силовая гимнастика; лыжные гонки 5 км (муж) / 3 к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027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Стрельба; силовая гимнастика; лыжные гонки 2 км (муж) / 2 к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31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Двоеборья: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75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Силовая гимнастика; лыжные гонки 10 км, 5 км или 3 км (муж) / 5 км, 3 км или 2 к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Стрельба; лыжные гонки 10 км, 5 км или 3 км (муж) / 5 км, 3 км или 2 км (же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инимальное количество очков в вид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56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</w:t>
            </w:r>
          </w:p>
        </w:tc>
      </w:tr>
    </w:tbl>
    <w:p w:rsidR="009A6577" w:rsidRPr="00014DB5" w:rsidRDefault="009A6577" w:rsidP="009A6577">
      <w:pPr>
        <w:shd w:val="clear" w:color="auto" w:fill="FFFFFF"/>
        <w:ind w:left="2561" w:right="952" w:hanging="1421"/>
        <w:jc w:val="center"/>
        <w:rPr>
          <w:bCs/>
          <w:spacing w:val="-19"/>
          <w:sz w:val="28"/>
          <w:szCs w:val="28"/>
        </w:rPr>
      </w:pPr>
    </w:p>
    <w:p w:rsidR="009A6577" w:rsidRPr="00014DB5" w:rsidRDefault="009A6577" w:rsidP="009A6577">
      <w:pPr>
        <w:shd w:val="clear" w:color="auto" w:fill="FFFFFF"/>
        <w:ind w:left="1500"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ПРОГРАММЫ ЛЕТНИХ МНОГОБОРИЙ,</w:t>
      </w:r>
    </w:p>
    <w:p w:rsidR="009A6577" w:rsidRPr="00014DB5" w:rsidRDefault="009A6577" w:rsidP="009A6577">
      <w:pPr>
        <w:shd w:val="clear" w:color="auto" w:fill="FFFFFF"/>
        <w:ind w:left="2561" w:right="952" w:hanging="1421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РАЗРЯДНЫЕ НОРМАТИВЫ</w:t>
      </w:r>
    </w:p>
    <w:p w:rsidR="009A6577" w:rsidRPr="00014DB5" w:rsidRDefault="009A6577" w:rsidP="009A6577">
      <w:pPr>
        <w:shd w:val="clear" w:color="auto" w:fill="FFFFFF"/>
        <w:ind w:left="2586" w:right="1277" w:hanging="1221"/>
        <w:jc w:val="center"/>
        <w:rPr>
          <w:sz w:val="28"/>
          <w:szCs w:val="28"/>
        </w:rPr>
      </w:pPr>
      <w:r w:rsidRPr="00014DB5">
        <w:rPr>
          <w:bCs/>
          <w:sz w:val="28"/>
          <w:szCs w:val="28"/>
        </w:rPr>
        <w:t>(ЮНОШИ  И  ДЕВУШКИ)</w:t>
      </w:r>
    </w:p>
    <w:p w:rsidR="009A6577" w:rsidRPr="00014DB5" w:rsidRDefault="009A6577" w:rsidP="009A6577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52"/>
        <w:gridCol w:w="23"/>
        <w:gridCol w:w="1059"/>
        <w:gridCol w:w="850"/>
        <w:gridCol w:w="1094"/>
      </w:tblGrid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1528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Программы / Звания и разряды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 ю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 юн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 юн</w:t>
            </w:r>
          </w:p>
        </w:tc>
      </w:tr>
      <w:tr w:rsidR="009A6577" w:rsidRPr="00014DB5" w:rsidTr="00623035"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25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Пятиборья: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Бег 30 м или 60 м; плавание 25 м или 50 м; стрельба; метание мяч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332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2. Бег 30 м или 60 м; плавание 25 </w:t>
            </w:r>
            <w:r w:rsidRPr="00014DB5">
              <w:rPr>
                <w:iCs/>
                <w:sz w:val="28"/>
                <w:szCs w:val="28"/>
              </w:rPr>
              <w:t xml:space="preserve">м </w:t>
            </w:r>
            <w:r w:rsidRPr="00014DB5">
              <w:rPr>
                <w:sz w:val="28"/>
                <w:szCs w:val="28"/>
              </w:rPr>
              <w:t>или 50 м; силовая гимнастика; метание спортивного снаряд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</w:tr>
      <w:tr w:rsidR="009A6577" w:rsidRPr="00014DB5" w:rsidTr="00623035"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268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Четырёхборья: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565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Бег 30 м или 60 м; силовая гимнастика; стрельб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870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Бег 30 м или 60 м; плавание 25 м или 50 м; метание спортивного снаряд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313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Бег 30 м или 60 м; силовая гимнастика; прыжок в длину с мест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</w:tr>
      <w:tr w:rsidR="009A6577" w:rsidRPr="00014DB5" w:rsidTr="00623035"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94"/>
              <w:rPr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Троеборья:</w:t>
            </w:r>
          </w:p>
        </w:tc>
      </w:tr>
      <w:tr w:rsidR="009A6577" w:rsidRPr="00014DB5" w:rsidTr="00623035">
        <w:tc>
          <w:tcPr>
            <w:tcW w:w="6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50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Бег 30 м или 60 м; плавание 25 м или 50 м; бег 1000  м или 1500 м</w:t>
            </w:r>
          </w:p>
          <w:p w:rsidR="009A6577" w:rsidRPr="00014DB5" w:rsidRDefault="009A6577" w:rsidP="00623035">
            <w:pPr>
              <w:shd w:val="clear" w:color="auto" w:fill="FFFFFF"/>
              <w:ind w:right="50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000м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851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Стрельба; плавание 25 м или 50 м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38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Бег 30 м или 60 м; силовая гимнастик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4. Стрельба; силовая гимнастик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44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5. Силовая гимнастика; метание спортивного снаряда; бег 1000 м, 1500 м или 2000 м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63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. Силовая гимнастика; прыжок в длину с места; бег 1000 м, 1500 м или 2000 м</w:t>
            </w:r>
          </w:p>
          <w:p w:rsidR="009A6577" w:rsidRPr="00014DB5" w:rsidRDefault="009A6577" w:rsidP="00623035">
            <w:pPr>
              <w:shd w:val="clear" w:color="auto" w:fill="FFFFFF"/>
              <w:ind w:right="163"/>
              <w:rPr>
                <w:sz w:val="28"/>
                <w:szCs w:val="28"/>
              </w:rPr>
            </w:pPr>
          </w:p>
          <w:p w:rsidR="009A6577" w:rsidRPr="00014DB5" w:rsidRDefault="009A6577" w:rsidP="00623035">
            <w:pPr>
              <w:shd w:val="clear" w:color="auto" w:fill="FFFFFF"/>
              <w:ind w:right="163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right="50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3412"/>
              <w:rPr>
                <w:iCs/>
                <w:sz w:val="28"/>
                <w:szCs w:val="28"/>
              </w:rPr>
            </w:pPr>
            <w:r w:rsidRPr="00014DB5">
              <w:rPr>
                <w:iCs/>
                <w:sz w:val="28"/>
                <w:szCs w:val="28"/>
              </w:rPr>
              <w:t>Двоеборья:</w:t>
            </w:r>
          </w:p>
        </w:tc>
      </w:tr>
      <w:tr w:rsidR="009A6577" w:rsidRPr="00014DB5" w:rsidTr="0062303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Метание спортивного снаряда; Бег 1000 м, 1500 м или 2000 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69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Стрельба; бег 1000 м, 1500 м или 2000 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63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. Силовая гимнастика; бег 1000 м, 1500 м или 2000 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69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4. Плавание 25 м или 50 м; бег 1000 </w:t>
            </w:r>
            <w:r w:rsidRPr="00014DB5">
              <w:rPr>
                <w:iCs/>
                <w:sz w:val="28"/>
                <w:szCs w:val="28"/>
              </w:rPr>
              <w:t>м,</w:t>
            </w:r>
            <w:r w:rsidRPr="00014DB5">
              <w:rPr>
                <w:sz w:val="28"/>
                <w:szCs w:val="28"/>
              </w:rPr>
              <w:t xml:space="preserve"> 1500 м или 2000 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69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Минимальное количество очков в виде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119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20</w:t>
            </w:r>
          </w:p>
        </w:tc>
      </w:tr>
    </w:tbl>
    <w:p w:rsidR="009A6577" w:rsidRPr="00014DB5" w:rsidRDefault="009A6577" w:rsidP="009A6577">
      <w:pPr>
        <w:rPr>
          <w:sz w:val="28"/>
          <w:szCs w:val="28"/>
        </w:rPr>
      </w:pPr>
    </w:p>
    <w:p w:rsidR="009A6577" w:rsidRPr="00014DB5" w:rsidRDefault="009A6577" w:rsidP="009A6577">
      <w:pPr>
        <w:shd w:val="clear" w:color="auto" w:fill="FFFFFF"/>
        <w:ind w:left="1500"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ПРОГРАММЫ ЗИМНИХ МНОГОБОРИЙ,</w:t>
      </w:r>
    </w:p>
    <w:p w:rsidR="009A6577" w:rsidRPr="00014DB5" w:rsidRDefault="009A6577" w:rsidP="009A6577">
      <w:pPr>
        <w:shd w:val="clear" w:color="auto" w:fill="FFFFFF"/>
        <w:ind w:left="1122" w:right="952"/>
        <w:jc w:val="center"/>
        <w:rPr>
          <w:bCs/>
          <w:sz w:val="28"/>
          <w:szCs w:val="28"/>
        </w:rPr>
      </w:pPr>
      <w:r w:rsidRPr="00014DB5">
        <w:rPr>
          <w:bCs/>
          <w:sz w:val="28"/>
          <w:szCs w:val="28"/>
        </w:rPr>
        <w:t>РАЗРЯДНЫЕ НОРМАТИВЫ (ЮНОШИ  И  ДЕВУШКИ)</w:t>
      </w:r>
    </w:p>
    <w:p w:rsidR="009A6577" w:rsidRPr="00014DB5" w:rsidRDefault="009A6577" w:rsidP="009A6577">
      <w:pPr>
        <w:shd w:val="clear" w:color="auto" w:fill="FFFFFF"/>
        <w:ind w:left="1122" w:right="952"/>
        <w:jc w:val="center"/>
        <w:rPr>
          <w:bCs/>
          <w:spacing w:val="-19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19"/>
        <w:gridCol w:w="750"/>
        <w:gridCol w:w="763"/>
        <w:gridCol w:w="22"/>
        <w:gridCol w:w="785"/>
      </w:tblGrid>
      <w:tr w:rsidR="009A6577" w:rsidRPr="00014DB5" w:rsidTr="00623035"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left="1515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 xml:space="preserve">Программы / Звания и </w:t>
            </w:r>
            <w:r w:rsidRPr="00014DB5">
              <w:rPr>
                <w:sz w:val="28"/>
                <w:szCs w:val="28"/>
              </w:rPr>
              <w:t>разряд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 юн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2 юн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 юн</w:t>
            </w:r>
          </w:p>
        </w:tc>
      </w:tr>
      <w:tr w:rsidR="009A6577" w:rsidRPr="00014DB5" w:rsidTr="00623035">
        <w:tc>
          <w:tcPr>
            <w:tcW w:w="9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iCs/>
                <w:sz w:val="28"/>
                <w:szCs w:val="28"/>
              </w:rPr>
              <w:t>Троеборья:</w:t>
            </w:r>
          </w:p>
        </w:tc>
      </w:tr>
      <w:tr w:rsidR="009A6577" w:rsidRPr="00014DB5" w:rsidTr="00623035"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1. Стрельба; силовая гимнастика; лыжные гонки 5 км, 3 км или </w:t>
            </w:r>
          </w:p>
          <w:p w:rsidR="009A6577" w:rsidRPr="00014DB5" w:rsidRDefault="009A6577" w:rsidP="00623035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 км или 1 км (юн) / 3 км, 2 км или 1 км (дев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7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</w:tr>
      <w:tr w:rsidR="009A6577" w:rsidRPr="00014DB5" w:rsidTr="00623035">
        <w:tc>
          <w:tcPr>
            <w:tcW w:w="9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iCs/>
                <w:sz w:val="28"/>
                <w:szCs w:val="28"/>
              </w:rPr>
              <w:t>Двоеборья:</w:t>
            </w:r>
          </w:p>
        </w:tc>
      </w:tr>
      <w:tr w:rsidR="009A6577" w:rsidRPr="00014DB5" w:rsidTr="00623035"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175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. Силовая гимнастика; лыжные гонки 5 км, 3 км или 2 км или 1 км (юн) / 3 км, 2 км или 1 км (дев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7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ind w:right="570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2. Стрельба; лыжные гонки 5 км,  3 км или 2 км или 1 км (юн) / 3 км, 2 км или 1 км (дев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6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8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3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60</w:t>
            </w:r>
          </w:p>
        </w:tc>
      </w:tr>
      <w:tr w:rsidR="009A6577" w:rsidRPr="00014DB5" w:rsidTr="00623035"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577" w:rsidRPr="00014DB5" w:rsidRDefault="009A6577" w:rsidP="00623035">
            <w:pPr>
              <w:shd w:val="clear" w:color="auto" w:fill="FFFFFF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 xml:space="preserve">Минимальное </w:t>
            </w:r>
            <w:r w:rsidRPr="00014DB5">
              <w:rPr>
                <w:bCs/>
                <w:sz w:val="28"/>
                <w:szCs w:val="28"/>
              </w:rPr>
              <w:t xml:space="preserve">количество очков </w:t>
            </w:r>
            <w:r w:rsidRPr="00014DB5">
              <w:rPr>
                <w:sz w:val="28"/>
                <w:szCs w:val="28"/>
              </w:rPr>
              <w:t>в виде: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14DB5">
              <w:rPr>
                <w:sz w:val="28"/>
                <w:szCs w:val="28"/>
              </w:rPr>
              <w:t>3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577" w:rsidRPr="00014DB5" w:rsidRDefault="009A6577" w:rsidP="00623035">
            <w:pPr>
              <w:shd w:val="clear" w:color="auto" w:fill="FFFFFF"/>
              <w:ind w:left="119"/>
              <w:jc w:val="center"/>
              <w:rPr>
                <w:sz w:val="28"/>
                <w:szCs w:val="28"/>
              </w:rPr>
            </w:pPr>
            <w:r w:rsidRPr="00014DB5">
              <w:rPr>
                <w:bCs/>
                <w:sz w:val="28"/>
                <w:szCs w:val="28"/>
              </w:rPr>
              <w:t>20</w:t>
            </w:r>
          </w:p>
        </w:tc>
      </w:tr>
    </w:tbl>
    <w:p w:rsidR="009A6577" w:rsidRPr="00014DB5" w:rsidRDefault="009A6577" w:rsidP="009A6577">
      <w:pPr>
        <w:rPr>
          <w:sz w:val="28"/>
          <w:szCs w:val="28"/>
        </w:rPr>
      </w:pPr>
    </w:p>
    <w:p w:rsidR="009A6577" w:rsidRPr="00014DB5" w:rsidRDefault="009A6577" w:rsidP="009A6577">
      <w:pPr>
        <w:jc w:val="center"/>
        <w:rPr>
          <w:b/>
          <w:sz w:val="28"/>
          <w:szCs w:val="28"/>
        </w:rPr>
      </w:pPr>
      <w:r w:rsidRPr="00014DB5">
        <w:rPr>
          <w:color w:val="FF0000"/>
          <w:sz w:val="28"/>
          <w:szCs w:val="28"/>
        </w:rPr>
        <w:br w:type="page"/>
      </w:r>
      <w:r w:rsidRPr="00014DB5">
        <w:rPr>
          <w:b/>
          <w:sz w:val="28"/>
          <w:szCs w:val="28"/>
        </w:rPr>
        <w:t>МЕТОДИЧЕСКИЕ РЕКОМЕНДАЦИИ</w:t>
      </w:r>
    </w:p>
    <w:p w:rsidR="009A6577" w:rsidRPr="00014DB5" w:rsidRDefault="009A6577" w:rsidP="009A6577">
      <w:pPr>
        <w:rPr>
          <w:sz w:val="28"/>
          <w:szCs w:val="28"/>
        </w:rPr>
      </w:pPr>
    </w:p>
    <w:p w:rsidR="009A6577" w:rsidRPr="00014DB5" w:rsidRDefault="009A6577" w:rsidP="009A6577">
      <w:pPr>
        <w:pStyle w:val="af2"/>
        <w:ind w:left="0"/>
        <w:jc w:val="center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Условия выполнения видов испытаний (тестов)</w:t>
      </w:r>
    </w:p>
    <w:p w:rsidR="009A6577" w:rsidRPr="00014DB5" w:rsidRDefault="009A6577" w:rsidP="009A6577">
      <w:pPr>
        <w:jc w:val="center"/>
        <w:rPr>
          <w:sz w:val="28"/>
          <w:szCs w:val="28"/>
        </w:rPr>
      </w:pP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дежда и обувь участников – спортивная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еред тестированием участники выполняют общую и/или специальную разминки под руководством инструктора, педагога (тренера-преподавателя) или самостоятельно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о время проведения тестирования обеспечиваются необходимые меры техники безопасности и сохранения здоровья участников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Бег на 30, 60, 100 метров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 – 4 человека. 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Челночный бег 3х10 метров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, касается её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Бег на 1; 1,5; 2; 2,5; 3 км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Бег на 1 км с переходом на ходьбу</w:t>
      </w:r>
    </w:p>
    <w:p w:rsidR="009A6577" w:rsidRPr="00014DB5" w:rsidRDefault="009A6577" w:rsidP="009A6577">
      <w:pPr>
        <w:pStyle w:val="af2"/>
        <w:spacing w:line="360" w:lineRule="auto"/>
        <w:ind w:left="644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Бег с переходом на ходьбу проводится по беговой дорожке стадиона или любой ровной местности. Максимальное количество участников забега – 20 человек.</w:t>
      </w:r>
    </w:p>
    <w:p w:rsidR="009A6577" w:rsidRPr="00014DB5" w:rsidRDefault="009A6577" w:rsidP="009A6577">
      <w:pPr>
        <w:pStyle w:val="af2"/>
        <w:spacing w:line="360" w:lineRule="auto"/>
        <w:ind w:left="644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рыжок в длину с места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рыжок в длину с места выполняется в секторе для горизонтальных прыжков, оборудованном по правилам, установленным для этой дисциплины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у предоставляются три попытки. В зачёт идет лучший результат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14DB5">
        <w:rPr>
          <w:sz w:val="28"/>
          <w:szCs w:val="28"/>
        </w:rPr>
        <w:t>Ошибки</w:t>
      </w:r>
      <w:r w:rsidRPr="00014DB5">
        <w:rPr>
          <w:b/>
          <w:sz w:val="28"/>
          <w:szCs w:val="28"/>
        </w:rPr>
        <w:t>:</w:t>
      </w:r>
    </w:p>
    <w:p w:rsidR="009A6577" w:rsidRPr="00014DB5" w:rsidRDefault="009A6577" w:rsidP="009A657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ступ за линию отталкивания или касание её.</w:t>
      </w:r>
    </w:p>
    <w:p w:rsidR="009A6577" w:rsidRPr="00014DB5" w:rsidRDefault="009A6577" w:rsidP="009A657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полнение отталкивания с предварительного подскока.</w:t>
      </w:r>
    </w:p>
    <w:p w:rsidR="009A6577" w:rsidRPr="00014DB5" w:rsidRDefault="009A6577" w:rsidP="009A657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тталкивание ногами разновременно.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рыжок в длину с разбега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рыжок в длину с разбега выполняется в секторе для горизонтальных прыжков, оборудованном по правилам, установленным для этой дисциплины лёгкой атлетики (яма с песком)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у предоставляются три попытки. В зачёт идет лучший результат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Метание спортивных снарядов на дальность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Метание спортивных снарядов (150, 500, 70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9A6577" w:rsidRPr="00014DB5" w:rsidRDefault="009A6577" w:rsidP="009A6577">
      <w:pPr>
        <w:ind w:firstLine="709"/>
        <w:jc w:val="both"/>
        <w:rPr>
          <w:sz w:val="28"/>
          <w:szCs w:val="28"/>
        </w:rPr>
      </w:pPr>
      <w:r w:rsidRPr="00014DB5">
        <w:rPr>
          <w:i/>
          <w:sz w:val="28"/>
          <w:szCs w:val="28"/>
        </w:rPr>
        <w:t>Примечание:</w:t>
      </w:r>
      <w:r w:rsidRPr="00014DB5">
        <w:rPr>
          <w:sz w:val="28"/>
          <w:szCs w:val="28"/>
        </w:rPr>
        <w:t xml:space="preserve">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</w:t>
      </w:r>
      <w:r w:rsidRPr="00014DB5">
        <w:rPr>
          <w:sz w:val="28"/>
          <w:szCs w:val="28"/>
          <w:lang w:val="en-US"/>
        </w:rPr>
        <w:t>III</w:t>
      </w:r>
      <w:r w:rsidRPr="00014DB5">
        <w:rPr>
          <w:sz w:val="28"/>
          <w:szCs w:val="28"/>
        </w:rPr>
        <w:t xml:space="preserve"> – IX классов выполняют метание резинового мяча весом 150 граммов, юноши и девушки старше 16 лет и взрослое население выполняют метание специального спортивного снаряда весом 700 и 500 граммов соответственно. Описание спортивного снаряда представлено в правилах проведения соревнований по полиатлону.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Метание теннисного мяча в цель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Метание теннисного мяча (80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9A6577" w:rsidRPr="00014DB5" w:rsidRDefault="009A6577" w:rsidP="009A6577">
      <w:pPr>
        <w:spacing w:line="360" w:lineRule="auto"/>
        <w:ind w:firstLine="708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одтягивание на высокой перекладине из виса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4DB5">
        <w:rPr>
          <w:sz w:val="28"/>
          <w:szCs w:val="28"/>
        </w:rPr>
        <w:t>Подтягивание на высокой перекладине</w:t>
      </w:r>
      <w:r w:rsidRPr="00014DB5">
        <w:rPr>
          <w:b/>
          <w:sz w:val="28"/>
          <w:szCs w:val="28"/>
        </w:rPr>
        <w:t xml:space="preserve"> </w:t>
      </w:r>
      <w:r w:rsidRPr="00014DB5">
        <w:rPr>
          <w:sz w:val="28"/>
          <w:szCs w:val="28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шибки:</w:t>
      </w:r>
    </w:p>
    <w:p w:rsidR="009A6577" w:rsidRPr="00014DB5" w:rsidRDefault="009A6577" w:rsidP="009A6577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дтягивания рывками или с махами ног (туловища).</w:t>
      </w:r>
    </w:p>
    <w:p w:rsidR="009A6577" w:rsidRPr="00014DB5" w:rsidRDefault="009A6577" w:rsidP="009A6577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дбородок не поднялся выше грифа перекладины.</w:t>
      </w:r>
    </w:p>
    <w:p w:rsidR="009A6577" w:rsidRPr="00014DB5" w:rsidRDefault="009A6577" w:rsidP="009A6577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тсутствие фиксации на 0,5 сек. ИП.</w:t>
      </w:r>
    </w:p>
    <w:p w:rsidR="009A6577" w:rsidRPr="00014DB5" w:rsidRDefault="009A6577" w:rsidP="009A6577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Разновременное сгибание рук.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одтягивание на низкой перекладине из виса лёжа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дтягивание на низкой перекладине выполняется из ИП: вис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ля того чтобы занять ИП, участник(ца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(цы). После этого участник(ца) выпрямляет руки и занимает ИП. Из ИП участник(ца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считывается количество правильно выполненных подтягиваний, фиксируемых счётом судьи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шибки:</w:t>
      </w:r>
    </w:p>
    <w:p w:rsidR="009A6577" w:rsidRPr="00014DB5" w:rsidRDefault="009A6577" w:rsidP="009A6577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дтягивания с рывками или с прогибанием туловища.</w:t>
      </w:r>
    </w:p>
    <w:p w:rsidR="009A6577" w:rsidRPr="00014DB5" w:rsidRDefault="009A6577" w:rsidP="009A6577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дбородок не поднялся выше грифа перекладины.</w:t>
      </w:r>
    </w:p>
    <w:p w:rsidR="009A6577" w:rsidRPr="00014DB5" w:rsidRDefault="009A6577" w:rsidP="009A6577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тсутствие фиксации на 0,5 сек. ИП.</w:t>
      </w:r>
    </w:p>
    <w:p w:rsidR="009A6577" w:rsidRPr="00014DB5" w:rsidRDefault="009A6577" w:rsidP="009A6577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Разновременное сгибание рук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Сгибание-разгибание рук в упоре лёжа на полу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Сгибание-разгибание рук в упоре лёжа</w:t>
      </w:r>
      <w:r w:rsidRPr="00014DB5">
        <w:rPr>
          <w:b/>
          <w:sz w:val="28"/>
          <w:szCs w:val="28"/>
        </w:rPr>
        <w:t xml:space="preserve"> </w:t>
      </w:r>
      <w:r w:rsidRPr="00014DB5">
        <w:rPr>
          <w:sz w:val="28"/>
          <w:szCs w:val="28"/>
        </w:rPr>
        <w:t>выполняется из ИП: упор лёжа на полу, руки на ширине плеч, кисти – вперед, локти разведены не более 45 градусов, плечи, туловище и ноги составляют прямую линию. Стопы упираются в пол без опоры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Сгибая руки, необходимо коснуться грудью пола (или платформы высотой 5 см), затем, разгибая руки, вернуться в ИП и, зафиксировав его на 0,5 сек., продолжить выполнение упражнения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считывается количество правильно выполненных сгибаний-разгибаний рук, фиксируемых счётом судьи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шибки:</w:t>
      </w:r>
    </w:p>
    <w:p w:rsidR="009A6577" w:rsidRPr="00014DB5" w:rsidRDefault="009A6577" w:rsidP="009A6577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Касание пола коленями, бёдрами, тазом.</w:t>
      </w:r>
    </w:p>
    <w:p w:rsidR="009A6577" w:rsidRPr="00014DB5" w:rsidRDefault="009A6577" w:rsidP="009A6577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Нарушение прямой линии «плечи – туловище – ноги».</w:t>
      </w:r>
    </w:p>
    <w:p w:rsidR="009A6577" w:rsidRPr="00014DB5" w:rsidRDefault="009A6577" w:rsidP="009A6577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тсутствие фиксации на 0,5 сек. ИП.</w:t>
      </w:r>
    </w:p>
    <w:p w:rsidR="009A6577" w:rsidRPr="00014DB5" w:rsidRDefault="009A6577" w:rsidP="009A6577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Разновременное разгибание рук.</w:t>
      </w:r>
    </w:p>
    <w:p w:rsidR="009A6577" w:rsidRPr="00014DB5" w:rsidRDefault="009A6577" w:rsidP="009A6577">
      <w:pPr>
        <w:pStyle w:val="af2"/>
        <w:spacing w:line="360" w:lineRule="auto"/>
        <w:ind w:left="1429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Рывок гири</w:t>
      </w:r>
    </w:p>
    <w:p w:rsidR="009A6577" w:rsidRPr="00014DB5" w:rsidRDefault="009A6577" w:rsidP="009A6577">
      <w:pPr>
        <w:spacing w:line="360" w:lineRule="auto"/>
        <w:ind w:firstLine="36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Соревнования проводятся на помосте или любой ровной площадке размером 2х2 м. Участник обязан выступать на соревнованиях в спортивной форме, позволяющей судьям  определять выпрямление работающей руки и разгибание ног в тазобедренных и коленных суставах. </w:t>
      </w:r>
    </w:p>
    <w:p w:rsidR="009A6577" w:rsidRPr="00014DB5" w:rsidRDefault="009A6577" w:rsidP="009A6577">
      <w:pPr>
        <w:spacing w:line="360" w:lineRule="auto"/>
        <w:ind w:firstLine="426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Рывок гири выполняется в один приё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ё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 </w:t>
      </w:r>
    </w:p>
    <w:p w:rsidR="009A6577" w:rsidRPr="00014DB5" w:rsidRDefault="009A6577" w:rsidP="009A6577">
      <w:pPr>
        <w:spacing w:line="360" w:lineRule="auto"/>
        <w:ind w:firstLine="426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Участник имеет право начинать упражнение с любой руки и переходить к выполнению упражнения второй рукой в любое время, отдыхать, опустив гирю вниз (не ставя на пол) или в верхнем положении, не более пяти секунд. Во время выполнения упражнения судья фиксирует каждый правильно выполненный подъём после фиксации гири не менее чем на 0,5 сек. </w:t>
      </w:r>
    </w:p>
    <w:p w:rsidR="009A6577" w:rsidRPr="00014DB5" w:rsidRDefault="009A6577" w:rsidP="009A6577">
      <w:pPr>
        <w:spacing w:line="360" w:lineRule="auto"/>
        <w:ind w:firstLine="426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ля тестирования используются гири массой 16 кг. Контрольное время выполнения упражнения – четыре минуты. Засчитывается суммарное количество правильно выполненных подъёмов гири правой и левой руками.</w:t>
      </w:r>
    </w:p>
    <w:p w:rsidR="009A6577" w:rsidRPr="00014DB5" w:rsidRDefault="009A6577" w:rsidP="009A6577">
      <w:pPr>
        <w:spacing w:line="360" w:lineRule="auto"/>
        <w:ind w:left="36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прещено:</w:t>
      </w:r>
    </w:p>
    <w:p w:rsidR="009A6577" w:rsidRPr="00014DB5" w:rsidRDefault="009A6577" w:rsidP="009A6577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спользовать какие-либо приспособления, облегчающие подъём гири, в том числе гимнастические накладки.</w:t>
      </w:r>
    </w:p>
    <w:p w:rsidR="009A6577" w:rsidRPr="00014DB5" w:rsidRDefault="009A6577" w:rsidP="009A6577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спользовать канифоль для подготовки ладоней.</w:t>
      </w:r>
    </w:p>
    <w:p w:rsidR="009A6577" w:rsidRPr="00014DB5" w:rsidRDefault="009A6577" w:rsidP="009A6577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казывать себе помощь, опираясь свободной рукой на бедро или туловище.</w:t>
      </w:r>
    </w:p>
    <w:p w:rsidR="009A6577" w:rsidRPr="00014DB5" w:rsidRDefault="009A6577" w:rsidP="009A6577">
      <w:pPr>
        <w:spacing w:line="360" w:lineRule="auto"/>
        <w:ind w:left="36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шибки:</w:t>
      </w:r>
    </w:p>
    <w:p w:rsidR="009A6577" w:rsidRPr="00014DB5" w:rsidRDefault="009A6577" w:rsidP="009A6577">
      <w:pPr>
        <w:pStyle w:val="af2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ожим гири.</w:t>
      </w:r>
    </w:p>
    <w:p w:rsidR="009A6577" w:rsidRPr="00014DB5" w:rsidRDefault="009A6577" w:rsidP="009A6577">
      <w:pPr>
        <w:pStyle w:val="af2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Касание свободной рукой ног, туловища, гири, работающей руки.</w:t>
      </w:r>
    </w:p>
    <w:p w:rsidR="009A6577" w:rsidRPr="00014DB5" w:rsidRDefault="009A6577" w:rsidP="009A6577">
      <w:pPr>
        <w:pStyle w:val="af2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становка гири на голову, плечо, грудь, ногу или помост.</w:t>
      </w:r>
    </w:p>
    <w:p w:rsidR="009A6577" w:rsidRPr="00014DB5" w:rsidRDefault="009A6577" w:rsidP="009A6577">
      <w:pPr>
        <w:pStyle w:val="af2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ход за пределы помоста.</w:t>
      </w:r>
    </w:p>
    <w:p w:rsidR="00C704E1" w:rsidRPr="00014DB5" w:rsidRDefault="00C704E1" w:rsidP="00C704E1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однимание туловища из положения лёжа на спине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днимание туловища из положения лёжа</w:t>
      </w:r>
      <w:r w:rsidRPr="00014DB5">
        <w:rPr>
          <w:b/>
          <w:sz w:val="28"/>
          <w:szCs w:val="28"/>
        </w:rPr>
        <w:t xml:space="preserve"> </w:t>
      </w:r>
      <w:r w:rsidRPr="00014DB5">
        <w:rPr>
          <w:sz w:val="28"/>
          <w:szCs w:val="28"/>
        </w:rPr>
        <w:t>выполняется из ИП: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Участник выполняет максимальное количество подниманий (за 1 мин.), касаясь локтями бедер (коленей), с последующим возвратом в ИП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считывается количество правильно выполненных подниманий туловища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ля выполнения тестирования создаются 10–12 пар, один из партнёров выполняет упражнение, другой – удерживает его ноги за ступни и голени и одновременно ведёт счёт. Время выполнения упражнения – одна минута. Затем участники меняются местами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шибки:</w:t>
      </w:r>
    </w:p>
    <w:p w:rsidR="009A6577" w:rsidRPr="00014DB5" w:rsidRDefault="009A6577" w:rsidP="009A6577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тсутствие касания локтями бёдер (коленей).</w:t>
      </w:r>
    </w:p>
    <w:p w:rsidR="009A6577" w:rsidRPr="00014DB5" w:rsidRDefault="009A6577" w:rsidP="009A6577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Отсутствие касания лопатками мата.</w:t>
      </w:r>
    </w:p>
    <w:p w:rsidR="009A6577" w:rsidRPr="00014DB5" w:rsidRDefault="009A6577" w:rsidP="009A6577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альцы разомкнуты «из замка».</w:t>
      </w:r>
    </w:p>
    <w:p w:rsidR="009A6577" w:rsidRPr="00014DB5" w:rsidRDefault="009A6577" w:rsidP="009A6577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Смещение таза.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Наклон вперед из положения стоя с прямыми ногами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ри выполнении теста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–», ниже – знаком «+»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Ошибки: 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1) Сгибание ног в коленях. 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2) Фиксация результата пальцами одной руки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3) Отсутствие фиксации результата в течение двух секунд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Плавание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Плавание проводится в бассейнах или в специально оборудованных местах на водоемах. Разрешено стартовать с тумбочки, бортика или из воды. Способ плавания – произвольный. 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Запрещено:</w:t>
      </w:r>
    </w:p>
    <w:p w:rsidR="009A6577" w:rsidRPr="00014DB5" w:rsidRDefault="009A6577" w:rsidP="009A6577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дти по дну.</w:t>
      </w:r>
    </w:p>
    <w:p w:rsidR="009A6577" w:rsidRPr="00014DB5" w:rsidRDefault="009A6577" w:rsidP="009A6577">
      <w:pPr>
        <w:pStyle w:val="af2"/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Использовать для продвижения или сохранения плавучести разделители дорожек или подручные средства.</w:t>
      </w:r>
    </w:p>
    <w:p w:rsidR="009A6577" w:rsidRPr="00014DB5" w:rsidRDefault="009A6577" w:rsidP="009A6577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ри плавании на 50 метров поворот выполняется любым способом с обязательным касанием бортика руками или ногами.</w:t>
      </w:r>
    </w:p>
    <w:p w:rsidR="009A6577" w:rsidRPr="00014DB5" w:rsidRDefault="009A6577" w:rsidP="009A6577">
      <w:pPr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Бег на лыжах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Бег на лыжах проводится свободным стилем, на дистанциях, проложенных преимущественно на местности со слабо- и среднепересечённым рельефом. Соревнования проводятся в закрытых от ветра местах в соответствии с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9A6577" w:rsidRPr="00014DB5" w:rsidRDefault="009A6577" w:rsidP="009A6577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Стрельба из пневматической винтовки или электронного оружия из положения сидя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полняется на дистанции пять метров (мишень № 8) из положения сидя с упором локтями о стол. Участнику даётся три пробных и пять зачётных выстрелов. Время выполнения упражнения – до десяти минут.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Стрельба из пневматической винтовки или электронного оружия из положения стоя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полняется на дистанции десять метров (мишень № 8) из положения стоя. Участнику дается три пробных и пять зачётных выстрелов. Время выполнения упражнения – до десяти минут.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Туристский поход (альтернатива – спортивное ориентирование)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полнение норм по туризму проводится в пеших походах в соответствии с возрастными требованиями. Для обучающихся V–VII классов длина пешего перехода составляет 5–6 километров, обучающихся VIII–IX классов – 12 километров,  X–XI классов и студентов вузов  – 15 километров. Длина пешего перехода для лиц в возрасте 25–39 лет составляет 10 километров, для контингента 40 лет и старше – 5 километров.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 походе проверяются туристские знания и навыки: ориентирование на местности по карте и компасу, выбор места для установки палатки, разжигание костра, способы преодоления препятствий и др.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После завершения похода заполняется маршрутный лист, который сдаётся в контролирующую организацию.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A6577" w:rsidRPr="00014DB5" w:rsidRDefault="009A6577" w:rsidP="009A6577">
      <w:pPr>
        <w:pStyle w:val="af2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014DB5">
        <w:rPr>
          <w:b/>
          <w:sz w:val="28"/>
          <w:szCs w:val="28"/>
        </w:rPr>
        <w:t>Кросс по пересечённой местности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истанция для кросса прокладывается по территории парка, леса или в любой открытой и закрытой местности. Одежда и обувь – спортивные.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A6577" w:rsidRPr="00014DB5" w:rsidRDefault="009A6577" w:rsidP="009A6577">
      <w:pPr>
        <w:ind w:left="720"/>
        <w:jc w:val="center"/>
        <w:rPr>
          <w:b/>
          <w:sz w:val="28"/>
          <w:szCs w:val="28"/>
        </w:rPr>
      </w:pPr>
      <w:r w:rsidRPr="00014DB5">
        <w:rPr>
          <w:sz w:val="28"/>
          <w:szCs w:val="28"/>
        </w:rPr>
        <w:br w:type="page"/>
      </w:r>
      <w:r w:rsidRPr="00014DB5">
        <w:rPr>
          <w:b/>
          <w:sz w:val="28"/>
          <w:szCs w:val="28"/>
        </w:rPr>
        <w:t>Организация проведения испытаний (тестирование)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Выполнение нормативов Комплекса проводится в соревновательной обстановке, поскольку только в этом случае испытуемые могут показать наиболее высокий результат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в наименее энергозатратных видах испытаний и предоставлении участникам достаточного периода отдыха между выполнением нормативов. Кроме того, организаторы соревнований перед тестированием должны провести общую разминку участников. Только в этом случае можно рассчитывать на индивидуально возможные максимальные результаты участников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Наиболее эффективным является следующий порядок тестирования физической подготовленности населения:</w:t>
      </w:r>
    </w:p>
    <w:p w:rsidR="009A6577" w:rsidRPr="00014DB5" w:rsidRDefault="009A6577" w:rsidP="009A6577">
      <w:pPr>
        <w:pStyle w:val="af2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Бег на короткие дистанции (30, 60 или 100 м) в зависимости от возрастных требований и ступени Комплекса. Участники стартуют по 2–4 человека по раздельным дорожкам. </w:t>
      </w:r>
    </w:p>
    <w:p w:rsidR="009A6577" w:rsidRPr="00014DB5" w:rsidRDefault="009A6577" w:rsidP="009A6577">
      <w:pPr>
        <w:pStyle w:val="af2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Прыжок в длину с места или разбега выполняется в том же порядке участвующих, что и предыдущее испытание. Каждому участнику предоставляются 3 попытки. В протокол заносятся все результаты, в зачёт идет лучший, который вписывается в отдельную графу протокола. </w:t>
      </w:r>
    </w:p>
    <w:p w:rsidR="009A6577" w:rsidRPr="00014DB5" w:rsidRDefault="009A6577" w:rsidP="009A6577">
      <w:pPr>
        <w:pStyle w:val="af2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Тестирования в силовой гимнастике: 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- подтягивания на низкой и высокой перекладинах;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- сгибание и разгибание рук в упоре лёжа;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- рывок гири 16 кг;</w:t>
      </w:r>
    </w:p>
    <w:p w:rsidR="009A6577" w:rsidRPr="00014DB5" w:rsidRDefault="009A6577" w:rsidP="009A6577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- поднимание туловища из положения лёжа на спине (используется групповой метод).</w:t>
      </w:r>
    </w:p>
    <w:p w:rsidR="009A6577" w:rsidRPr="00014DB5" w:rsidRDefault="009A6577" w:rsidP="009A6577">
      <w:pPr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Для тестирования в силовой гимнастике рекомендуется привлекать бригады судей: старший судья бригады (устанавливает единые требования к судейству на всех снарядах, подаёт общие команды, ведёт хронометраж и протоколирует результаты) и по одному судье на каждом снаряде (контролируют технику выполнения упражнения, ведут подсчёт правильно выполненных движений, указывают на ошибки).</w:t>
      </w:r>
    </w:p>
    <w:p w:rsidR="009A6577" w:rsidRPr="00014DB5" w:rsidRDefault="009A6577" w:rsidP="009A657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Тестирование сгибания-разгибания рук рекомендуется проводить с применением контактных платформ, что обеспечивает более высокую объективность измерения.</w:t>
      </w:r>
    </w:p>
    <w:p w:rsidR="009A6577" w:rsidRPr="00014DB5" w:rsidRDefault="009A6577" w:rsidP="009A657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Тестирование в скоростно-силовых видах и по силовой гимнастике может выполняться в один или два дня, в зависимости от количества участников.</w:t>
      </w:r>
    </w:p>
    <w:p w:rsidR="009A6577" w:rsidRPr="00014DB5" w:rsidRDefault="009A6577" w:rsidP="009A657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 Бег на длинные дистанции проводится в один день. Забеги формируются по 10–20 человек. До соревнований в беге на длинные дистанции можно организовать тестирование в одном-двух наименее энергоемких тестах, однако лучше ограничиться только бегом.</w:t>
      </w:r>
    </w:p>
    <w:p w:rsidR="009A6577" w:rsidRPr="00014DB5" w:rsidRDefault="009A6577" w:rsidP="009A657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5. Тестирование умения плавать проводится в плавательных бассейнах или открытых водоемах, как правило, после предварительного обучения и тренировок. На поворотах выставляются судьи-контролеры, фиксирующие касание бортика во время выполнения поворота, а также нарушения правил (хождение по дну, держание за разделительные дорожки и т.д.). Результат каждого участника фиксируется и заносится в протокол.</w:t>
      </w:r>
    </w:p>
    <w:p w:rsidR="009A6577" w:rsidRPr="00320453" w:rsidRDefault="009A6577" w:rsidP="009A657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6. В зимний период целесообразно организовать соревнования по выполнению упражнений силовой гимнастики, рывку гири и бегу на лыжах. Соревнования рекомендуется проводить в два дня с интервалом отдыха в несколько дней. Упражнения в силовой гимнастике и рывке гири проводятся после бега на лыжах.</w:t>
      </w:r>
    </w:p>
    <w:p w:rsidR="00EE57B6" w:rsidRPr="00F51446" w:rsidRDefault="00EE57B6" w:rsidP="00D01DBC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EE57B6" w:rsidRPr="00F51446" w:rsidSect="00135DAD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CA" w:rsidRDefault="002755CA">
      <w:r>
        <w:separator/>
      </w:r>
    </w:p>
  </w:endnote>
  <w:endnote w:type="continuationSeparator" w:id="0">
    <w:p w:rsidR="002755CA" w:rsidRDefault="0027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48" w:rsidRPr="000C6C31" w:rsidRDefault="00674248" w:rsidP="000C6C31">
    <w:pPr>
      <w:pStyle w:val="af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CA" w:rsidRDefault="002755CA">
      <w:r>
        <w:separator/>
      </w:r>
    </w:p>
  </w:footnote>
  <w:footnote w:type="continuationSeparator" w:id="0">
    <w:p w:rsidR="002755CA" w:rsidRDefault="0027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48" w:rsidRDefault="0067424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248" w:rsidRDefault="006742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8A" w:rsidRDefault="00634E8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820">
      <w:rPr>
        <w:noProof/>
      </w:rPr>
      <w:t>5</w:t>
    </w:r>
    <w:r>
      <w:fldChar w:fldCharType="end"/>
    </w:r>
  </w:p>
  <w:p w:rsidR="00135DAD" w:rsidRDefault="00135D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42B5D"/>
    <w:multiLevelType w:val="hybridMultilevel"/>
    <w:tmpl w:val="82D0D35A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579"/>
    <w:multiLevelType w:val="hybridMultilevel"/>
    <w:tmpl w:val="496AD750"/>
    <w:lvl w:ilvl="0" w:tplc="F1FE1D2A">
      <w:start w:val="2"/>
      <w:numFmt w:val="bullet"/>
      <w:lvlText w:val="-"/>
      <w:lvlJc w:val="left"/>
      <w:pPr>
        <w:tabs>
          <w:tab w:val="num" w:pos="1858"/>
        </w:tabs>
        <w:ind w:left="1858" w:hanging="390"/>
      </w:pPr>
      <w:rPr>
        <w:rFonts w:hint="default"/>
      </w:rPr>
    </w:lvl>
    <w:lvl w:ilvl="1" w:tplc="206AF922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573E7538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63E24632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6D9C8A16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ED882020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BE2E8E5A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AE58EA8E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E806DA8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95E59EC"/>
    <w:multiLevelType w:val="hybridMultilevel"/>
    <w:tmpl w:val="179E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7ED1C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022339"/>
    <w:multiLevelType w:val="hybridMultilevel"/>
    <w:tmpl w:val="D47E66A6"/>
    <w:lvl w:ilvl="0" w:tplc="2E7A55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CD669D1"/>
    <w:multiLevelType w:val="hybridMultilevel"/>
    <w:tmpl w:val="8CB6CACC"/>
    <w:lvl w:ilvl="0" w:tplc="F5AEA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33DE4"/>
    <w:multiLevelType w:val="hybridMultilevel"/>
    <w:tmpl w:val="2708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9A3C8D"/>
    <w:multiLevelType w:val="hybridMultilevel"/>
    <w:tmpl w:val="94481CAA"/>
    <w:lvl w:ilvl="0" w:tplc="8C369D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F21D8B"/>
    <w:multiLevelType w:val="hybridMultilevel"/>
    <w:tmpl w:val="D7906A4C"/>
    <w:lvl w:ilvl="0" w:tplc="8AC6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AB1A30"/>
    <w:multiLevelType w:val="hybridMultilevel"/>
    <w:tmpl w:val="C30E8CA4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05102C"/>
    <w:multiLevelType w:val="hybridMultilevel"/>
    <w:tmpl w:val="B478D74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1B37018"/>
    <w:multiLevelType w:val="hybridMultilevel"/>
    <w:tmpl w:val="F6222158"/>
    <w:lvl w:ilvl="0" w:tplc="A03808C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97814"/>
    <w:multiLevelType w:val="hybridMultilevel"/>
    <w:tmpl w:val="364C5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2F7C61"/>
    <w:multiLevelType w:val="hybridMultilevel"/>
    <w:tmpl w:val="B98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04022"/>
    <w:multiLevelType w:val="hybridMultilevel"/>
    <w:tmpl w:val="33220EDA"/>
    <w:lvl w:ilvl="0" w:tplc="8B1C40CC">
      <w:start w:val="2"/>
      <w:numFmt w:val="bullet"/>
      <w:lvlText w:val="-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5F2A45AE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7284C002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7C6CB936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CC3E0A18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9BA6CF1E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278EEB14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90E5B6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223A6F96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6">
    <w:nsid w:val="38554B7C"/>
    <w:multiLevelType w:val="hybridMultilevel"/>
    <w:tmpl w:val="E4004EF8"/>
    <w:lvl w:ilvl="0" w:tplc="16681A7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F20EA"/>
    <w:multiLevelType w:val="hybridMultilevel"/>
    <w:tmpl w:val="B0A66FEA"/>
    <w:lvl w:ilvl="0" w:tplc="0C161686">
      <w:start w:val="1"/>
      <w:numFmt w:val="decimal"/>
      <w:lvlText w:val="3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EA774B"/>
    <w:multiLevelType w:val="hybridMultilevel"/>
    <w:tmpl w:val="2E1C7438"/>
    <w:lvl w:ilvl="0" w:tplc="914ED45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1355D"/>
    <w:multiLevelType w:val="hybridMultilevel"/>
    <w:tmpl w:val="FBD264E2"/>
    <w:lvl w:ilvl="0" w:tplc="AED4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96601"/>
    <w:multiLevelType w:val="hybridMultilevel"/>
    <w:tmpl w:val="6BE80BFE"/>
    <w:lvl w:ilvl="0" w:tplc="EE3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F53DD"/>
    <w:multiLevelType w:val="hybridMultilevel"/>
    <w:tmpl w:val="BB88ED30"/>
    <w:lvl w:ilvl="0" w:tplc="FC3AEBEA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cs="Times New Roman" w:hint="default"/>
        <w:b w:val="0"/>
      </w:rPr>
    </w:lvl>
    <w:lvl w:ilvl="1" w:tplc="72E2B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6F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D89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9E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8E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74F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9ED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B80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224E46"/>
    <w:multiLevelType w:val="hybridMultilevel"/>
    <w:tmpl w:val="507AC1EE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775276"/>
    <w:multiLevelType w:val="hybridMultilevel"/>
    <w:tmpl w:val="697C4C60"/>
    <w:lvl w:ilvl="0" w:tplc="88A0DE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6D221A"/>
    <w:multiLevelType w:val="singleLevel"/>
    <w:tmpl w:val="A6B621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27">
    <w:nsid w:val="6508216E"/>
    <w:multiLevelType w:val="hybridMultilevel"/>
    <w:tmpl w:val="4A42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7811A2"/>
    <w:multiLevelType w:val="hybridMultilevel"/>
    <w:tmpl w:val="5254C714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3311C"/>
    <w:multiLevelType w:val="hybridMultilevel"/>
    <w:tmpl w:val="5FB4C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5B4750"/>
    <w:multiLevelType w:val="hybridMultilevel"/>
    <w:tmpl w:val="F79A88BC"/>
    <w:lvl w:ilvl="0" w:tplc="047ED1C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803652"/>
    <w:multiLevelType w:val="hybridMultilevel"/>
    <w:tmpl w:val="6EC039F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6154849"/>
    <w:multiLevelType w:val="hybridMultilevel"/>
    <w:tmpl w:val="9356BD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B3108C"/>
    <w:multiLevelType w:val="hybridMultilevel"/>
    <w:tmpl w:val="E754198C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31F87"/>
    <w:multiLevelType w:val="hybridMultilevel"/>
    <w:tmpl w:val="80581FD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22"/>
  </w:num>
  <w:num w:numId="5">
    <w:abstractNumId w:val="33"/>
  </w:num>
  <w:num w:numId="6">
    <w:abstractNumId w:val="17"/>
  </w:num>
  <w:num w:numId="7">
    <w:abstractNumId w:val="28"/>
  </w:num>
  <w:num w:numId="8">
    <w:abstractNumId w:val="18"/>
  </w:num>
  <w:num w:numId="9">
    <w:abstractNumId w:val="34"/>
  </w:num>
  <w:num w:numId="10">
    <w:abstractNumId w:val="25"/>
  </w:num>
  <w:num w:numId="11">
    <w:abstractNumId w:val="12"/>
  </w:num>
  <w:num w:numId="12">
    <w:abstractNumId w:val="0"/>
  </w:num>
  <w:num w:numId="13">
    <w:abstractNumId w:val="13"/>
  </w:num>
  <w:num w:numId="14">
    <w:abstractNumId w:val="27"/>
  </w:num>
  <w:num w:numId="15">
    <w:abstractNumId w:val="32"/>
  </w:num>
  <w:num w:numId="16">
    <w:abstractNumId w:val="19"/>
  </w:num>
  <w:num w:numId="17">
    <w:abstractNumId w:val="31"/>
  </w:num>
  <w:num w:numId="18">
    <w:abstractNumId w:val="3"/>
  </w:num>
  <w:num w:numId="19">
    <w:abstractNumId w:val="6"/>
  </w:num>
  <w:num w:numId="20">
    <w:abstractNumId w:val="26"/>
  </w:num>
  <w:num w:numId="21">
    <w:abstractNumId w:val="16"/>
  </w:num>
  <w:num w:numId="22">
    <w:abstractNumId w:val="11"/>
  </w:num>
  <w:num w:numId="23">
    <w:abstractNumId w:val="30"/>
  </w:num>
  <w:num w:numId="24">
    <w:abstractNumId w:val="23"/>
  </w:num>
  <w:num w:numId="25">
    <w:abstractNumId w:val="9"/>
  </w:num>
  <w:num w:numId="26">
    <w:abstractNumId w:val="36"/>
  </w:num>
  <w:num w:numId="27">
    <w:abstractNumId w:val="29"/>
  </w:num>
  <w:num w:numId="28">
    <w:abstractNumId w:val="24"/>
  </w:num>
  <w:num w:numId="29">
    <w:abstractNumId w:val="1"/>
  </w:num>
  <w:num w:numId="30">
    <w:abstractNumId w:val="10"/>
  </w:num>
  <w:num w:numId="31">
    <w:abstractNumId w:val="20"/>
  </w:num>
  <w:num w:numId="32">
    <w:abstractNumId w:val="21"/>
  </w:num>
  <w:num w:numId="33">
    <w:abstractNumId w:val="4"/>
  </w:num>
  <w:num w:numId="34">
    <w:abstractNumId w:val="14"/>
  </w:num>
  <w:num w:numId="35">
    <w:abstractNumId w:val="5"/>
  </w:num>
  <w:num w:numId="36">
    <w:abstractNumId w:val="35"/>
  </w:num>
  <w:num w:numId="3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0"/>
    <w:rsid w:val="00000C24"/>
    <w:rsid w:val="0000203F"/>
    <w:rsid w:val="0000365C"/>
    <w:rsid w:val="00003856"/>
    <w:rsid w:val="00003F71"/>
    <w:rsid w:val="00004250"/>
    <w:rsid w:val="000045E0"/>
    <w:rsid w:val="00004D11"/>
    <w:rsid w:val="000100D4"/>
    <w:rsid w:val="00010917"/>
    <w:rsid w:val="00011553"/>
    <w:rsid w:val="00011CFD"/>
    <w:rsid w:val="000123D7"/>
    <w:rsid w:val="00013BAB"/>
    <w:rsid w:val="00014DB5"/>
    <w:rsid w:val="000176D2"/>
    <w:rsid w:val="00022E2D"/>
    <w:rsid w:val="00024ED3"/>
    <w:rsid w:val="00026DDD"/>
    <w:rsid w:val="0003000E"/>
    <w:rsid w:val="00030B43"/>
    <w:rsid w:val="000336E5"/>
    <w:rsid w:val="00035348"/>
    <w:rsid w:val="000357A3"/>
    <w:rsid w:val="00036E1B"/>
    <w:rsid w:val="00036FFF"/>
    <w:rsid w:val="00037E44"/>
    <w:rsid w:val="00040C0D"/>
    <w:rsid w:val="0004319B"/>
    <w:rsid w:val="00043390"/>
    <w:rsid w:val="00043F2E"/>
    <w:rsid w:val="000446ED"/>
    <w:rsid w:val="0004531B"/>
    <w:rsid w:val="00047BA3"/>
    <w:rsid w:val="0005442C"/>
    <w:rsid w:val="00054D9F"/>
    <w:rsid w:val="00055CF3"/>
    <w:rsid w:val="00055F4B"/>
    <w:rsid w:val="000606C2"/>
    <w:rsid w:val="000622F8"/>
    <w:rsid w:val="000626BC"/>
    <w:rsid w:val="00065506"/>
    <w:rsid w:val="00066461"/>
    <w:rsid w:val="00067182"/>
    <w:rsid w:val="0006795F"/>
    <w:rsid w:val="00073500"/>
    <w:rsid w:val="000804C4"/>
    <w:rsid w:val="00080F12"/>
    <w:rsid w:val="000811C2"/>
    <w:rsid w:val="00081533"/>
    <w:rsid w:val="00081DAB"/>
    <w:rsid w:val="000904BD"/>
    <w:rsid w:val="00092F9F"/>
    <w:rsid w:val="000937F4"/>
    <w:rsid w:val="00093BF3"/>
    <w:rsid w:val="00095244"/>
    <w:rsid w:val="000961EF"/>
    <w:rsid w:val="000A0BB7"/>
    <w:rsid w:val="000A17D2"/>
    <w:rsid w:val="000A29DA"/>
    <w:rsid w:val="000A4657"/>
    <w:rsid w:val="000A5AD0"/>
    <w:rsid w:val="000A77E6"/>
    <w:rsid w:val="000B3B5D"/>
    <w:rsid w:val="000B5870"/>
    <w:rsid w:val="000C23D6"/>
    <w:rsid w:val="000C2868"/>
    <w:rsid w:val="000C6C31"/>
    <w:rsid w:val="000C72E9"/>
    <w:rsid w:val="000D2058"/>
    <w:rsid w:val="000D30C5"/>
    <w:rsid w:val="000D5EB4"/>
    <w:rsid w:val="000D7297"/>
    <w:rsid w:val="000E02DA"/>
    <w:rsid w:val="000E1399"/>
    <w:rsid w:val="000E291C"/>
    <w:rsid w:val="000E3259"/>
    <w:rsid w:val="000E420E"/>
    <w:rsid w:val="000E505C"/>
    <w:rsid w:val="000E5774"/>
    <w:rsid w:val="000E5FE2"/>
    <w:rsid w:val="000E6104"/>
    <w:rsid w:val="000E6CAB"/>
    <w:rsid w:val="000E7F69"/>
    <w:rsid w:val="000F00E0"/>
    <w:rsid w:val="000F5086"/>
    <w:rsid w:val="000F68DB"/>
    <w:rsid w:val="000F6C6F"/>
    <w:rsid w:val="0010004B"/>
    <w:rsid w:val="00101131"/>
    <w:rsid w:val="00101301"/>
    <w:rsid w:val="00101E36"/>
    <w:rsid w:val="00102894"/>
    <w:rsid w:val="00103871"/>
    <w:rsid w:val="00103FE0"/>
    <w:rsid w:val="00104911"/>
    <w:rsid w:val="001067CF"/>
    <w:rsid w:val="00106B63"/>
    <w:rsid w:val="00106B96"/>
    <w:rsid w:val="00106CB1"/>
    <w:rsid w:val="0010770F"/>
    <w:rsid w:val="0011052A"/>
    <w:rsid w:val="00114D14"/>
    <w:rsid w:val="00116AB5"/>
    <w:rsid w:val="001218AB"/>
    <w:rsid w:val="00124748"/>
    <w:rsid w:val="00124E84"/>
    <w:rsid w:val="0013355C"/>
    <w:rsid w:val="001339BF"/>
    <w:rsid w:val="00133A03"/>
    <w:rsid w:val="00135DAD"/>
    <w:rsid w:val="0014075E"/>
    <w:rsid w:val="001413FC"/>
    <w:rsid w:val="00143955"/>
    <w:rsid w:val="00144012"/>
    <w:rsid w:val="001479EA"/>
    <w:rsid w:val="00150F1E"/>
    <w:rsid w:val="00154255"/>
    <w:rsid w:val="00166EF5"/>
    <w:rsid w:val="00167C11"/>
    <w:rsid w:val="001700F3"/>
    <w:rsid w:val="00170B46"/>
    <w:rsid w:val="001742E5"/>
    <w:rsid w:val="00174487"/>
    <w:rsid w:val="001776A2"/>
    <w:rsid w:val="00177FCB"/>
    <w:rsid w:val="001840B9"/>
    <w:rsid w:val="0018577A"/>
    <w:rsid w:val="00186FCE"/>
    <w:rsid w:val="00187335"/>
    <w:rsid w:val="001875BB"/>
    <w:rsid w:val="00190EC9"/>
    <w:rsid w:val="00191268"/>
    <w:rsid w:val="00191D5B"/>
    <w:rsid w:val="00193513"/>
    <w:rsid w:val="00194090"/>
    <w:rsid w:val="001942AE"/>
    <w:rsid w:val="00194330"/>
    <w:rsid w:val="00194A2D"/>
    <w:rsid w:val="001955EC"/>
    <w:rsid w:val="001A0EFB"/>
    <w:rsid w:val="001A1373"/>
    <w:rsid w:val="001A296E"/>
    <w:rsid w:val="001A399F"/>
    <w:rsid w:val="001A3B34"/>
    <w:rsid w:val="001A4331"/>
    <w:rsid w:val="001A65F9"/>
    <w:rsid w:val="001A6714"/>
    <w:rsid w:val="001A684B"/>
    <w:rsid w:val="001A7ACA"/>
    <w:rsid w:val="001B0037"/>
    <w:rsid w:val="001B1326"/>
    <w:rsid w:val="001B3B30"/>
    <w:rsid w:val="001B63AA"/>
    <w:rsid w:val="001B63BA"/>
    <w:rsid w:val="001B6A90"/>
    <w:rsid w:val="001C09A3"/>
    <w:rsid w:val="001C242C"/>
    <w:rsid w:val="001C249E"/>
    <w:rsid w:val="001C2643"/>
    <w:rsid w:val="001C2C08"/>
    <w:rsid w:val="001C4B98"/>
    <w:rsid w:val="001C5DCD"/>
    <w:rsid w:val="001D1DF3"/>
    <w:rsid w:val="001D20D3"/>
    <w:rsid w:val="001D4FF4"/>
    <w:rsid w:val="001E1C8B"/>
    <w:rsid w:val="001E3462"/>
    <w:rsid w:val="001F51B8"/>
    <w:rsid w:val="001F63CB"/>
    <w:rsid w:val="00200703"/>
    <w:rsid w:val="002023B5"/>
    <w:rsid w:val="00202D8A"/>
    <w:rsid w:val="00214221"/>
    <w:rsid w:val="002147A6"/>
    <w:rsid w:val="002174BD"/>
    <w:rsid w:val="00217FB8"/>
    <w:rsid w:val="0022048E"/>
    <w:rsid w:val="00220C0B"/>
    <w:rsid w:val="002217B7"/>
    <w:rsid w:val="0022185E"/>
    <w:rsid w:val="00221BCB"/>
    <w:rsid w:val="00227E15"/>
    <w:rsid w:val="002304BE"/>
    <w:rsid w:val="00232F78"/>
    <w:rsid w:val="00234F82"/>
    <w:rsid w:val="00237E02"/>
    <w:rsid w:val="0024028E"/>
    <w:rsid w:val="00240F38"/>
    <w:rsid w:val="00243B9A"/>
    <w:rsid w:val="00243C77"/>
    <w:rsid w:val="00244C13"/>
    <w:rsid w:val="00247528"/>
    <w:rsid w:val="00251618"/>
    <w:rsid w:val="00252681"/>
    <w:rsid w:val="00253A1A"/>
    <w:rsid w:val="00255933"/>
    <w:rsid w:val="00261514"/>
    <w:rsid w:val="00265CA0"/>
    <w:rsid w:val="0026662D"/>
    <w:rsid w:val="00270A4B"/>
    <w:rsid w:val="00272140"/>
    <w:rsid w:val="00272D96"/>
    <w:rsid w:val="00274338"/>
    <w:rsid w:val="00274DCE"/>
    <w:rsid w:val="002755CA"/>
    <w:rsid w:val="00276201"/>
    <w:rsid w:val="00277702"/>
    <w:rsid w:val="00284FCD"/>
    <w:rsid w:val="0028724A"/>
    <w:rsid w:val="002917FB"/>
    <w:rsid w:val="00291FEE"/>
    <w:rsid w:val="002920C2"/>
    <w:rsid w:val="00292D18"/>
    <w:rsid w:val="00294FBA"/>
    <w:rsid w:val="00295B47"/>
    <w:rsid w:val="0029699D"/>
    <w:rsid w:val="00297DE0"/>
    <w:rsid w:val="002A0277"/>
    <w:rsid w:val="002A1B3D"/>
    <w:rsid w:val="002A1DD8"/>
    <w:rsid w:val="002A311B"/>
    <w:rsid w:val="002A3126"/>
    <w:rsid w:val="002A4498"/>
    <w:rsid w:val="002A5B58"/>
    <w:rsid w:val="002B06C2"/>
    <w:rsid w:val="002B0EA8"/>
    <w:rsid w:val="002B5420"/>
    <w:rsid w:val="002B5B3E"/>
    <w:rsid w:val="002C5BA6"/>
    <w:rsid w:val="002C5C87"/>
    <w:rsid w:val="002C61A6"/>
    <w:rsid w:val="002D38D0"/>
    <w:rsid w:val="002D38FA"/>
    <w:rsid w:val="002D4B0B"/>
    <w:rsid w:val="002D4B97"/>
    <w:rsid w:val="002D5C08"/>
    <w:rsid w:val="002E1835"/>
    <w:rsid w:val="002E2909"/>
    <w:rsid w:val="002E3124"/>
    <w:rsid w:val="002E346D"/>
    <w:rsid w:val="002E47DC"/>
    <w:rsid w:val="002E50C9"/>
    <w:rsid w:val="002E6EAD"/>
    <w:rsid w:val="002E7A5C"/>
    <w:rsid w:val="002F0EAF"/>
    <w:rsid w:val="002F141D"/>
    <w:rsid w:val="002F14FE"/>
    <w:rsid w:val="002F345A"/>
    <w:rsid w:val="002F5DD3"/>
    <w:rsid w:val="002F67F0"/>
    <w:rsid w:val="002F6A75"/>
    <w:rsid w:val="002F6CFA"/>
    <w:rsid w:val="002F7C4F"/>
    <w:rsid w:val="002F7D85"/>
    <w:rsid w:val="003013F0"/>
    <w:rsid w:val="00302C6F"/>
    <w:rsid w:val="003063E2"/>
    <w:rsid w:val="0031092B"/>
    <w:rsid w:val="0031249F"/>
    <w:rsid w:val="003151BD"/>
    <w:rsid w:val="003246ED"/>
    <w:rsid w:val="003247D2"/>
    <w:rsid w:val="0032597A"/>
    <w:rsid w:val="00327210"/>
    <w:rsid w:val="003342E0"/>
    <w:rsid w:val="00334D13"/>
    <w:rsid w:val="00337A8B"/>
    <w:rsid w:val="003416CB"/>
    <w:rsid w:val="00341D71"/>
    <w:rsid w:val="00342085"/>
    <w:rsid w:val="00343B3E"/>
    <w:rsid w:val="00344515"/>
    <w:rsid w:val="00345FC3"/>
    <w:rsid w:val="00347C2E"/>
    <w:rsid w:val="0035071D"/>
    <w:rsid w:val="00354225"/>
    <w:rsid w:val="003602A1"/>
    <w:rsid w:val="00360CFB"/>
    <w:rsid w:val="00362691"/>
    <w:rsid w:val="00362728"/>
    <w:rsid w:val="00362F50"/>
    <w:rsid w:val="00362FF0"/>
    <w:rsid w:val="00367DBB"/>
    <w:rsid w:val="003701A3"/>
    <w:rsid w:val="00371C03"/>
    <w:rsid w:val="0037390B"/>
    <w:rsid w:val="00373999"/>
    <w:rsid w:val="00374FA1"/>
    <w:rsid w:val="00377357"/>
    <w:rsid w:val="00380DF9"/>
    <w:rsid w:val="00383381"/>
    <w:rsid w:val="003862B6"/>
    <w:rsid w:val="003929B0"/>
    <w:rsid w:val="00393B7E"/>
    <w:rsid w:val="00395FC8"/>
    <w:rsid w:val="00396C90"/>
    <w:rsid w:val="003A0F95"/>
    <w:rsid w:val="003A2AEE"/>
    <w:rsid w:val="003A2E75"/>
    <w:rsid w:val="003A75A5"/>
    <w:rsid w:val="003A76C5"/>
    <w:rsid w:val="003A7EC4"/>
    <w:rsid w:val="003B13E0"/>
    <w:rsid w:val="003B1E6A"/>
    <w:rsid w:val="003B46B5"/>
    <w:rsid w:val="003B622E"/>
    <w:rsid w:val="003B6D92"/>
    <w:rsid w:val="003C04A8"/>
    <w:rsid w:val="003C1855"/>
    <w:rsid w:val="003C1F6C"/>
    <w:rsid w:val="003C4390"/>
    <w:rsid w:val="003C6F5B"/>
    <w:rsid w:val="003C7CCB"/>
    <w:rsid w:val="003D3674"/>
    <w:rsid w:val="003D52A3"/>
    <w:rsid w:val="003D793D"/>
    <w:rsid w:val="003D79BB"/>
    <w:rsid w:val="003E11A5"/>
    <w:rsid w:val="003E1B7B"/>
    <w:rsid w:val="003E3A35"/>
    <w:rsid w:val="003F0316"/>
    <w:rsid w:val="003F1628"/>
    <w:rsid w:val="003F368B"/>
    <w:rsid w:val="003F6656"/>
    <w:rsid w:val="003F6752"/>
    <w:rsid w:val="004008AD"/>
    <w:rsid w:val="004017C0"/>
    <w:rsid w:val="00402504"/>
    <w:rsid w:val="00404ABE"/>
    <w:rsid w:val="0040526E"/>
    <w:rsid w:val="004062D1"/>
    <w:rsid w:val="00407355"/>
    <w:rsid w:val="004122A0"/>
    <w:rsid w:val="0041480B"/>
    <w:rsid w:val="00415888"/>
    <w:rsid w:val="00416F70"/>
    <w:rsid w:val="00417600"/>
    <w:rsid w:val="004224CD"/>
    <w:rsid w:val="0042306D"/>
    <w:rsid w:val="004236F0"/>
    <w:rsid w:val="00423FEF"/>
    <w:rsid w:val="00427775"/>
    <w:rsid w:val="00427790"/>
    <w:rsid w:val="00432252"/>
    <w:rsid w:val="00434207"/>
    <w:rsid w:val="00436107"/>
    <w:rsid w:val="004372C0"/>
    <w:rsid w:val="00437CDB"/>
    <w:rsid w:val="00441E24"/>
    <w:rsid w:val="004425A6"/>
    <w:rsid w:val="004438FE"/>
    <w:rsid w:val="004442E7"/>
    <w:rsid w:val="004465FE"/>
    <w:rsid w:val="004466E2"/>
    <w:rsid w:val="0045070B"/>
    <w:rsid w:val="004535DE"/>
    <w:rsid w:val="0045377C"/>
    <w:rsid w:val="00453F4F"/>
    <w:rsid w:val="00455A53"/>
    <w:rsid w:val="004566E8"/>
    <w:rsid w:val="004574ED"/>
    <w:rsid w:val="00461B16"/>
    <w:rsid w:val="00461C74"/>
    <w:rsid w:val="0046362B"/>
    <w:rsid w:val="00463761"/>
    <w:rsid w:val="00466A8E"/>
    <w:rsid w:val="0046701E"/>
    <w:rsid w:val="00467267"/>
    <w:rsid w:val="004703DD"/>
    <w:rsid w:val="00471635"/>
    <w:rsid w:val="004738EB"/>
    <w:rsid w:val="0047412C"/>
    <w:rsid w:val="0047587C"/>
    <w:rsid w:val="00475B2C"/>
    <w:rsid w:val="0048001F"/>
    <w:rsid w:val="0048068D"/>
    <w:rsid w:val="0048183D"/>
    <w:rsid w:val="00481A43"/>
    <w:rsid w:val="00481D59"/>
    <w:rsid w:val="004822BB"/>
    <w:rsid w:val="00483D0F"/>
    <w:rsid w:val="00484CDA"/>
    <w:rsid w:val="00485958"/>
    <w:rsid w:val="00487946"/>
    <w:rsid w:val="00492BD3"/>
    <w:rsid w:val="00496183"/>
    <w:rsid w:val="004A0362"/>
    <w:rsid w:val="004A3833"/>
    <w:rsid w:val="004A42A1"/>
    <w:rsid w:val="004A504F"/>
    <w:rsid w:val="004B1D5D"/>
    <w:rsid w:val="004C11D1"/>
    <w:rsid w:val="004C2102"/>
    <w:rsid w:val="004C2F6F"/>
    <w:rsid w:val="004D0565"/>
    <w:rsid w:val="004D1FDC"/>
    <w:rsid w:val="004D2755"/>
    <w:rsid w:val="004D326F"/>
    <w:rsid w:val="004D4B8D"/>
    <w:rsid w:val="004D51FD"/>
    <w:rsid w:val="004D5F94"/>
    <w:rsid w:val="004D7FEB"/>
    <w:rsid w:val="004E2AA8"/>
    <w:rsid w:val="004E342B"/>
    <w:rsid w:val="004E62A5"/>
    <w:rsid w:val="004E7D3E"/>
    <w:rsid w:val="004F37C8"/>
    <w:rsid w:val="004F592F"/>
    <w:rsid w:val="004F6946"/>
    <w:rsid w:val="005003BE"/>
    <w:rsid w:val="00502C01"/>
    <w:rsid w:val="005050C6"/>
    <w:rsid w:val="005058AA"/>
    <w:rsid w:val="00505E03"/>
    <w:rsid w:val="00505E14"/>
    <w:rsid w:val="005103A9"/>
    <w:rsid w:val="00511A4D"/>
    <w:rsid w:val="00511F4D"/>
    <w:rsid w:val="0051270A"/>
    <w:rsid w:val="00515EB1"/>
    <w:rsid w:val="00516A55"/>
    <w:rsid w:val="0052081A"/>
    <w:rsid w:val="005268B0"/>
    <w:rsid w:val="00526962"/>
    <w:rsid w:val="00527F93"/>
    <w:rsid w:val="005313F6"/>
    <w:rsid w:val="00531563"/>
    <w:rsid w:val="00532822"/>
    <w:rsid w:val="005344E2"/>
    <w:rsid w:val="005348B0"/>
    <w:rsid w:val="005348D2"/>
    <w:rsid w:val="00541306"/>
    <w:rsid w:val="00546141"/>
    <w:rsid w:val="00546A97"/>
    <w:rsid w:val="00552100"/>
    <w:rsid w:val="00560834"/>
    <w:rsid w:val="005627C0"/>
    <w:rsid w:val="005651D6"/>
    <w:rsid w:val="005663C8"/>
    <w:rsid w:val="00567053"/>
    <w:rsid w:val="0056723C"/>
    <w:rsid w:val="0056752D"/>
    <w:rsid w:val="00571FD4"/>
    <w:rsid w:val="005739E6"/>
    <w:rsid w:val="00574203"/>
    <w:rsid w:val="005773B6"/>
    <w:rsid w:val="0057757E"/>
    <w:rsid w:val="0057794B"/>
    <w:rsid w:val="00580FDA"/>
    <w:rsid w:val="00581E98"/>
    <w:rsid w:val="00584BA4"/>
    <w:rsid w:val="00584FB8"/>
    <w:rsid w:val="00587CA6"/>
    <w:rsid w:val="00593C1A"/>
    <w:rsid w:val="00597AE4"/>
    <w:rsid w:val="005A08B5"/>
    <w:rsid w:val="005A1B55"/>
    <w:rsid w:val="005A408C"/>
    <w:rsid w:val="005A5DAF"/>
    <w:rsid w:val="005B0AB1"/>
    <w:rsid w:val="005B0C3C"/>
    <w:rsid w:val="005B111C"/>
    <w:rsid w:val="005B5061"/>
    <w:rsid w:val="005C280F"/>
    <w:rsid w:val="005C319A"/>
    <w:rsid w:val="005C33D8"/>
    <w:rsid w:val="005C48FC"/>
    <w:rsid w:val="005C4A88"/>
    <w:rsid w:val="005C59FE"/>
    <w:rsid w:val="005C6B01"/>
    <w:rsid w:val="005C7A0F"/>
    <w:rsid w:val="005D3876"/>
    <w:rsid w:val="005D3AD0"/>
    <w:rsid w:val="005D3B01"/>
    <w:rsid w:val="005D645E"/>
    <w:rsid w:val="005D676E"/>
    <w:rsid w:val="005E0DBB"/>
    <w:rsid w:val="005E2421"/>
    <w:rsid w:val="005E4B95"/>
    <w:rsid w:val="005E4C9D"/>
    <w:rsid w:val="005E778E"/>
    <w:rsid w:val="005F2475"/>
    <w:rsid w:val="005F4FEC"/>
    <w:rsid w:val="005F579A"/>
    <w:rsid w:val="005F7ED1"/>
    <w:rsid w:val="00601A79"/>
    <w:rsid w:val="00603764"/>
    <w:rsid w:val="00606F9F"/>
    <w:rsid w:val="0060728A"/>
    <w:rsid w:val="00611A07"/>
    <w:rsid w:val="00611BFA"/>
    <w:rsid w:val="00613009"/>
    <w:rsid w:val="0061315C"/>
    <w:rsid w:val="00615484"/>
    <w:rsid w:val="00616DF6"/>
    <w:rsid w:val="00617737"/>
    <w:rsid w:val="00621F99"/>
    <w:rsid w:val="00622678"/>
    <w:rsid w:val="00622BF8"/>
    <w:rsid w:val="00623035"/>
    <w:rsid w:val="006238CF"/>
    <w:rsid w:val="006248C4"/>
    <w:rsid w:val="00624FC3"/>
    <w:rsid w:val="00625644"/>
    <w:rsid w:val="00626097"/>
    <w:rsid w:val="00627833"/>
    <w:rsid w:val="0063137A"/>
    <w:rsid w:val="006318AE"/>
    <w:rsid w:val="00633959"/>
    <w:rsid w:val="00634945"/>
    <w:rsid w:val="00634E8A"/>
    <w:rsid w:val="0063531C"/>
    <w:rsid w:val="0063656D"/>
    <w:rsid w:val="00636A0B"/>
    <w:rsid w:val="00636F9A"/>
    <w:rsid w:val="00640703"/>
    <w:rsid w:val="0064527E"/>
    <w:rsid w:val="00646DC3"/>
    <w:rsid w:val="0064704A"/>
    <w:rsid w:val="006476E7"/>
    <w:rsid w:val="00647D25"/>
    <w:rsid w:val="0065357D"/>
    <w:rsid w:val="00653BF9"/>
    <w:rsid w:val="00654DFB"/>
    <w:rsid w:val="006551FA"/>
    <w:rsid w:val="0065705E"/>
    <w:rsid w:val="0065732B"/>
    <w:rsid w:val="00660AA0"/>
    <w:rsid w:val="00663602"/>
    <w:rsid w:val="0066694E"/>
    <w:rsid w:val="006701DF"/>
    <w:rsid w:val="00671ED2"/>
    <w:rsid w:val="00674248"/>
    <w:rsid w:val="006746B2"/>
    <w:rsid w:val="00674C02"/>
    <w:rsid w:val="00674ED5"/>
    <w:rsid w:val="006772F6"/>
    <w:rsid w:val="006854A6"/>
    <w:rsid w:val="006865A4"/>
    <w:rsid w:val="006873B4"/>
    <w:rsid w:val="00691A08"/>
    <w:rsid w:val="00692CA6"/>
    <w:rsid w:val="00693528"/>
    <w:rsid w:val="00693EB9"/>
    <w:rsid w:val="00694DAE"/>
    <w:rsid w:val="00694F13"/>
    <w:rsid w:val="00695740"/>
    <w:rsid w:val="0069591F"/>
    <w:rsid w:val="0069697D"/>
    <w:rsid w:val="006A128F"/>
    <w:rsid w:val="006A2B57"/>
    <w:rsid w:val="006A2DA0"/>
    <w:rsid w:val="006A2F12"/>
    <w:rsid w:val="006A447F"/>
    <w:rsid w:val="006A6A7A"/>
    <w:rsid w:val="006A6AC6"/>
    <w:rsid w:val="006A6D93"/>
    <w:rsid w:val="006B03C6"/>
    <w:rsid w:val="006B20B0"/>
    <w:rsid w:val="006B2A3F"/>
    <w:rsid w:val="006B5CD5"/>
    <w:rsid w:val="006B634B"/>
    <w:rsid w:val="006B7108"/>
    <w:rsid w:val="006C0A05"/>
    <w:rsid w:val="006C6AAB"/>
    <w:rsid w:val="006C7EEB"/>
    <w:rsid w:val="006D11C8"/>
    <w:rsid w:val="006E0E4D"/>
    <w:rsid w:val="006E5EE6"/>
    <w:rsid w:val="006E5FC7"/>
    <w:rsid w:val="006E6F40"/>
    <w:rsid w:val="006E7001"/>
    <w:rsid w:val="006F09DB"/>
    <w:rsid w:val="006F3492"/>
    <w:rsid w:val="006F45F3"/>
    <w:rsid w:val="006F6435"/>
    <w:rsid w:val="006F6D11"/>
    <w:rsid w:val="006F6E60"/>
    <w:rsid w:val="006F7EAA"/>
    <w:rsid w:val="00703B12"/>
    <w:rsid w:val="00707AC9"/>
    <w:rsid w:val="00712FD3"/>
    <w:rsid w:val="007156F3"/>
    <w:rsid w:val="00715CF0"/>
    <w:rsid w:val="0071798D"/>
    <w:rsid w:val="00721043"/>
    <w:rsid w:val="007225F2"/>
    <w:rsid w:val="007227E0"/>
    <w:rsid w:val="00724AB2"/>
    <w:rsid w:val="00725F2E"/>
    <w:rsid w:val="00730A3B"/>
    <w:rsid w:val="00734179"/>
    <w:rsid w:val="00735F55"/>
    <w:rsid w:val="00736779"/>
    <w:rsid w:val="00740A08"/>
    <w:rsid w:val="00740BF5"/>
    <w:rsid w:val="007456AC"/>
    <w:rsid w:val="00752118"/>
    <w:rsid w:val="0075418B"/>
    <w:rsid w:val="007550BC"/>
    <w:rsid w:val="007611FB"/>
    <w:rsid w:val="007623F5"/>
    <w:rsid w:val="00762C99"/>
    <w:rsid w:val="00763603"/>
    <w:rsid w:val="00764BC7"/>
    <w:rsid w:val="00764F5E"/>
    <w:rsid w:val="00765B99"/>
    <w:rsid w:val="0077287F"/>
    <w:rsid w:val="0077326C"/>
    <w:rsid w:val="007760AA"/>
    <w:rsid w:val="007801D3"/>
    <w:rsid w:val="00781D4A"/>
    <w:rsid w:val="007842EB"/>
    <w:rsid w:val="007850B2"/>
    <w:rsid w:val="00786B3F"/>
    <w:rsid w:val="0078726F"/>
    <w:rsid w:val="00791AB5"/>
    <w:rsid w:val="00792451"/>
    <w:rsid w:val="0079270F"/>
    <w:rsid w:val="00792C46"/>
    <w:rsid w:val="007930D3"/>
    <w:rsid w:val="00795236"/>
    <w:rsid w:val="00796316"/>
    <w:rsid w:val="00796529"/>
    <w:rsid w:val="007973C8"/>
    <w:rsid w:val="007A0472"/>
    <w:rsid w:val="007A2D9A"/>
    <w:rsid w:val="007A3552"/>
    <w:rsid w:val="007A38F5"/>
    <w:rsid w:val="007A3D05"/>
    <w:rsid w:val="007A44A1"/>
    <w:rsid w:val="007A7D2C"/>
    <w:rsid w:val="007B36C4"/>
    <w:rsid w:val="007B540E"/>
    <w:rsid w:val="007B5D1C"/>
    <w:rsid w:val="007C12F9"/>
    <w:rsid w:val="007C16F9"/>
    <w:rsid w:val="007C1D29"/>
    <w:rsid w:val="007C3C07"/>
    <w:rsid w:val="007C5B79"/>
    <w:rsid w:val="007D0F2B"/>
    <w:rsid w:val="007D3410"/>
    <w:rsid w:val="007D3747"/>
    <w:rsid w:val="007D5535"/>
    <w:rsid w:val="007D57AA"/>
    <w:rsid w:val="007D5CAB"/>
    <w:rsid w:val="007D5E26"/>
    <w:rsid w:val="007E1D7A"/>
    <w:rsid w:val="007E23B2"/>
    <w:rsid w:val="007E2CBF"/>
    <w:rsid w:val="007E351F"/>
    <w:rsid w:val="007E7F19"/>
    <w:rsid w:val="007F0D0C"/>
    <w:rsid w:val="007F22C1"/>
    <w:rsid w:val="007F3025"/>
    <w:rsid w:val="007F5A35"/>
    <w:rsid w:val="007F5AA2"/>
    <w:rsid w:val="007F6206"/>
    <w:rsid w:val="00802A09"/>
    <w:rsid w:val="00804AD7"/>
    <w:rsid w:val="0080559B"/>
    <w:rsid w:val="008060F7"/>
    <w:rsid w:val="008063DC"/>
    <w:rsid w:val="008067F4"/>
    <w:rsid w:val="00806BA9"/>
    <w:rsid w:val="00807E7C"/>
    <w:rsid w:val="00807F9A"/>
    <w:rsid w:val="00810F85"/>
    <w:rsid w:val="00815648"/>
    <w:rsid w:val="00815A4D"/>
    <w:rsid w:val="00816558"/>
    <w:rsid w:val="00817AEA"/>
    <w:rsid w:val="00820F71"/>
    <w:rsid w:val="00822062"/>
    <w:rsid w:val="008222B4"/>
    <w:rsid w:val="00822D41"/>
    <w:rsid w:val="00823898"/>
    <w:rsid w:val="00833CF1"/>
    <w:rsid w:val="008343D9"/>
    <w:rsid w:val="0083514A"/>
    <w:rsid w:val="00835699"/>
    <w:rsid w:val="00835EF7"/>
    <w:rsid w:val="008379E4"/>
    <w:rsid w:val="00846737"/>
    <w:rsid w:val="008516D1"/>
    <w:rsid w:val="00854EDA"/>
    <w:rsid w:val="008568A5"/>
    <w:rsid w:val="00856C2C"/>
    <w:rsid w:val="00862B4A"/>
    <w:rsid w:val="00862FC5"/>
    <w:rsid w:val="008647AD"/>
    <w:rsid w:val="00865B74"/>
    <w:rsid w:val="00866F03"/>
    <w:rsid w:val="0086715D"/>
    <w:rsid w:val="008705C5"/>
    <w:rsid w:val="008705F1"/>
    <w:rsid w:val="0087206B"/>
    <w:rsid w:val="008746E8"/>
    <w:rsid w:val="008857D4"/>
    <w:rsid w:val="00891D05"/>
    <w:rsid w:val="0089412E"/>
    <w:rsid w:val="008A0A65"/>
    <w:rsid w:val="008A5231"/>
    <w:rsid w:val="008A65CF"/>
    <w:rsid w:val="008A7F7C"/>
    <w:rsid w:val="008B0014"/>
    <w:rsid w:val="008B1F8C"/>
    <w:rsid w:val="008B28D0"/>
    <w:rsid w:val="008B49C0"/>
    <w:rsid w:val="008B6C9F"/>
    <w:rsid w:val="008B72BC"/>
    <w:rsid w:val="008C0697"/>
    <w:rsid w:val="008C1940"/>
    <w:rsid w:val="008C223C"/>
    <w:rsid w:val="008C22C9"/>
    <w:rsid w:val="008C350F"/>
    <w:rsid w:val="008C4874"/>
    <w:rsid w:val="008C537C"/>
    <w:rsid w:val="008C682C"/>
    <w:rsid w:val="008D02F6"/>
    <w:rsid w:val="008D05EF"/>
    <w:rsid w:val="008D2264"/>
    <w:rsid w:val="008D279B"/>
    <w:rsid w:val="008D3158"/>
    <w:rsid w:val="008D377E"/>
    <w:rsid w:val="008D57B2"/>
    <w:rsid w:val="008D5A65"/>
    <w:rsid w:val="008D76E3"/>
    <w:rsid w:val="008D7CFB"/>
    <w:rsid w:val="008E1E0F"/>
    <w:rsid w:val="008E23BC"/>
    <w:rsid w:val="008E3521"/>
    <w:rsid w:val="008E37F6"/>
    <w:rsid w:val="008E4D1E"/>
    <w:rsid w:val="008E6675"/>
    <w:rsid w:val="008E6ADA"/>
    <w:rsid w:val="008E6D71"/>
    <w:rsid w:val="008E7B9B"/>
    <w:rsid w:val="008F1E14"/>
    <w:rsid w:val="008F2889"/>
    <w:rsid w:val="008F3AAF"/>
    <w:rsid w:val="008F41E2"/>
    <w:rsid w:val="008F45D4"/>
    <w:rsid w:val="008F4C2F"/>
    <w:rsid w:val="008F5F89"/>
    <w:rsid w:val="00901E72"/>
    <w:rsid w:val="00902A03"/>
    <w:rsid w:val="00903483"/>
    <w:rsid w:val="00906ABF"/>
    <w:rsid w:val="00907043"/>
    <w:rsid w:val="0090793D"/>
    <w:rsid w:val="00907B04"/>
    <w:rsid w:val="00911A4C"/>
    <w:rsid w:val="00912747"/>
    <w:rsid w:val="00914A92"/>
    <w:rsid w:val="00915C5B"/>
    <w:rsid w:val="009160A6"/>
    <w:rsid w:val="0091723C"/>
    <w:rsid w:val="00917914"/>
    <w:rsid w:val="00921DA5"/>
    <w:rsid w:val="009229C8"/>
    <w:rsid w:val="00925333"/>
    <w:rsid w:val="00926C4D"/>
    <w:rsid w:val="00927879"/>
    <w:rsid w:val="00927B8B"/>
    <w:rsid w:val="009302F5"/>
    <w:rsid w:val="0093229B"/>
    <w:rsid w:val="00936CAB"/>
    <w:rsid w:val="009408C4"/>
    <w:rsid w:val="00944FEF"/>
    <w:rsid w:val="0095026B"/>
    <w:rsid w:val="00950539"/>
    <w:rsid w:val="009514FA"/>
    <w:rsid w:val="00952513"/>
    <w:rsid w:val="00952821"/>
    <w:rsid w:val="00955C12"/>
    <w:rsid w:val="0095645D"/>
    <w:rsid w:val="00957288"/>
    <w:rsid w:val="0096082E"/>
    <w:rsid w:val="00960B31"/>
    <w:rsid w:val="009628AC"/>
    <w:rsid w:val="00962AD4"/>
    <w:rsid w:val="00965DA1"/>
    <w:rsid w:val="0096666B"/>
    <w:rsid w:val="00966B83"/>
    <w:rsid w:val="00970F58"/>
    <w:rsid w:val="00970FF0"/>
    <w:rsid w:val="00971EFD"/>
    <w:rsid w:val="00972FBC"/>
    <w:rsid w:val="00976E55"/>
    <w:rsid w:val="00977911"/>
    <w:rsid w:val="00982DE5"/>
    <w:rsid w:val="0099017F"/>
    <w:rsid w:val="00990654"/>
    <w:rsid w:val="00992E0F"/>
    <w:rsid w:val="00994A35"/>
    <w:rsid w:val="00995877"/>
    <w:rsid w:val="00995C28"/>
    <w:rsid w:val="00996BA2"/>
    <w:rsid w:val="009A6577"/>
    <w:rsid w:val="009A74C2"/>
    <w:rsid w:val="009A7CCB"/>
    <w:rsid w:val="009B2903"/>
    <w:rsid w:val="009B59B5"/>
    <w:rsid w:val="009B6D62"/>
    <w:rsid w:val="009B7475"/>
    <w:rsid w:val="009C32CF"/>
    <w:rsid w:val="009C39C1"/>
    <w:rsid w:val="009C53B1"/>
    <w:rsid w:val="009C57F8"/>
    <w:rsid w:val="009D24D5"/>
    <w:rsid w:val="009D3199"/>
    <w:rsid w:val="009D5694"/>
    <w:rsid w:val="009D6874"/>
    <w:rsid w:val="009D7227"/>
    <w:rsid w:val="009D797A"/>
    <w:rsid w:val="009E049F"/>
    <w:rsid w:val="009E04B3"/>
    <w:rsid w:val="009E5321"/>
    <w:rsid w:val="009F0076"/>
    <w:rsid w:val="009F074D"/>
    <w:rsid w:val="009F1576"/>
    <w:rsid w:val="009F20FE"/>
    <w:rsid w:val="009F3746"/>
    <w:rsid w:val="009F4B03"/>
    <w:rsid w:val="009F4B31"/>
    <w:rsid w:val="009F6FD7"/>
    <w:rsid w:val="009F7470"/>
    <w:rsid w:val="00A01A9C"/>
    <w:rsid w:val="00A03D85"/>
    <w:rsid w:val="00A03FA4"/>
    <w:rsid w:val="00A06B47"/>
    <w:rsid w:val="00A06CF3"/>
    <w:rsid w:val="00A07AC7"/>
    <w:rsid w:val="00A10223"/>
    <w:rsid w:val="00A10C21"/>
    <w:rsid w:val="00A12665"/>
    <w:rsid w:val="00A15DF9"/>
    <w:rsid w:val="00A17C3C"/>
    <w:rsid w:val="00A2491D"/>
    <w:rsid w:val="00A2505F"/>
    <w:rsid w:val="00A31AB9"/>
    <w:rsid w:val="00A32C0D"/>
    <w:rsid w:val="00A36152"/>
    <w:rsid w:val="00A37190"/>
    <w:rsid w:val="00A41A72"/>
    <w:rsid w:val="00A4205C"/>
    <w:rsid w:val="00A433B2"/>
    <w:rsid w:val="00A4519E"/>
    <w:rsid w:val="00A456EA"/>
    <w:rsid w:val="00A4605A"/>
    <w:rsid w:val="00A46832"/>
    <w:rsid w:val="00A46A79"/>
    <w:rsid w:val="00A47206"/>
    <w:rsid w:val="00A47752"/>
    <w:rsid w:val="00A546DA"/>
    <w:rsid w:val="00A566A4"/>
    <w:rsid w:val="00A56FA5"/>
    <w:rsid w:val="00A60460"/>
    <w:rsid w:val="00A61823"/>
    <w:rsid w:val="00A645C9"/>
    <w:rsid w:val="00A6467B"/>
    <w:rsid w:val="00A64D49"/>
    <w:rsid w:val="00A6705A"/>
    <w:rsid w:val="00A700FB"/>
    <w:rsid w:val="00A74890"/>
    <w:rsid w:val="00A76006"/>
    <w:rsid w:val="00A80A1E"/>
    <w:rsid w:val="00A827CC"/>
    <w:rsid w:val="00A831F4"/>
    <w:rsid w:val="00A83BFF"/>
    <w:rsid w:val="00A84396"/>
    <w:rsid w:val="00A84604"/>
    <w:rsid w:val="00A85FFD"/>
    <w:rsid w:val="00A87235"/>
    <w:rsid w:val="00A87D1E"/>
    <w:rsid w:val="00A87DAE"/>
    <w:rsid w:val="00A9345E"/>
    <w:rsid w:val="00A976F6"/>
    <w:rsid w:val="00A97F9F"/>
    <w:rsid w:val="00AA01C0"/>
    <w:rsid w:val="00AA35B8"/>
    <w:rsid w:val="00AA78E1"/>
    <w:rsid w:val="00AB1B96"/>
    <w:rsid w:val="00AB4744"/>
    <w:rsid w:val="00AB5A2C"/>
    <w:rsid w:val="00AB6724"/>
    <w:rsid w:val="00AB7330"/>
    <w:rsid w:val="00AC0556"/>
    <w:rsid w:val="00AC3339"/>
    <w:rsid w:val="00AC425B"/>
    <w:rsid w:val="00AC548D"/>
    <w:rsid w:val="00AC68D0"/>
    <w:rsid w:val="00AC6A5D"/>
    <w:rsid w:val="00AC7354"/>
    <w:rsid w:val="00AD14B3"/>
    <w:rsid w:val="00AD378A"/>
    <w:rsid w:val="00AD3D0F"/>
    <w:rsid w:val="00AF0220"/>
    <w:rsid w:val="00AF0CDD"/>
    <w:rsid w:val="00AF1E2C"/>
    <w:rsid w:val="00AF3E75"/>
    <w:rsid w:val="00AF54B6"/>
    <w:rsid w:val="00AF7545"/>
    <w:rsid w:val="00AF7A80"/>
    <w:rsid w:val="00AF7A88"/>
    <w:rsid w:val="00B01289"/>
    <w:rsid w:val="00B01703"/>
    <w:rsid w:val="00B01C45"/>
    <w:rsid w:val="00B01F06"/>
    <w:rsid w:val="00B02BFC"/>
    <w:rsid w:val="00B04388"/>
    <w:rsid w:val="00B06574"/>
    <w:rsid w:val="00B11476"/>
    <w:rsid w:val="00B11A6D"/>
    <w:rsid w:val="00B1250C"/>
    <w:rsid w:val="00B13A97"/>
    <w:rsid w:val="00B13F60"/>
    <w:rsid w:val="00B13F6E"/>
    <w:rsid w:val="00B15888"/>
    <w:rsid w:val="00B161A2"/>
    <w:rsid w:val="00B16ADB"/>
    <w:rsid w:val="00B20E31"/>
    <w:rsid w:val="00B22A56"/>
    <w:rsid w:val="00B22F5C"/>
    <w:rsid w:val="00B23DEF"/>
    <w:rsid w:val="00B24436"/>
    <w:rsid w:val="00B26082"/>
    <w:rsid w:val="00B30A09"/>
    <w:rsid w:val="00B31E23"/>
    <w:rsid w:val="00B34135"/>
    <w:rsid w:val="00B345D4"/>
    <w:rsid w:val="00B34C02"/>
    <w:rsid w:val="00B3578A"/>
    <w:rsid w:val="00B367A7"/>
    <w:rsid w:val="00B429E5"/>
    <w:rsid w:val="00B42E74"/>
    <w:rsid w:val="00B436B2"/>
    <w:rsid w:val="00B44609"/>
    <w:rsid w:val="00B52B2B"/>
    <w:rsid w:val="00B56D8D"/>
    <w:rsid w:val="00B612A3"/>
    <w:rsid w:val="00B64378"/>
    <w:rsid w:val="00B6512A"/>
    <w:rsid w:val="00B66363"/>
    <w:rsid w:val="00B67468"/>
    <w:rsid w:val="00B702AE"/>
    <w:rsid w:val="00B72996"/>
    <w:rsid w:val="00B733EE"/>
    <w:rsid w:val="00B744A3"/>
    <w:rsid w:val="00B7457F"/>
    <w:rsid w:val="00B74D6D"/>
    <w:rsid w:val="00B764AC"/>
    <w:rsid w:val="00B76F6C"/>
    <w:rsid w:val="00B803E3"/>
    <w:rsid w:val="00B825B2"/>
    <w:rsid w:val="00B83B22"/>
    <w:rsid w:val="00B86435"/>
    <w:rsid w:val="00B87C8C"/>
    <w:rsid w:val="00B90421"/>
    <w:rsid w:val="00B92E2A"/>
    <w:rsid w:val="00B93FF7"/>
    <w:rsid w:val="00B95009"/>
    <w:rsid w:val="00B96E4D"/>
    <w:rsid w:val="00BA075D"/>
    <w:rsid w:val="00BA11F6"/>
    <w:rsid w:val="00BA76B8"/>
    <w:rsid w:val="00BB04B0"/>
    <w:rsid w:val="00BB21F7"/>
    <w:rsid w:val="00BB2346"/>
    <w:rsid w:val="00BB3B6E"/>
    <w:rsid w:val="00BB53C0"/>
    <w:rsid w:val="00BB5529"/>
    <w:rsid w:val="00BB5DEB"/>
    <w:rsid w:val="00BB6F04"/>
    <w:rsid w:val="00BB7643"/>
    <w:rsid w:val="00BC1F7D"/>
    <w:rsid w:val="00BC4DB4"/>
    <w:rsid w:val="00BC6641"/>
    <w:rsid w:val="00BC7763"/>
    <w:rsid w:val="00BD0146"/>
    <w:rsid w:val="00BD03D7"/>
    <w:rsid w:val="00BD08A6"/>
    <w:rsid w:val="00BD4442"/>
    <w:rsid w:val="00BD6099"/>
    <w:rsid w:val="00BD758A"/>
    <w:rsid w:val="00BE0229"/>
    <w:rsid w:val="00BE1A6E"/>
    <w:rsid w:val="00BE5A48"/>
    <w:rsid w:val="00BE73B1"/>
    <w:rsid w:val="00BE7D3B"/>
    <w:rsid w:val="00BF12C9"/>
    <w:rsid w:val="00BF1741"/>
    <w:rsid w:val="00BF29A9"/>
    <w:rsid w:val="00BF3FBA"/>
    <w:rsid w:val="00BF411F"/>
    <w:rsid w:val="00BF5DFA"/>
    <w:rsid w:val="00BF6737"/>
    <w:rsid w:val="00BF7323"/>
    <w:rsid w:val="00C00CEA"/>
    <w:rsid w:val="00C027F5"/>
    <w:rsid w:val="00C02C00"/>
    <w:rsid w:val="00C05278"/>
    <w:rsid w:val="00C1039B"/>
    <w:rsid w:val="00C14842"/>
    <w:rsid w:val="00C20AE2"/>
    <w:rsid w:val="00C20C60"/>
    <w:rsid w:val="00C21AE9"/>
    <w:rsid w:val="00C21FF4"/>
    <w:rsid w:val="00C22038"/>
    <w:rsid w:val="00C240D5"/>
    <w:rsid w:val="00C24480"/>
    <w:rsid w:val="00C25115"/>
    <w:rsid w:val="00C25124"/>
    <w:rsid w:val="00C2566A"/>
    <w:rsid w:val="00C27DEB"/>
    <w:rsid w:val="00C27E2C"/>
    <w:rsid w:val="00C318EF"/>
    <w:rsid w:val="00C32C18"/>
    <w:rsid w:val="00C40E66"/>
    <w:rsid w:val="00C41C31"/>
    <w:rsid w:val="00C42CEC"/>
    <w:rsid w:val="00C54305"/>
    <w:rsid w:val="00C543B7"/>
    <w:rsid w:val="00C55BB8"/>
    <w:rsid w:val="00C562E5"/>
    <w:rsid w:val="00C60692"/>
    <w:rsid w:val="00C65237"/>
    <w:rsid w:val="00C656FF"/>
    <w:rsid w:val="00C66532"/>
    <w:rsid w:val="00C66A8A"/>
    <w:rsid w:val="00C6797D"/>
    <w:rsid w:val="00C704E1"/>
    <w:rsid w:val="00C74397"/>
    <w:rsid w:val="00C74436"/>
    <w:rsid w:val="00C75078"/>
    <w:rsid w:val="00C75438"/>
    <w:rsid w:val="00C825EB"/>
    <w:rsid w:val="00C82A82"/>
    <w:rsid w:val="00C876F6"/>
    <w:rsid w:val="00C903D8"/>
    <w:rsid w:val="00C914D1"/>
    <w:rsid w:val="00C97942"/>
    <w:rsid w:val="00CA1B33"/>
    <w:rsid w:val="00CA365E"/>
    <w:rsid w:val="00CA41F0"/>
    <w:rsid w:val="00CA4344"/>
    <w:rsid w:val="00CA43A2"/>
    <w:rsid w:val="00CA621E"/>
    <w:rsid w:val="00CA7AE3"/>
    <w:rsid w:val="00CB3EF0"/>
    <w:rsid w:val="00CB4370"/>
    <w:rsid w:val="00CB6E1E"/>
    <w:rsid w:val="00CC28C5"/>
    <w:rsid w:val="00CC6103"/>
    <w:rsid w:val="00CC6D43"/>
    <w:rsid w:val="00CD1172"/>
    <w:rsid w:val="00CD25D5"/>
    <w:rsid w:val="00CD5967"/>
    <w:rsid w:val="00CD7313"/>
    <w:rsid w:val="00CE024D"/>
    <w:rsid w:val="00CE1EF3"/>
    <w:rsid w:val="00CE3BED"/>
    <w:rsid w:val="00CE7FC0"/>
    <w:rsid w:val="00CF08D0"/>
    <w:rsid w:val="00CF46C2"/>
    <w:rsid w:val="00CF593A"/>
    <w:rsid w:val="00CF781C"/>
    <w:rsid w:val="00CF7998"/>
    <w:rsid w:val="00CF7F13"/>
    <w:rsid w:val="00CF7F5C"/>
    <w:rsid w:val="00D00107"/>
    <w:rsid w:val="00D00B3C"/>
    <w:rsid w:val="00D01219"/>
    <w:rsid w:val="00D01DBC"/>
    <w:rsid w:val="00D0394A"/>
    <w:rsid w:val="00D03A78"/>
    <w:rsid w:val="00D06FB2"/>
    <w:rsid w:val="00D1480F"/>
    <w:rsid w:val="00D14BB1"/>
    <w:rsid w:val="00D15F63"/>
    <w:rsid w:val="00D162C6"/>
    <w:rsid w:val="00D1796C"/>
    <w:rsid w:val="00D218ED"/>
    <w:rsid w:val="00D232F3"/>
    <w:rsid w:val="00D26713"/>
    <w:rsid w:val="00D27E55"/>
    <w:rsid w:val="00D3014F"/>
    <w:rsid w:val="00D30E9F"/>
    <w:rsid w:val="00D31466"/>
    <w:rsid w:val="00D31DB4"/>
    <w:rsid w:val="00D322E4"/>
    <w:rsid w:val="00D32AAF"/>
    <w:rsid w:val="00D32E12"/>
    <w:rsid w:val="00D33B33"/>
    <w:rsid w:val="00D37737"/>
    <w:rsid w:val="00D406C2"/>
    <w:rsid w:val="00D4444B"/>
    <w:rsid w:val="00D4567E"/>
    <w:rsid w:val="00D465F4"/>
    <w:rsid w:val="00D47CD0"/>
    <w:rsid w:val="00D504D6"/>
    <w:rsid w:val="00D519E7"/>
    <w:rsid w:val="00D5310C"/>
    <w:rsid w:val="00D538DB"/>
    <w:rsid w:val="00D53C75"/>
    <w:rsid w:val="00D55601"/>
    <w:rsid w:val="00D55851"/>
    <w:rsid w:val="00D56128"/>
    <w:rsid w:val="00D567CA"/>
    <w:rsid w:val="00D57A56"/>
    <w:rsid w:val="00D57CE7"/>
    <w:rsid w:val="00D63080"/>
    <w:rsid w:val="00D63AB8"/>
    <w:rsid w:val="00D645C6"/>
    <w:rsid w:val="00D65A59"/>
    <w:rsid w:val="00D65C4F"/>
    <w:rsid w:val="00D66355"/>
    <w:rsid w:val="00D67630"/>
    <w:rsid w:val="00D70054"/>
    <w:rsid w:val="00D700C2"/>
    <w:rsid w:val="00D7431C"/>
    <w:rsid w:val="00D74BD2"/>
    <w:rsid w:val="00D758C4"/>
    <w:rsid w:val="00D77AFC"/>
    <w:rsid w:val="00D801CA"/>
    <w:rsid w:val="00D80251"/>
    <w:rsid w:val="00D80E02"/>
    <w:rsid w:val="00D830B2"/>
    <w:rsid w:val="00D8567E"/>
    <w:rsid w:val="00D861F3"/>
    <w:rsid w:val="00D919B9"/>
    <w:rsid w:val="00D92D78"/>
    <w:rsid w:val="00D9325B"/>
    <w:rsid w:val="00D93FFD"/>
    <w:rsid w:val="00D95248"/>
    <w:rsid w:val="00D952D5"/>
    <w:rsid w:val="00D970C7"/>
    <w:rsid w:val="00D978C5"/>
    <w:rsid w:val="00DA0019"/>
    <w:rsid w:val="00DA1173"/>
    <w:rsid w:val="00DA33B1"/>
    <w:rsid w:val="00DA6396"/>
    <w:rsid w:val="00DB0A20"/>
    <w:rsid w:val="00DB1EE6"/>
    <w:rsid w:val="00DB2625"/>
    <w:rsid w:val="00DB2708"/>
    <w:rsid w:val="00DB2C51"/>
    <w:rsid w:val="00DB4946"/>
    <w:rsid w:val="00DB6820"/>
    <w:rsid w:val="00DB6909"/>
    <w:rsid w:val="00DB7C92"/>
    <w:rsid w:val="00DC0EA2"/>
    <w:rsid w:val="00DC1ACC"/>
    <w:rsid w:val="00DC6D34"/>
    <w:rsid w:val="00DC6E69"/>
    <w:rsid w:val="00DC7519"/>
    <w:rsid w:val="00DD1C58"/>
    <w:rsid w:val="00DD1FD9"/>
    <w:rsid w:val="00DD4286"/>
    <w:rsid w:val="00DE2E82"/>
    <w:rsid w:val="00DE320B"/>
    <w:rsid w:val="00DE4120"/>
    <w:rsid w:val="00DE502D"/>
    <w:rsid w:val="00DE6985"/>
    <w:rsid w:val="00DE698E"/>
    <w:rsid w:val="00DE7A7F"/>
    <w:rsid w:val="00DF0100"/>
    <w:rsid w:val="00DF2860"/>
    <w:rsid w:val="00DF4066"/>
    <w:rsid w:val="00DF4433"/>
    <w:rsid w:val="00DF6DA4"/>
    <w:rsid w:val="00DF7D1D"/>
    <w:rsid w:val="00E03E76"/>
    <w:rsid w:val="00E0522A"/>
    <w:rsid w:val="00E06C68"/>
    <w:rsid w:val="00E11B84"/>
    <w:rsid w:val="00E17DD3"/>
    <w:rsid w:val="00E20DF1"/>
    <w:rsid w:val="00E24D96"/>
    <w:rsid w:val="00E24E51"/>
    <w:rsid w:val="00E25E00"/>
    <w:rsid w:val="00E25E64"/>
    <w:rsid w:val="00E308FC"/>
    <w:rsid w:val="00E34F89"/>
    <w:rsid w:val="00E36ED7"/>
    <w:rsid w:val="00E4004B"/>
    <w:rsid w:val="00E4013D"/>
    <w:rsid w:val="00E40207"/>
    <w:rsid w:val="00E405C9"/>
    <w:rsid w:val="00E40959"/>
    <w:rsid w:val="00E4174C"/>
    <w:rsid w:val="00E41EF0"/>
    <w:rsid w:val="00E42861"/>
    <w:rsid w:val="00E44173"/>
    <w:rsid w:val="00E52714"/>
    <w:rsid w:val="00E539FA"/>
    <w:rsid w:val="00E53AFC"/>
    <w:rsid w:val="00E61768"/>
    <w:rsid w:val="00E6366D"/>
    <w:rsid w:val="00E637E9"/>
    <w:rsid w:val="00E654C3"/>
    <w:rsid w:val="00E66477"/>
    <w:rsid w:val="00E66AD0"/>
    <w:rsid w:val="00E70F31"/>
    <w:rsid w:val="00E72BE3"/>
    <w:rsid w:val="00E7493C"/>
    <w:rsid w:val="00E75788"/>
    <w:rsid w:val="00E7737B"/>
    <w:rsid w:val="00E80CD8"/>
    <w:rsid w:val="00E810F7"/>
    <w:rsid w:val="00E81A2C"/>
    <w:rsid w:val="00E826DF"/>
    <w:rsid w:val="00E85807"/>
    <w:rsid w:val="00E85B40"/>
    <w:rsid w:val="00E85CFF"/>
    <w:rsid w:val="00E86494"/>
    <w:rsid w:val="00E87720"/>
    <w:rsid w:val="00E905D1"/>
    <w:rsid w:val="00E918A8"/>
    <w:rsid w:val="00E92200"/>
    <w:rsid w:val="00E9269B"/>
    <w:rsid w:val="00E93234"/>
    <w:rsid w:val="00E93FDF"/>
    <w:rsid w:val="00E952D9"/>
    <w:rsid w:val="00E96B78"/>
    <w:rsid w:val="00E978C5"/>
    <w:rsid w:val="00E97E87"/>
    <w:rsid w:val="00EA1C3B"/>
    <w:rsid w:val="00EA1D66"/>
    <w:rsid w:val="00EA2740"/>
    <w:rsid w:val="00EA3AD3"/>
    <w:rsid w:val="00EA5F0D"/>
    <w:rsid w:val="00EA72D0"/>
    <w:rsid w:val="00EB3EAA"/>
    <w:rsid w:val="00EB3F80"/>
    <w:rsid w:val="00EB5A42"/>
    <w:rsid w:val="00EB6B8E"/>
    <w:rsid w:val="00EB705D"/>
    <w:rsid w:val="00EB70C8"/>
    <w:rsid w:val="00EB7627"/>
    <w:rsid w:val="00EC1CAA"/>
    <w:rsid w:val="00EC269E"/>
    <w:rsid w:val="00EC3D67"/>
    <w:rsid w:val="00EC5485"/>
    <w:rsid w:val="00ED037E"/>
    <w:rsid w:val="00ED32DD"/>
    <w:rsid w:val="00ED41CB"/>
    <w:rsid w:val="00ED5AC8"/>
    <w:rsid w:val="00ED680E"/>
    <w:rsid w:val="00ED7D99"/>
    <w:rsid w:val="00ED7F6B"/>
    <w:rsid w:val="00ED7FCD"/>
    <w:rsid w:val="00EE06CB"/>
    <w:rsid w:val="00EE0996"/>
    <w:rsid w:val="00EE2AC8"/>
    <w:rsid w:val="00EE333E"/>
    <w:rsid w:val="00EE35C7"/>
    <w:rsid w:val="00EE57B6"/>
    <w:rsid w:val="00EE5999"/>
    <w:rsid w:val="00EE5BA2"/>
    <w:rsid w:val="00EE60B9"/>
    <w:rsid w:val="00EE6392"/>
    <w:rsid w:val="00EE71F5"/>
    <w:rsid w:val="00EF1B52"/>
    <w:rsid w:val="00EF2065"/>
    <w:rsid w:val="00EF250E"/>
    <w:rsid w:val="00EF2802"/>
    <w:rsid w:val="00EF448B"/>
    <w:rsid w:val="00EF4518"/>
    <w:rsid w:val="00EF5738"/>
    <w:rsid w:val="00F0022A"/>
    <w:rsid w:val="00F02C10"/>
    <w:rsid w:val="00F0383E"/>
    <w:rsid w:val="00F03EA9"/>
    <w:rsid w:val="00F0491E"/>
    <w:rsid w:val="00F05A6F"/>
    <w:rsid w:val="00F06676"/>
    <w:rsid w:val="00F0719F"/>
    <w:rsid w:val="00F07CA0"/>
    <w:rsid w:val="00F07F55"/>
    <w:rsid w:val="00F11781"/>
    <w:rsid w:val="00F12A69"/>
    <w:rsid w:val="00F13CBB"/>
    <w:rsid w:val="00F15320"/>
    <w:rsid w:val="00F206FC"/>
    <w:rsid w:val="00F2792F"/>
    <w:rsid w:val="00F27D09"/>
    <w:rsid w:val="00F3025F"/>
    <w:rsid w:val="00F31F40"/>
    <w:rsid w:val="00F32D44"/>
    <w:rsid w:val="00F32ED3"/>
    <w:rsid w:val="00F33236"/>
    <w:rsid w:val="00F340F7"/>
    <w:rsid w:val="00F36B43"/>
    <w:rsid w:val="00F40B9D"/>
    <w:rsid w:val="00F43279"/>
    <w:rsid w:val="00F469B2"/>
    <w:rsid w:val="00F50C20"/>
    <w:rsid w:val="00F51446"/>
    <w:rsid w:val="00F517F5"/>
    <w:rsid w:val="00F553C1"/>
    <w:rsid w:val="00F61ACE"/>
    <w:rsid w:val="00F65477"/>
    <w:rsid w:val="00F666C2"/>
    <w:rsid w:val="00F674B4"/>
    <w:rsid w:val="00F703A2"/>
    <w:rsid w:val="00F716F7"/>
    <w:rsid w:val="00F7244F"/>
    <w:rsid w:val="00F7710A"/>
    <w:rsid w:val="00F84F5A"/>
    <w:rsid w:val="00F869D8"/>
    <w:rsid w:val="00F87874"/>
    <w:rsid w:val="00F87DE6"/>
    <w:rsid w:val="00F87FAD"/>
    <w:rsid w:val="00F920A6"/>
    <w:rsid w:val="00F9282D"/>
    <w:rsid w:val="00F971AD"/>
    <w:rsid w:val="00FA2266"/>
    <w:rsid w:val="00FA2592"/>
    <w:rsid w:val="00FA3090"/>
    <w:rsid w:val="00FA311B"/>
    <w:rsid w:val="00FA5659"/>
    <w:rsid w:val="00FA6FAC"/>
    <w:rsid w:val="00FA7FCE"/>
    <w:rsid w:val="00FB09B4"/>
    <w:rsid w:val="00FB5CC0"/>
    <w:rsid w:val="00FB69B3"/>
    <w:rsid w:val="00FC1014"/>
    <w:rsid w:val="00FC3BC3"/>
    <w:rsid w:val="00FC61AF"/>
    <w:rsid w:val="00FC6C79"/>
    <w:rsid w:val="00FC7ADF"/>
    <w:rsid w:val="00FD09F4"/>
    <w:rsid w:val="00FD0E42"/>
    <w:rsid w:val="00FD3EA2"/>
    <w:rsid w:val="00FD5237"/>
    <w:rsid w:val="00FD6FE1"/>
    <w:rsid w:val="00FD764D"/>
    <w:rsid w:val="00FD7E3B"/>
    <w:rsid w:val="00FE2F15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16C86-32D3-46F5-BC90-20DE642B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2085"/>
    <w:pPr>
      <w:keepNext/>
      <w:ind w:firstLine="74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42085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D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D4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34208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A64D49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4208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A64D49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42085"/>
    <w:pPr>
      <w:ind w:firstLine="74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64D49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3420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64D4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342085"/>
    <w:rPr>
      <w:rFonts w:cs="Times New Roman"/>
    </w:rPr>
  </w:style>
  <w:style w:type="paragraph" w:styleId="21">
    <w:name w:val="Body Text Indent 2"/>
    <w:basedOn w:val="a"/>
    <w:link w:val="22"/>
    <w:uiPriority w:val="99"/>
    <w:rsid w:val="00342085"/>
    <w:pPr>
      <w:ind w:firstLine="56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D49"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42085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64D4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342085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342085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342085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64D49"/>
    <w:rPr>
      <w:rFonts w:cs="Times New Roman"/>
      <w:sz w:val="16"/>
      <w:szCs w:val="16"/>
    </w:rPr>
  </w:style>
  <w:style w:type="paragraph" w:styleId="af0">
    <w:name w:val="footer"/>
    <w:basedOn w:val="a"/>
    <w:link w:val="af1"/>
    <w:uiPriority w:val="99"/>
    <w:rsid w:val="00AC73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E1A6E"/>
    <w:rPr>
      <w:rFonts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2505F"/>
    <w:pPr>
      <w:ind w:left="720"/>
      <w:contextualSpacing/>
    </w:pPr>
  </w:style>
  <w:style w:type="paragraph" w:customStyle="1" w:styleId="11">
    <w:name w:val="Обычный1"/>
    <w:uiPriority w:val="99"/>
    <w:rsid w:val="003C1F6C"/>
    <w:pPr>
      <w:widowControl w:val="0"/>
      <w:ind w:firstLine="300"/>
      <w:jc w:val="both"/>
    </w:pPr>
  </w:style>
  <w:style w:type="paragraph" w:customStyle="1" w:styleId="FR2">
    <w:name w:val="FR2"/>
    <w:uiPriority w:val="99"/>
    <w:rsid w:val="003C1F6C"/>
    <w:pPr>
      <w:widowControl w:val="0"/>
      <w:spacing w:before="340"/>
      <w:ind w:left="560" w:right="600"/>
      <w:jc w:val="center"/>
    </w:pPr>
    <w:rPr>
      <w:rFonts w:ascii="Arial" w:hAnsi="Arial"/>
      <w:b/>
      <w:sz w:val="16"/>
    </w:rPr>
  </w:style>
  <w:style w:type="paragraph" w:customStyle="1" w:styleId="FR1">
    <w:name w:val="FR1"/>
    <w:uiPriority w:val="99"/>
    <w:rsid w:val="003C1F6C"/>
    <w:pPr>
      <w:widowControl w:val="0"/>
    </w:pPr>
    <w:rPr>
      <w:sz w:val="16"/>
    </w:rPr>
  </w:style>
  <w:style w:type="character" w:styleId="af3">
    <w:name w:val="Hyperlink"/>
    <w:basedOn w:val="a0"/>
    <w:uiPriority w:val="99"/>
    <w:rsid w:val="003C1F6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3C1F6C"/>
    <w:pPr>
      <w:shd w:val="clear" w:color="auto" w:fill="000080"/>
    </w:pPr>
    <w:rPr>
      <w:rFonts w:ascii="Tahoma" w:hAnsi="Tahoma" w:cs="Tahoma"/>
      <w:color w:val="00000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C1F6C"/>
    <w:rPr>
      <w:rFonts w:ascii="Tahoma" w:hAnsi="Tahoma" w:cs="Tahoma"/>
      <w:color w:val="000000"/>
      <w:sz w:val="24"/>
      <w:shd w:val="clear" w:color="auto" w:fill="000080"/>
    </w:rPr>
  </w:style>
  <w:style w:type="table" w:styleId="af6">
    <w:name w:val="Table Grid"/>
    <w:basedOn w:val="a1"/>
    <w:uiPriority w:val="99"/>
    <w:rsid w:val="00FC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6E5E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E5EE6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815A4D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C21AE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a">
    <w:name w:val="annotation reference"/>
    <w:basedOn w:val="a0"/>
    <w:uiPriority w:val="99"/>
    <w:semiHidden/>
    <w:unhideWhenUsed/>
    <w:rsid w:val="008C223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C223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C223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C223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C223C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191D5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9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B2F3-4621-4EF1-A797-2E5E756B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6</Words>
  <Characters>5179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j</Company>
  <LinksUpToDate>false</LinksUpToDate>
  <CharactersWithSpaces>6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j</dc:creator>
  <cp:keywords/>
  <cp:lastModifiedBy>Наталья М. Чечетка</cp:lastModifiedBy>
  <cp:revision>3</cp:revision>
  <cp:lastPrinted>2013-10-03T15:15:00Z</cp:lastPrinted>
  <dcterms:created xsi:type="dcterms:W3CDTF">2014-08-27T11:12:00Z</dcterms:created>
  <dcterms:modified xsi:type="dcterms:W3CDTF">2014-08-27T11:12:00Z</dcterms:modified>
</cp:coreProperties>
</file>